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7B5" w:rsidRDefault="005E38AE" w:rsidP="00BC185E">
      <w:pPr>
        <w:pStyle w:val="Heading1"/>
        <w:jc w:val="center"/>
      </w:pPr>
      <w:r>
        <w:t>Homework</w:t>
      </w:r>
      <w:r w:rsidR="00EE26A0">
        <w:t>:</w:t>
      </w:r>
      <w:r w:rsidR="00C3399F">
        <w:t xml:space="preserve"> </w:t>
      </w:r>
      <w:r w:rsidR="003B6D17">
        <w:t xml:space="preserve">Advanced </w:t>
      </w:r>
      <w:r w:rsidR="00316915">
        <w:rPr>
          <w:bCs/>
        </w:rPr>
        <w:t>Graph Algorithms</w:t>
      </w:r>
      <w:r w:rsidR="00374B60">
        <w:rPr>
          <w:bCs/>
        </w:rPr>
        <w:t xml:space="preserve"> - Part II</w:t>
      </w:r>
    </w:p>
    <w:p w:rsidR="00F95254" w:rsidRPr="001B79F9" w:rsidRDefault="00EB264B" w:rsidP="00BC185E">
      <w:pPr>
        <w:jc w:val="both"/>
        <w:rPr>
          <w:lang w:val="en-GB"/>
        </w:rPr>
      </w:pPr>
      <w:r>
        <w:t xml:space="preserve">This document </w:t>
      </w:r>
      <w:r w:rsidR="00A4260B">
        <w:t xml:space="preserve">defines </w:t>
      </w:r>
      <w:r w:rsidR="007F4D40">
        <w:t xml:space="preserve">the </w:t>
      </w:r>
      <w:r w:rsidR="00FF796F" w:rsidRPr="00FF796F">
        <w:rPr>
          <w:b/>
          <w:bCs/>
        </w:rPr>
        <w:t>homework</w:t>
      </w:r>
      <w:r w:rsidRPr="00FF796F">
        <w:rPr>
          <w:b/>
          <w:bCs/>
        </w:rPr>
        <w:t xml:space="preserve"> assignments</w:t>
      </w:r>
      <w:r>
        <w:t xml:space="preserve"> </w:t>
      </w:r>
      <w:r w:rsidR="008A67DA">
        <w:t>for</w:t>
      </w:r>
      <w:r>
        <w:t xml:space="preserve"> the</w:t>
      </w:r>
      <w:r w:rsidR="00C629F3">
        <w:t xml:space="preserve"> </w:t>
      </w:r>
      <w:hyperlink r:id="rId8" w:history="1">
        <w:r w:rsidR="00C629F3">
          <w:rPr>
            <w:rStyle w:val="Hyperlink"/>
            <w:noProof/>
          </w:rPr>
          <w:t>"Algortihms" course @ Software University</w:t>
        </w:r>
      </w:hyperlink>
      <w:bookmarkStart w:id="0" w:name="_GoBack"/>
      <w:bookmarkEnd w:id="0"/>
      <w:r>
        <w:t>.</w:t>
      </w:r>
    </w:p>
    <w:p w:rsidR="00374B60" w:rsidRDefault="00374B60" w:rsidP="00374B60">
      <w:pPr>
        <w:pStyle w:val="Heading2"/>
      </w:pPr>
      <w:r>
        <w:t>* Maximum Tasks Assignment</w:t>
      </w:r>
    </w:p>
    <w:p w:rsidR="00374B60" w:rsidRDefault="00374B60" w:rsidP="00374B60">
      <w:pPr>
        <w:jc w:val="both"/>
      </w:pPr>
      <w:r>
        <w:t xml:space="preserve">We have </w:t>
      </w:r>
      <w:r w:rsidRPr="00F57571">
        <w:rPr>
          <w:b/>
        </w:rPr>
        <w:t>L</w:t>
      </w:r>
      <w:r>
        <w:t xml:space="preserve"> persons and </w:t>
      </w:r>
      <w:r w:rsidRPr="00F57571">
        <w:rPr>
          <w:b/>
        </w:rPr>
        <w:t>R</w:t>
      </w:r>
      <w:r>
        <w:t xml:space="preserve"> tasks. </w:t>
      </w:r>
      <w:r w:rsidRPr="00C62500">
        <w:rPr>
          <w:b/>
        </w:rPr>
        <w:t>Each person can complete at most one task</w:t>
      </w:r>
      <w:r>
        <w:t xml:space="preserve">. </w:t>
      </w:r>
      <w:r w:rsidRPr="00C62500">
        <w:rPr>
          <w:b/>
        </w:rPr>
        <w:t>One task can be completed by at most one person.</w:t>
      </w:r>
      <w:r>
        <w:t xml:space="preserve"> We have a table that shows which persons are able to complete which tasks. Find the </w:t>
      </w:r>
      <w:r w:rsidRPr="00C36999">
        <w:rPr>
          <w:b/>
        </w:rPr>
        <w:t>maximum assignment</w:t>
      </w:r>
      <w:r>
        <w:t xml:space="preserve"> that assigns tasks to persons in order to complete a maximum number of tasks.</w:t>
      </w:r>
    </w:p>
    <w:p w:rsidR="00374B60" w:rsidRDefault="00374B60" w:rsidP="00374B60">
      <w:pPr>
        <w:jc w:val="both"/>
      </w:pPr>
      <w:r>
        <w:t xml:space="preserve">Example: we have 3 people </w:t>
      </w:r>
      <w:r>
        <w:rPr>
          <w:noProof/>
        </w:rPr>
        <w:t>{A, B, C}</w:t>
      </w:r>
      <w:r>
        <w:t xml:space="preserve"> and 3 tasks </w:t>
      </w:r>
      <w:r>
        <w:rPr>
          <w:noProof/>
        </w:rPr>
        <w:t>{1, 2, 3}.</w:t>
      </w:r>
      <w:r>
        <w:t xml:space="preserve"> We have the following table that shows whether a person can complete a certain job.</w:t>
      </w:r>
    </w:p>
    <w:tbl>
      <w:tblPr>
        <w:tblStyle w:val="TableGrid"/>
        <w:tblW w:w="0" w:type="auto"/>
        <w:jc w:val="center"/>
        <w:tblLook w:val="04A0" w:firstRow="1" w:lastRow="0" w:firstColumn="1" w:lastColumn="0" w:noHBand="0" w:noVBand="1"/>
      </w:tblPr>
      <w:tblGrid>
        <w:gridCol w:w="438"/>
        <w:gridCol w:w="453"/>
        <w:gridCol w:w="446"/>
        <w:gridCol w:w="443"/>
      </w:tblGrid>
      <w:tr w:rsidR="00374B60" w:rsidTr="00B64E51">
        <w:trPr>
          <w:jc w:val="center"/>
        </w:trPr>
        <w:tc>
          <w:tcPr>
            <w:tcW w:w="438" w:type="dxa"/>
          </w:tcPr>
          <w:p w:rsidR="00374B60" w:rsidRDefault="00374B60" w:rsidP="00B64E51">
            <w:pPr>
              <w:jc w:val="center"/>
            </w:pPr>
          </w:p>
        </w:tc>
        <w:tc>
          <w:tcPr>
            <w:tcW w:w="453" w:type="dxa"/>
          </w:tcPr>
          <w:p w:rsidR="00374B60" w:rsidRDefault="00374B60" w:rsidP="00B64E51">
            <w:pPr>
              <w:jc w:val="center"/>
            </w:pPr>
            <w:r>
              <w:t>A</w:t>
            </w:r>
          </w:p>
        </w:tc>
        <w:tc>
          <w:tcPr>
            <w:tcW w:w="446" w:type="dxa"/>
          </w:tcPr>
          <w:p w:rsidR="00374B60" w:rsidRDefault="00374B60" w:rsidP="00B64E51">
            <w:pPr>
              <w:jc w:val="center"/>
            </w:pPr>
            <w:r>
              <w:t>B</w:t>
            </w:r>
          </w:p>
        </w:tc>
        <w:tc>
          <w:tcPr>
            <w:tcW w:w="443" w:type="dxa"/>
          </w:tcPr>
          <w:p w:rsidR="00374B60" w:rsidRDefault="00374B60" w:rsidP="00B64E51">
            <w:pPr>
              <w:jc w:val="center"/>
            </w:pPr>
            <w:r>
              <w:t>C</w:t>
            </w:r>
          </w:p>
        </w:tc>
      </w:tr>
      <w:tr w:rsidR="00374B60" w:rsidTr="00B64E51">
        <w:trPr>
          <w:jc w:val="center"/>
        </w:trPr>
        <w:tc>
          <w:tcPr>
            <w:tcW w:w="438" w:type="dxa"/>
          </w:tcPr>
          <w:p w:rsidR="00374B60" w:rsidRDefault="00374B60" w:rsidP="00B64E51">
            <w:pPr>
              <w:jc w:val="center"/>
            </w:pPr>
            <w:r>
              <w:t>1</w:t>
            </w:r>
          </w:p>
        </w:tc>
        <w:tc>
          <w:tcPr>
            <w:tcW w:w="453" w:type="dxa"/>
          </w:tcPr>
          <w:p w:rsidR="00374B60" w:rsidRDefault="00374B60" w:rsidP="00B64E51">
            <w:pPr>
              <w:jc w:val="center"/>
            </w:pPr>
            <w:r w:rsidRPr="007B1ADA">
              <w:rPr>
                <w:rFonts w:ascii="Segoe UI Symbol" w:hAnsi="Segoe UI Symbol" w:cs="Segoe UI Symbol"/>
              </w:rPr>
              <w:t>✓</w:t>
            </w:r>
          </w:p>
        </w:tc>
        <w:tc>
          <w:tcPr>
            <w:tcW w:w="446" w:type="dxa"/>
          </w:tcPr>
          <w:p w:rsidR="00374B60" w:rsidRDefault="00374B60" w:rsidP="00B64E51">
            <w:pPr>
              <w:jc w:val="center"/>
            </w:pPr>
          </w:p>
        </w:tc>
        <w:tc>
          <w:tcPr>
            <w:tcW w:w="443" w:type="dxa"/>
          </w:tcPr>
          <w:p w:rsidR="00374B60" w:rsidRDefault="00374B60" w:rsidP="00B64E51">
            <w:pPr>
              <w:jc w:val="center"/>
            </w:pPr>
            <w:r w:rsidRPr="007B1ADA">
              <w:rPr>
                <w:rFonts w:ascii="Segoe UI Symbol" w:hAnsi="Segoe UI Symbol" w:cs="Segoe UI Symbol"/>
              </w:rPr>
              <w:t>✓</w:t>
            </w:r>
          </w:p>
        </w:tc>
      </w:tr>
      <w:tr w:rsidR="00374B60" w:rsidTr="00B64E51">
        <w:trPr>
          <w:jc w:val="center"/>
        </w:trPr>
        <w:tc>
          <w:tcPr>
            <w:tcW w:w="438" w:type="dxa"/>
          </w:tcPr>
          <w:p w:rsidR="00374B60" w:rsidRDefault="00374B60" w:rsidP="00B64E51">
            <w:pPr>
              <w:jc w:val="center"/>
            </w:pPr>
            <w:r>
              <w:t>2</w:t>
            </w:r>
          </w:p>
        </w:tc>
        <w:tc>
          <w:tcPr>
            <w:tcW w:w="453" w:type="dxa"/>
          </w:tcPr>
          <w:p w:rsidR="00374B60" w:rsidRDefault="00374B60" w:rsidP="00B64E51">
            <w:pPr>
              <w:jc w:val="center"/>
            </w:pPr>
          </w:p>
        </w:tc>
        <w:tc>
          <w:tcPr>
            <w:tcW w:w="446" w:type="dxa"/>
          </w:tcPr>
          <w:p w:rsidR="00374B60" w:rsidRDefault="00374B60" w:rsidP="00B64E51">
            <w:pPr>
              <w:jc w:val="center"/>
            </w:pPr>
            <w:r w:rsidRPr="007B1ADA">
              <w:rPr>
                <w:rFonts w:ascii="Segoe UI Symbol" w:hAnsi="Segoe UI Symbol" w:cs="Segoe UI Symbol"/>
              </w:rPr>
              <w:t>✓</w:t>
            </w:r>
          </w:p>
        </w:tc>
        <w:tc>
          <w:tcPr>
            <w:tcW w:w="443" w:type="dxa"/>
          </w:tcPr>
          <w:p w:rsidR="00374B60" w:rsidRDefault="00374B60" w:rsidP="00B64E51">
            <w:pPr>
              <w:jc w:val="center"/>
            </w:pPr>
            <w:r w:rsidRPr="007B1ADA">
              <w:rPr>
                <w:rFonts w:ascii="Segoe UI Symbol" w:hAnsi="Segoe UI Symbol" w:cs="Segoe UI Symbol"/>
              </w:rPr>
              <w:t>✓</w:t>
            </w:r>
          </w:p>
        </w:tc>
      </w:tr>
      <w:tr w:rsidR="00374B60" w:rsidTr="00B64E51">
        <w:trPr>
          <w:jc w:val="center"/>
        </w:trPr>
        <w:tc>
          <w:tcPr>
            <w:tcW w:w="438" w:type="dxa"/>
          </w:tcPr>
          <w:p w:rsidR="00374B60" w:rsidRDefault="00374B60" w:rsidP="00B64E51">
            <w:pPr>
              <w:jc w:val="center"/>
            </w:pPr>
            <w:r>
              <w:t>3</w:t>
            </w:r>
          </w:p>
        </w:tc>
        <w:tc>
          <w:tcPr>
            <w:tcW w:w="453" w:type="dxa"/>
          </w:tcPr>
          <w:p w:rsidR="00374B60" w:rsidRDefault="00374B60" w:rsidP="00B64E51">
            <w:pPr>
              <w:jc w:val="center"/>
            </w:pPr>
            <w:r w:rsidRPr="007B1ADA">
              <w:rPr>
                <w:rFonts w:ascii="Segoe UI Symbol" w:hAnsi="Segoe UI Symbol" w:cs="Segoe UI Symbol"/>
              </w:rPr>
              <w:t>✓</w:t>
            </w:r>
          </w:p>
        </w:tc>
        <w:tc>
          <w:tcPr>
            <w:tcW w:w="446" w:type="dxa"/>
          </w:tcPr>
          <w:p w:rsidR="00374B60" w:rsidRDefault="00374B60" w:rsidP="00B64E51">
            <w:pPr>
              <w:jc w:val="center"/>
            </w:pPr>
            <w:r w:rsidRPr="007B1ADA">
              <w:rPr>
                <w:rFonts w:ascii="Segoe UI Symbol" w:hAnsi="Segoe UI Symbol" w:cs="Segoe UI Symbol"/>
              </w:rPr>
              <w:t>✓</w:t>
            </w:r>
          </w:p>
        </w:tc>
        <w:tc>
          <w:tcPr>
            <w:tcW w:w="443" w:type="dxa"/>
          </w:tcPr>
          <w:p w:rsidR="00374B60" w:rsidRDefault="00374B60" w:rsidP="00B64E51">
            <w:pPr>
              <w:jc w:val="center"/>
            </w:pPr>
          </w:p>
        </w:tc>
      </w:tr>
    </w:tbl>
    <w:p w:rsidR="00374B60" w:rsidRDefault="00374B60" w:rsidP="00374B60">
      <w:pPr>
        <w:spacing w:before="240"/>
        <w:jc w:val="both"/>
      </w:pPr>
      <w:r>
        <w:t xml:space="preserve">In the above table, we should make the </w:t>
      </w:r>
      <w:r w:rsidRPr="00C62500">
        <w:rPr>
          <w:b/>
        </w:rPr>
        <w:t>maximal assignment</w:t>
      </w:r>
      <w:r w:rsidRPr="00C62500">
        <w:t xml:space="preserve">: </w:t>
      </w:r>
      <w:r>
        <w:t>select from each row and each column at most one checkmark value. A sample solution is shown below:</w:t>
      </w:r>
    </w:p>
    <w:tbl>
      <w:tblPr>
        <w:tblStyle w:val="TableGrid"/>
        <w:tblW w:w="0" w:type="auto"/>
        <w:jc w:val="center"/>
        <w:tblLook w:val="04A0" w:firstRow="1" w:lastRow="0" w:firstColumn="1" w:lastColumn="0" w:noHBand="0" w:noVBand="1"/>
      </w:tblPr>
      <w:tblGrid>
        <w:gridCol w:w="438"/>
        <w:gridCol w:w="453"/>
        <w:gridCol w:w="446"/>
        <w:gridCol w:w="443"/>
      </w:tblGrid>
      <w:tr w:rsidR="00374B60" w:rsidTr="00B64E51">
        <w:trPr>
          <w:jc w:val="center"/>
        </w:trPr>
        <w:tc>
          <w:tcPr>
            <w:tcW w:w="438" w:type="dxa"/>
          </w:tcPr>
          <w:p w:rsidR="00374B60" w:rsidRDefault="00374B60" w:rsidP="00B64E51">
            <w:pPr>
              <w:jc w:val="center"/>
            </w:pPr>
          </w:p>
        </w:tc>
        <w:tc>
          <w:tcPr>
            <w:tcW w:w="453" w:type="dxa"/>
          </w:tcPr>
          <w:p w:rsidR="00374B60" w:rsidRDefault="00374B60" w:rsidP="00B64E51">
            <w:pPr>
              <w:jc w:val="center"/>
            </w:pPr>
            <w:r>
              <w:t>A</w:t>
            </w:r>
          </w:p>
        </w:tc>
        <w:tc>
          <w:tcPr>
            <w:tcW w:w="446" w:type="dxa"/>
          </w:tcPr>
          <w:p w:rsidR="00374B60" w:rsidRDefault="00374B60" w:rsidP="00B64E51">
            <w:pPr>
              <w:jc w:val="center"/>
            </w:pPr>
            <w:r>
              <w:t>B</w:t>
            </w:r>
          </w:p>
        </w:tc>
        <w:tc>
          <w:tcPr>
            <w:tcW w:w="443" w:type="dxa"/>
          </w:tcPr>
          <w:p w:rsidR="00374B60" w:rsidRDefault="00374B60" w:rsidP="00B64E51">
            <w:pPr>
              <w:jc w:val="center"/>
            </w:pPr>
            <w:r>
              <w:t>C</w:t>
            </w:r>
          </w:p>
        </w:tc>
      </w:tr>
      <w:tr w:rsidR="00374B60" w:rsidTr="00B64E51">
        <w:trPr>
          <w:jc w:val="center"/>
        </w:trPr>
        <w:tc>
          <w:tcPr>
            <w:tcW w:w="438" w:type="dxa"/>
          </w:tcPr>
          <w:p w:rsidR="00374B60" w:rsidRDefault="00374B60" w:rsidP="00B64E51">
            <w:pPr>
              <w:jc w:val="center"/>
            </w:pPr>
            <w:r>
              <w:t>1</w:t>
            </w:r>
          </w:p>
        </w:tc>
        <w:tc>
          <w:tcPr>
            <w:tcW w:w="453" w:type="dxa"/>
            <w:shd w:val="clear" w:color="auto" w:fill="B8CCE4" w:themeFill="accent1" w:themeFillTint="66"/>
          </w:tcPr>
          <w:p w:rsidR="00374B60" w:rsidRPr="00C62500" w:rsidRDefault="00374B60" w:rsidP="00B64E51">
            <w:pPr>
              <w:jc w:val="center"/>
              <w:rPr>
                <w:b/>
              </w:rPr>
            </w:pPr>
            <w:r w:rsidRPr="00C62500">
              <w:rPr>
                <w:rFonts w:ascii="Segoe UI Symbol" w:hAnsi="Segoe UI Symbol" w:cs="Segoe UI Symbol"/>
                <w:b/>
              </w:rPr>
              <w:t>✓</w:t>
            </w:r>
          </w:p>
        </w:tc>
        <w:tc>
          <w:tcPr>
            <w:tcW w:w="446" w:type="dxa"/>
          </w:tcPr>
          <w:p w:rsidR="00374B60" w:rsidRDefault="00374B60" w:rsidP="00B64E51">
            <w:pPr>
              <w:jc w:val="center"/>
            </w:pPr>
          </w:p>
        </w:tc>
        <w:tc>
          <w:tcPr>
            <w:tcW w:w="443" w:type="dxa"/>
          </w:tcPr>
          <w:p w:rsidR="00374B60" w:rsidRDefault="00374B60" w:rsidP="00B64E51">
            <w:pPr>
              <w:jc w:val="center"/>
            </w:pPr>
            <w:r w:rsidRPr="007B1ADA">
              <w:rPr>
                <w:rFonts w:ascii="Segoe UI Symbol" w:hAnsi="Segoe UI Symbol" w:cs="Segoe UI Symbol"/>
              </w:rPr>
              <w:t>✓</w:t>
            </w:r>
          </w:p>
        </w:tc>
      </w:tr>
      <w:tr w:rsidR="00374B60" w:rsidTr="00B64E51">
        <w:trPr>
          <w:jc w:val="center"/>
        </w:trPr>
        <w:tc>
          <w:tcPr>
            <w:tcW w:w="438" w:type="dxa"/>
          </w:tcPr>
          <w:p w:rsidR="00374B60" w:rsidRDefault="00374B60" w:rsidP="00B64E51">
            <w:pPr>
              <w:jc w:val="center"/>
            </w:pPr>
            <w:r>
              <w:t>2</w:t>
            </w:r>
          </w:p>
        </w:tc>
        <w:tc>
          <w:tcPr>
            <w:tcW w:w="453" w:type="dxa"/>
          </w:tcPr>
          <w:p w:rsidR="00374B60" w:rsidRDefault="00374B60" w:rsidP="00B64E51">
            <w:pPr>
              <w:jc w:val="center"/>
            </w:pPr>
          </w:p>
        </w:tc>
        <w:tc>
          <w:tcPr>
            <w:tcW w:w="446" w:type="dxa"/>
          </w:tcPr>
          <w:p w:rsidR="00374B60" w:rsidRDefault="00374B60" w:rsidP="00B64E51">
            <w:pPr>
              <w:jc w:val="center"/>
            </w:pPr>
            <w:r w:rsidRPr="007B1ADA">
              <w:rPr>
                <w:rFonts w:ascii="Segoe UI Symbol" w:hAnsi="Segoe UI Symbol" w:cs="Segoe UI Symbol"/>
              </w:rPr>
              <w:t>✓</w:t>
            </w:r>
          </w:p>
        </w:tc>
        <w:tc>
          <w:tcPr>
            <w:tcW w:w="443" w:type="dxa"/>
            <w:shd w:val="clear" w:color="auto" w:fill="B8CCE4" w:themeFill="accent1" w:themeFillTint="66"/>
          </w:tcPr>
          <w:p w:rsidR="00374B60" w:rsidRPr="00C62500" w:rsidRDefault="00374B60" w:rsidP="00B64E51">
            <w:pPr>
              <w:jc w:val="center"/>
              <w:rPr>
                <w:b/>
              </w:rPr>
            </w:pPr>
            <w:r w:rsidRPr="00C62500">
              <w:rPr>
                <w:rFonts w:ascii="Segoe UI Symbol" w:hAnsi="Segoe UI Symbol" w:cs="Segoe UI Symbol"/>
                <w:b/>
              </w:rPr>
              <w:t>✓</w:t>
            </w:r>
          </w:p>
        </w:tc>
      </w:tr>
      <w:tr w:rsidR="00374B60" w:rsidTr="00B64E51">
        <w:trPr>
          <w:jc w:val="center"/>
        </w:trPr>
        <w:tc>
          <w:tcPr>
            <w:tcW w:w="438" w:type="dxa"/>
          </w:tcPr>
          <w:p w:rsidR="00374B60" w:rsidRDefault="00374B60" w:rsidP="00B64E51">
            <w:pPr>
              <w:jc w:val="center"/>
            </w:pPr>
            <w:r>
              <w:t>3</w:t>
            </w:r>
          </w:p>
        </w:tc>
        <w:tc>
          <w:tcPr>
            <w:tcW w:w="453" w:type="dxa"/>
          </w:tcPr>
          <w:p w:rsidR="00374B60" w:rsidRDefault="00374B60" w:rsidP="00B64E51">
            <w:pPr>
              <w:jc w:val="center"/>
            </w:pPr>
            <w:r w:rsidRPr="007B1ADA">
              <w:rPr>
                <w:rFonts w:ascii="Segoe UI Symbol" w:hAnsi="Segoe UI Symbol" w:cs="Segoe UI Symbol"/>
              </w:rPr>
              <w:t>✓</w:t>
            </w:r>
          </w:p>
        </w:tc>
        <w:tc>
          <w:tcPr>
            <w:tcW w:w="446" w:type="dxa"/>
            <w:shd w:val="clear" w:color="auto" w:fill="B8CCE4" w:themeFill="accent1" w:themeFillTint="66"/>
          </w:tcPr>
          <w:p w:rsidR="00374B60" w:rsidRPr="00C62500" w:rsidRDefault="00374B60" w:rsidP="00B64E51">
            <w:pPr>
              <w:jc w:val="center"/>
              <w:rPr>
                <w:b/>
              </w:rPr>
            </w:pPr>
            <w:r w:rsidRPr="00C62500">
              <w:rPr>
                <w:rFonts w:ascii="Segoe UI Symbol" w:hAnsi="Segoe UI Symbol" w:cs="Segoe UI Symbol"/>
                <w:b/>
              </w:rPr>
              <w:t>✓</w:t>
            </w:r>
          </w:p>
        </w:tc>
        <w:tc>
          <w:tcPr>
            <w:tcW w:w="443" w:type="dxa"/>
          </w:tcPr>
          <w:p w:rsidR="00374B60" w:rsidRDefault="00374B60" w:rsidP="00B64E51">
            <w:pPr>
              <w:jc w:val="center"/>
            </w:pPr>
          </w:p>
        </w:tc>
      </w:tr>
    </w:tbl>
    <w:p w:rsidR="00374B60" w:rsidRDefault="00374B60" w:rsidP="00374B60">
      <w:pPr>
        <w:pStyle w:val="Heading3"/>
      </w:pPr>
      <w:r>
        <w:t>Examples</w:t>
      </w:r>
    </w:p>
    <w:p w:rsidR="00374B60" w:rsidRDefault="00374B60" w:rsidP="00374B60">
      <w:pPr>
        <w:spacing w:before="240"/>
        <w:jc w:val="both"/>
      </w:pPr>
      <w:r>
        <w:t>Assume persons will be marked by letters of the English alphabet and tasks by numbers starting from 1</w:t>
      </w:r>
    </w:p>
    <w:tbl>
      <w:tblPr>
        <w:tblStyle w:val="TableGrid"/>
        <w:tblW w:w="8842" w:type="dxa"/>
        <w:tblInd w:w="108" w:type="dxa"/>
        <w:tblLayout w:type="fixed"/>
        <w:tblCellMar>
          <w:top w:w="57" w:type="dxa"/>
          <w:left w:w="85" w:type="dxa"/>
          <w:bottom w:w="57" w:type="dxa"/>
          <w:right w:w="85" w:type="dxa"/>
        </w:tblCellMar>
        <w:tblLook w:val="04A0" w:firstRow="1" w:lastRow="0" w:firstColumn="1" w:lastColumn="0" w:noHBand="0" w:noVBand="1"/>
      </w:tblPr>
      <w:tblGrid>
        <w:gridCol w:w="1507"/>
        <w:gridCol w:w="1622"/>
        <w:gridCol w:w="2398"/>
        <w:gridCol w:w="3315"/>
      </w:tblGrid>
      <w:tr w:rsidR="00374B60" w:rsidRPr="00FF0C08" w:rsidTr="00496837">
        <w:tc>
          <w:tcPr>
            <w:tcW w:w="1507" w:type="dxa"/>
            <w:shd w:val="clear" w:color="auto" w:fill="D9D9D9" w:themeFill="background1" w:themeFillShade="D9"/>
          </w:tcPr>
          <w:p w:rsidR="00374B60" w:rsidRPr="00FF0C08" w:rsidRDefault="00374B60" w:rsidP="00B64E51">
            <w:pPr>
              <w:rPr>
                <w:b/>
              </w:rPr>
            </w:pPr>
            <w:r w:rsidRPr="00FF0C08">
              <w:rPr>
                <w:b/>
              </w:rPr>
              <w:t>Input</w:t>
            </w:r>
          </w:p>
        </w:tc>
        <w:tc>
          <w:tcPr>
            <w:tcW w:w="1622" w:type="dxa"/>
            <w:shd w:val="clear" w:color="auto" w:fill="D9D9D9" w:themeFill="background1" w:themeFillShade="D9"/>
            <w:vAlign w:val="center"/>
          </w:tcPr>
          <w:p w:rsidR="00374B60" w:rsidRPr="00FF0C08" w:rsidRDefault="00374B60" w:rsidP="00B64E51">
            <w:pPr>
              <w:jc w:val="both"/>
              <w:rPr>
                <w:b/>
                <w:noProof/>
              </w:rPr>
            </w:pPr>
            <w:r w:rsidRPr="00FF0C08">
              <w:rPr>
                <w:b/>
                <w:noProof/>
              </w:rPr>
              <w:t>Output</w:t>
            </w:r>
          </w:p>
        </w:tc>
        <w:tc>
          <w:tcPr>
            <w:tcW w:w="2398" w:type="dxa"/>
            <w:shd w:val="clear" w:color="auto" w:fill="D9D9D9" w:themeFill="background1" w:themeFillShade="D9"/>
          </w:tcPr>
          <w:p w:rsidR="00374B60" w:rsidRDefault="00374B60" w:rsidP="00B64E51">
            <w:pPr>
              <w:jc w:val="both"/>
              <w:rPr>
                <w:b/>
                <w:noProof/>
              </w:rPr>
            </w:pPr>
            <w:r>
              <w:rPr>
                <w:b/>
                <w:noProof/>
              </w:rPr>
              <w:t>Table</w:t>
            </w:r>
          </w:p>
        </w:tc>
        <w:tc>
          <w:tcPr>
            <w:tcW w:w="3315" w:type="dxa"/>
            <w:shd w:val="clear" w:color="auto" w:fill="D9D9D9" w:themeFill="background1" w:themeFillShade="D9"/>
          </w:tcPr>
          <w:p w:rsidR="00374B60" w:rsidRPr="00FF0C08" w:rsidRDefault="00374B60" w:rsidP="00B64E51">
            <w:pPr>
              <w:jc w:val="both"/>
              <w:rPr>
                <w:b/>
                <w:noProof/>
              </w:rPr>
            </w:pPr>
            <w:r>
              <w:rPr>
                <w:b/>
                <w:noProof/>
              </w:rPr>
              <w:t>Comments</w:t>
            </w:r>
          </w:p>
        </w:tc>
      </w:tr>
      <w:tr w:rsidR="00374B60" w:rsidRPr="00FF0C08" w:rsidTr="00496837">
        <w:tc>
          <w:tcPr>
            <w:tcW w:w="1507" w:type="dxa"/>
          </w:tcPr>
          <w:p w:rsidR="00374B60" w:rsidRDefault="00374B60" w:rsidP="00B64E51">
            <w:pPr>
              <w:rPr>
                <w:rFonts w:ascii="Consolas" w:hAnsi="Consolas" w:cs="Consolas"/>
                <w:noProof/>
              </w:rPr>
            </w:pPr>
            <w:r>
              <w:rPr>
                <w:rFonts w:ascii="Consolas" w:hAnsi="Consolas" w:cs="Consolas"/>
                <w:noProof/>
              </w:rPr>
              <w:t>Persons: 3</w:t>
            </w:r>
          </w:p>
          <w:p w:rsidR="00374B60" w:rsidRDefault="00374B60" w:rsidP="00B64E51">
            <w:pPr>
              <w:rPr>
                <w:rFonts w:ascii="Consolas" w:hAnsi="Consolas" w:cs="Consolas"/>
                <w:noProof/>
              </w:rPr>
            </w:pPr>
            <w:r>
              <w:rPr>
                <w:rFonts w:ascii="Consolas" w:hAnsi="Consolas" w:cs="Consolas"/>
                <w:noProof/>
              </w:rPr>
              <w:t>Tasks: 3</w:t>
            </w:r>
          </w:p>
          <w:p w:rsidR="00374B60" w:rsidRDefault="00374B60" w:rsidP="00B64E51">
            <w:pPr>
              <w:rPr>
                <w:rFonts w:ascii="Consolas" w:hAnsi="Consolas" w:cs="Consolas"/>
                <w:noProof/>
              </w:rPr>
            </w:pPr>
            <w:r>
              <w:rPr>
                <w:rFonts w:ascii="Consolas" w:hAnsi="Consolas" w:cs="Consolas"/>
                <w:noProof/>
              </w:rPr>
              <w:t>YNY</w:t>
            </w:r>
          </w:p>
          <w:p w:rsidR="00374B60" w:rsidRDefault="00374B60" w:rsidP="00B64E51">
            <w:pPr>
              <w:rPr>
                <w:rFonts w:ascii="Consolas" w:hAnsi="Consolas" w:cs="Consolas"/>
                <w:noProof/>
              </w:rPr>
            </w:pPr>
            <w:r>
              <w:rPr>
                <w:rFonts w:ascii="Consolas" w:hAnsi="Consolas" w:cs="Consolas"/>
                <w:noProof/>
              </w:rPr>
              <w:t>NYY</w:t>
            </w:r>
          </w:p>
          <w:p w:rsidR="00374B60" w:rsidRPr="002F1F02" w:rsidRDefault="00374B60" w:rsidP="00B64E51">
            <w:pPr>
              <w:rPr>
                <w:rFonts w:ascii="Consolas" w:hAnsi="Consolas" w:cs="Consolas"/>
                <w:noProof/>
                <w:highlight w:val="yellow"/>
              </w:rPr>
            </w:pPr>
            <w:r>
              <w:rPr>
                <w:rFonts w:ascii="Consolas" w:hAnsi="Consolas" w:cs="Consolas"/>
                <w:noProof/>
              </w:rPr>
              <w:t>YYN</w:t>
            </w:r>
          </w:p>
        </w:tc>
        <w:tc>
          <w:tcPr>
            <w:tcW w:w="1622" w:type="dxa"/>
          </w:tcPr>
          <w:p w:rsidR="00374B60" w:rsidRDefault="00374B60" w:rsidP="00B64E51">
            <w:pPr>
              <w:rPr>
                <w:rFonts w:ascii="Consolas" w:hAnsi="Consolas" w:cs="Consolas"/>
                <w:noProof/>
              </w:rPr>
            </w:pPr>
            <w:r>
              <w:rPr>
                <w:rFonts w:ascii="Consolas" w:hAnsi="Consolas" w:cs="Consolas"/>
                <w:noProof/>
              </w:rPr>
              <w:t>A-1</w:t>
            </w:r>
          </w:p>
          <w:p w:rsidR="00374B60" w:rsidRDefault="00374B60" w:rsidP="00B64E51">
            <w:pPr>
              <w:rPr>
                <w:rFonts w:ascii="Consolas" w:hAnsi="Consolas" w:cs="Consolas"/>
                <w:noProof/>
              </w:rPr>
            </w:pPr>
            <w:r>
              <w:rPr>
                <w:rFonts w:ascii="Consolas" w:hAnsi="Consolas" w:cs="Consolas"/>
                <w:noProof/>
              </w:rPr>
              <w:t>B-3</w:t>
            </w:r>
          </w:p>
          <w:p w:rsidR="00374B60" w:rsidRPr="00996B68" w:rsidRDefault="00374B60" w:rsidP="00B64E51">
            <w:pPr>
              <w:rPr>
                <w:rFonts w:ascii="Consolas" w:hAnsi="Consolas" w:cs="Consolas"/>
                <w:noProof/>
                <w:lang w:val="bg-BG"/>
              </w:rPr>
            </w:pPr>
            <w:r>
              <w:rPr>
                <w:rFonts w:ascii="Consolas" w:hAnsi="Consolas" w:cs="Consolas"/>
                <w:noProof/>
              </w:rPr>
              <w:t>C-2</w:t>
            </w:r>
          </w:p>
        </w:tc>
        <w:tc>
          <w:tcPr>
            <w:tcW w:w="2398" w:type="dxa"/>
          </w:tcPr>
          <w:tbl>
            <w:tblPr>
              <w:tblStyle w:val="TableGrid"/>
              <w:tblW w:w="0" w:type="auto"/>
              <w:jc w:val="center"/>
              <w:tblLayout w:type="fixed"/>
              <w:tblLook w:val="04A0" w:firstRow="1" w:lastRow="0" w:firstColumn="1" w:lastColumn="0" w:noHBand="0" w:noVBand="1"/>
            </w:tblPr>
            <w:tblGrid>
              <w:gridCol w:w="438"/>
              <w:gridCol w:w="453"/>
              <w:gridCol w:w="446"/>
              <w:gridCol w:w="443"/>
            </w:tblGrid>
            <w:tr w:rsidR="00374B60" w:rsidTr="00B64E51">
              <w:trPr>
                <w:jc w:val="center"/>
              </w:trPr>
              <w:tc>
                <w:tcPr>
                  <w:tcW w:w="438" w:type="dxa"/>
                </w:tcPr>
                <w:p w:rsidR="00374B60" w:rsidRDefault="00374B60" w:rsidP="00B64E51">
                  <w:pPr>
                    <w:jc w:val="center"/>
                  </w:pPr>
                </w:p>
              </w:tc>
              <w:tc>
                <w:tcPr>
                  <w:tcW w:w="453" w:type="dxa"/>
                </w:tcPr>
                <w:p w:rsidR="00374B60" w:rsidRDefault="00374B60" w:rsidP="00B64E51">
                  <w:pPr>
                    <w:jc w:val="center"/>
                  </w:pPr>
                  <w:r>
                    <w:t>A</w:t>
                  </w:r>
                </w:p>
              </w:tc>
              <w:tc>
                <w:tcPr>
                  <w:tcW w:w="446" w:type="dxa"/>
                </w:tcPr>
                <w:p w:rsidR="00374B60" w:rsidRDefault="00374B60" w:rsidP="00B64E51">
                  <w:pPr>
                    <w:jc w:val="center"/>
                  </w:pPr>
                  <w:r>
                    <w:t>B</w:t>
                  </w:r>
                </w:p>
              </w:tc>
              <w:tc>
                <w:tcPr>
                  <w:tcW w:w="443" w:type="dxa"/>
                </w:tcPr>
                <w:p w:rsidR="00374B60" w:rsidRDefault="00374B60" w:rsidP="00B64E51">
                  <w:pPr>
                    <w:jc w:val="center"/>
                  </w:pPr>
                  <w:r>
                    <w:t>C</w:t>
                  </w:r>
                </w:p>
              </w:tc>
            </w:tr>
            <w:tr w:rsidR="00374B60" w:rsidTr="00B64E51">
              <w:trPr>
                <w:jc w:val="center"/>
              </w:trPr>
              <w:tc>
                <w:tcPr>
                  <w:tcW w:w="438" w:type="dxa"/>
                </w:tcPr>
                <w:p w:rsidR="00374B60" w:rsidRDefault="00374B60" w:rsidP="00B64E51">
                  <w:pPr>
                    <w:jc w:val="center"/>
                  </w:pPr>
                  <w:r>
                    <w:t>1</w:t>
                  </w:r>
                </w:p>
              </w:tc>
              <w:tc>
                <w:tcPr>
                  <w:tcW w:w="453" w:type="dxa"/>
                  <w:shd w:val="clear" w:color="auto" w:fill="B8CCE4" w:themeFill="accent1" w:themeFillTint="66"/>
                </w:tcPr>
                <w:p w:rsidR="00374B60" w:rsidRPr="00C62500" w:rsidRDefault="00374B60" w:rsidP="00B64E51">
                  <w:pPr>
                    <w:jc w:val="center"/>
                    <w:rPr>
                      <w:b/>
                    </w:rPr>
                  </w:pPr>
                  <w:r w:rsidRPr="00C62500">
                    <w:rPr>
                      <w:rFonts w:ascii="Segoe UI Symbol" w:hAnsi="Segoe UI Symbol" w:cs="Segoe UI Symbol"/>
                      <w:b/>
                    </w:rPr>
                    <w:t>✓</w:t>
                  </w:r>
                </w:p>
              </w:tc>
              <w:tc>
                <w:tcPr>
                  <w:tcW w:w="446" w:type="dxa"/>
                </w:tcPr>
                <w:p w:rsidR="00374B60" w:rsidRDefault="00374B60" w:rsidP="00B64E51">
                  <w:pPr>
                    <w:jc w:val="center"/>
                  </w:pPr>
                </w:p>
              </w:tc>
              <w:tc>
                <w:tcPr>
                  <w:tcW w:w="443" w:type="dxa"/>
                </w:tcPr>
                <w:p w:rsidR="00374B60" w:rsidRDefault="00374B60" w:rsidP="00B64E51">
                  <w:pPr>
                    <w:jc w:val="center"/>
                  </w:pPr>
                  <w:r w:rsidRPr="007B1ADA">
                    <w:rPr>
                      <w:rFonts w:ascii="Segoe UI Symbol" w:hAnsi="Segoe UI Symbol" w:cs="Segoe UI Symbol"/>
                    </w:rPr>
                    <w:t>✓</w:t>
                  </w:r>
                </w:p>
              </w:tc>
            </w:tr>
            <w:tr w:rsidR="00374B60" w:rsidTr="00B64E51">
              <w:trPr>
                <w:jc w:val="center"/>
              </w:trPr>
              <w:tc>
                <w:tcPr>
                  <w:tcW w:w="438" w:type="dxa"/>
                </w:tcPr>
                <w:p w:rsidR="00374B60" w:rsidRDefault="00374B60" w:rsidP="00B64E51">
                  <w:pPr>
                    <w:jc w:val="center"/>
                  </w:pPr>
                  <w:r>
                    <w:t>2</w:t>
                  </w:r>
                </w:p>
              </w:tc>
              <w:tc>
                <w:tcPr>
                  <w:tcW w:w="453" w:type="dxa"/>
                </w:tcPr>
                <w:p w:rsidR="00374B60" w:rsidRDefault="00374B60" w:rsidP="00B64E51">
                  <w:pPr>
                    <w:jc w:val="center"/>
                  </w:pPr>
                </w:p>
              </w:tc>
              <w:tc>
                <w:tcPr>
                  <w:tcW w:w="446" w:type="dxa"/>
                </w:tcPr>
                <w:p w:rsidR="00374B60" w:rsidRDefault="00374B60" w:rsidP="00B64E51">
                  <w:pPr>
                    <w:jc w:val="center"/>
                  </w:pPr>
                  <w:r w:rsidRPr="007B1ADA">
                    <w:rPr>
                      <w:rFonts w:ascii="Segoe UI Symbol" w:hAnsi="Segoe UI Symbol" w:cs="Segoe UI Symbol"/>
                    </w:rPr>
                    <w:t>✓</w:t>
                  </w:r>
                </w:p>
              </w:tc>
              <w:tc>
                <w:tcPr>
                  <w:tcW w:w="443" w:type="dxa"/>
                  <w:shd w:val="clear" w:color="auto" w:fill="B8CCE4" w:themeFill="accent1" w:themeFillTint="66"/>
                </w:tcPr>
                <w:p w:rsidR="00374B60" w:rsidRPr="00C62500" w:rsidRDefault="00374B60" w:rsidP="00B64E51">
                  <w:pPr>
                    <w:jc w:val="center"/>
                    <w:rPr>
                      <w:b/>
                    </w:rPr>
                  </w:pPr>
                  <w:r w:rsidRPr="00C62500">
                    <w:rPr>
                      <w:rFonts w:ascii="Segoe UI Symbol" w:hAnsi="Segoe UI Symbol" w:cs="Segoe UI Symbol"/>
                      <w:b/>
                    </w:rPr>
                    <w:t>✓</w:t>
                  </w:r>
                </w:p>
              </w:tc>
            </w:tr>
            <w:tr w:rsidR="00374B60" w:rsidTr="00B64E51">
              <w:trPr>
                <w:jc w:val="center"/>
              </w:trPr>
              <w:tc>
                <w:tcPr>
                  <w:tcW w:w="438" w:type="dxa"/>
                </w:tcPr>
                <w:p w:rsidR="00374B60" w:rsidRDefault="00374B60" w:rsidP="00B64E51">
                  <w:pPr>
                    <w:jc w:val="center"/>
                  </w:pPr>
                  <w:r>
                    <w:t>3</w:t>
                  </w:r>
                </w:p>
              </w:tc>
              <w:tc>
                <w:tcPr>
                  <w:tcW w:w="453" w:type="dxa"/>
                </w:tcPr>
                <w:p w:rsidR="00374B60" w:rsidRDefault="00374B60" w:rsidP="00B64E51">
                  <w:pPr>
                    <w:jc w:val="center"/>
                  </w:pPr>
                  <w:r w:rsidRPr="007B1ADA">
                    <w:rPr>
                      <w:rFonts w:ascii="Segoe UI Symbol" w:hAnsi="Segoe UI Symbol" w:cs="Segoe UI Symbol"/>
                    </w:rPr>
                    <w:t>✓</w:t>
                  </w:r>
                </w:p>
              </w:tc>
              <w:tc>
                <w:tcPr>
                  <w:tcW w:w="446" w:type="dxa"/>
                  <w:shd w:val="clear" w:color="auto" w:fill="B8CCE4" w:themeFill="accent1" w:themeFillTint="66"/>
                </w:tcPr>
                <w:p w:rsidR="00374B60" w:rsidRPr="00C62500" w:rsidRDefault="00374B60" w:rsidP="00B64E51">
                  <w:pPr>
                    <w:jc w:val="center"/>
                    <w:rPr>
                      <w:b/>
                    </w:rPr>
                  </w:pPr>
                  <w:r w:rsidRPr="00C62500">
                    <w:rPr>
                      <w:rFonts w:ascii="Segoe UI Symbol" w:hAnsi="Segoe UI Symbol" w:cs="Segoe UI Symbol"/>
                      <w:b/>
                    </w:rPr>
                    <w:t>✓</w:t>
                  </w:r>
                </w:p>
              </w:tc>
              <w:tc>
                <w:tcPr>
                  <w:tcW w:w="443" w:type="dxa"/>
                </w:tcPr>
                <w:p w:rsidR="00374B60" w:rsidRDefault="00374B60" w:rsidP="00B64E51">
                  <w:pPr>
                    <w:jc w:val="center"/>
                  </w:pPr>
                </w:p>
              </w:tc>
            </w:tr>
          </w:tbl>
          <w:p w:rsidR="00374B60" w:rsidRDefault="00374B60" w:rsidP="00B64E51">
            <w:pPr>
              <w:rPr>
                <w:rFonts w:ascii="Consolas" w:hAnsi="Consolas" w:cs="Consolas"/>
                <w:noProof/>
              </w:rPr>
            </w:pPr>
          </w:p>
        </w:tc>
        <w:tc>
          <w:tcPr>
            <w:tcW w:w="3315" w:type="dxa"/>
          </w:tcPr>
          <w:p w:rsidR="00374B60" w:rsidRDefault="00374B60" w:rsidP="00B64E51">
            <w:pPr>
              <w:rPr>
                <w:rFonts w:ascii="Consolas" w:hAnsi="Consolas" w:cs="Consolas"/>
                <w:noProof/>
              </w:rPr>
            </w:pPr>
            <w:r>
              <w:rPr>
                <w:rFonts w:ascii="Consolas" w:hAnsi="Consolas" w:cs="Consolas"/>
                <w:noProof/>
              </w:rPr>
              <w:t>Another correct solution:</w:t>
            </w:r>
          </w:p>
          <w:p w:rsidR="00374B60" w:rsidRDefault="00374B60" w:rsidP="00B64E51">
            <w:pPr>
              <w:rPr>
                <w:rFonts w:ascii="Consolas" w:hAnsi="Consolas" w:cs="Consolas"/>
                <w:noProof/>
              </w:rPr>
            </w:pPr>
            <w:r>
              <w:rPr>
                <w:rFonts w:ascii="Consolas" w:hAnsi="Consolas" w:cs="Consolas"/>
                <w:noProof/>
              </w:rPr>
              <w:t>A-3</w:t>
            </w:r>
          </w:p>
          <w:p w:rsidR="00374B60" w:rsidRDefault="00374B60" w:rsidP="00B64E51">
            <w:pPr>
              <w:rPr>
                <w:rFonts w:ascii="Consolas" w:hAnsi="Consolas" w:cs="Consolas"/>
                <w:noProof/>
              </w:rPr>
            </w:pPr>
            <w:r>
              <w:rPr>
                <w:rFonts w:ascii="Consolas" w:hAnsi="Consolas" w:cs="Consolas"/>
                <w:noProof/>
              </w:rPr>
              <w:t>B-2</w:t>
            </w:r>
          </w:p>
          <w:p w:rsidR="00374B60" w:rsidRDefault="00374B60" w:rsidP="00B64E51">
            <w:pPr>
              <w:rPr>
                <w:rFonts w:ascii="Consolas" w:hAnsi="Consolas" w:cs="Consolas"/>
                <w:noProof/>
              </w:rPr>
            </w:pPr>
            <w:r>
              <w:rPr>
                <w:rFonts w:ascii="Consolas" w:hAnsi="Consolas" w:cs="Consolas"/>
                <w:noProof/>
              </w:rPr>
              <w:t>C-1</w:t>
            </w:r>
          </w:p>
        </w:tc>
      </w:tr>
      <w:tr w:rsidR="00374B60" w:rsidRPr="00FF0C08" w:rsidTr="00496837">
        <w:tc>
          <w:tcPr>
            <w:tcW w:w="1507" w:type="dxa"/>
          </w:tcPr>
          <w:p w:rsidR="00374B60" w:rsidRDefault="00374B60" w:rsidP="00B64E51">
            <w:pPr>
              <w:rPr>
                <w:rFonts w:ascii="Consolas" w:hAnsi="Consolas" w:cs="Consolas"/>
                <w:noProof/>
              </w:rPr>
            </w:pPr>
            <w:r>
              <w:rPr>
                <w:rFonts w:ascii="Consolas" w:hAnsi="Consolas" w:cs="Consolas"/>
                <w:noProof/>
              </w:rPr>
              <w:t>Persons: 4</w:t>
            </w:r>
          </w:p>
          <w:p w:rsidR="00374B60" w:rsidRDefault="00374B60" w:rsidP="00B64E51">
            <w:pPr>
              <w:rPr>
                <w:rFonts w:ascii="Consolas" w:hAnsi="Consolas" w:cs="Consolas"/>
                <w:noProof/>
              </w:rPr>
            </w:pPr>
            <w:r>
              <w:rPr>
                <w:rFonts w:ascii="Consolas" w:hAnsi="Consolas" w:cs="Consolas"/>
                <w:noProof/>
              </w:rPr>
              <w:t>Tasks: 4</w:t>
            </w:r>
          </w:p>
          <w:p w:rsidR="00374B60" w:rsidRDefault="00374B60" w:rsidP="00B64E51">
            <w:pPr>
              <w:rPr>
                <w:rFonts w:ascii="Consolas" w:hAnsi="Consolas" w:cs="Consolas"/>
                <w:noProof/>
              </w:rPr>
            </w:pPr>
            <w:r>
              <w:rPr>
                <w:rFonts w:ascii="Consolas" w:hAnsi="Consolas" w:cs="Consolas"/>
                <w:noProof/>
              </w:rPr>
              <w:t>YNYN</w:t>
            </w:r>
          </w:p>
          <w:p w:rsidR="00374B60" w:rsidRDefault="00374B60" w:rsidP="00B64E51">
            <w:pPr>
              <w:rPr>
                <w:rFonts w:ascii="Consolas" w:hAnsi="Consolas" w:cs="Consolas"/>
                <w:noProof/>
              </w:rPr>
            </w:pPr>
            <w:r>
              <w:rPr>
                <w:rFonts w:ascii="Consolas" w:hAnsi="Consolas" w:cs="Consolas"/>
                <w:noProof/>
              </w:rPr>
              <w:t>NYYN</w:t>
            </w:r>
          </w:p>
          <w:p w:rsidR="00374B60" w:rsidRDefault="00374B60" w:rsidP="00B64E51">
            <w:pPr>
              <w:rPr>
                <w:rFonts w:ascii="Consolas" w:hAnsi="Consolas" w:cs="Consolas"/>
                <w:noProof/>
              </w:rPr>
            </w:pPr>
            <w:r>
              <w:rPr>
                <w:rFonts w:ascii="Consolas" w:hAnsi="Consolas" w:cs="Consolas"/>
                <w:noProof/>
              </w:rPr>
              <w:t>YNYY</w:t>
            </w:r>
          </w:p>
          <w:p w:rsidR="00374B60" w:rsidRDefault="00374B60" w:rsidP="00B64E51">
            <w:pPr>
              <w:rPr>
                <w:rFonts w:ascii="Consolas" w:hAnsi="Consolas" w:cs="Consolas"/>
                <w:noProof/>
              </w:rPr>
            </w:pPr>
            <w:r>
              <w:rPr>
                <w:rFonts w:ascii="Consolas" w:hAnsi="Consolas" w:cs="Consolas"/>
                <w:noProof/>
              </w:rPr>
              <w:t>NNNY</w:t>
            </w:r>
          </w:p>
        </w:tc>
        <w:tc>
          <w:tcPr>
            <w:tcW w:w="1622" w:type="dxa"/>
          </w:tcPr>
          <w:p w:rsidR="00374B60" w:rsidRDefault="00374B60" w:rsidP="00B64E51">
            <w:pPr>
              <w:rPr>
                <w:rFonts w:ascii="Consolas" w:hAnsi="Consolas" w:cs="Consolas"/>
                <w:noProof/>
              </w:rPr>
            </w:pPr>
            <w:r>
              <w:rPr>
                <w:rFonts w:ascii="Consolas" w:hAnsi="Consolas" w:cs="Consolas"/>
                <w:noProof/>
              </w:rPr>
              <w:t>A-1</w:t>
            </w:r>
          </w:p>
          <w:p w:rsidR="00374B60" w:rsidRDefault="00374B60" w:rsidP="00B64E51">
            <w:pPr>
              <w:rPr>
                <w:rFonts w:ascii="Consolas" w:hAnsi="Consolas" w:cs="Consolas"/>
                <w:noProof/>
              </w:rPr>
            </w:pPr>
            <w:r>
              <w:rPr>
                <w:rFonts w:ascii="Consolas" w:hAnsi="Consolas" w:cs="Consolas"/>
                <w:noProof/>
              </w:rPr>
              <w:t>B-2</w:t>
            </w:r>
          </w:p>
          <w:p w:rsidR="00374B60" w:rsidRDefault="00374B60" w:rsidP="00B64E51">
            <w:pPr>
              <w:rPr>
                <w:rFonts w:ascii="Consolas" w:hAnsi="Consolas" w:cs="Consolas"/>
                <w:noProof/>
              </w:rPr>
            </w:pPr>
            <w:r>
              <w:rPr>
                <w:rFonts w:ascii="Consolas" w:hAnsi="Consolas" w:cs="Consolas"/>
                <w:noProof/>
              </w:rPr>
              <w:t>C-3</w:t>
            </w:r>
          </w:p>
          <w:p w:rsidR="00374B60" w:rsidRDefault="00374B60" w:rsidP="00B64E51">
            <w:pPr>
              <w:rPr>
                <w:rFonts w:ascii="Consolas" w:hAnsi="Consolas" w:cs="Consolas"/>
                <w:noProof/>
              </w:rPr>
            </w:pPr>
            <w:r>
              <w:rPr>
                <w:rFonts w:ascii="Consolas" w:hAnsi="Consolas" w:cs="Consolas"/>
                <w:noProof/>
              </w:rPr>
              <w:t>D-4</w:t>
            </w:r>
          </w:p>
        </w:tc>
        <w:tc>
          <w:tcPr>
            <w:tcW w:w="2398" w:type="dxa"/>
          </w:tcPr>
          <w:tbl>
            <w:tblPr>
              <w:tblStyle w:val="TableGrid"/>
              <w:tblW w:w="0" w:type="auto"/>
              <w:jc w:val="center"/>
              <w:tblLayout w:type="fixed"/>
              <w:tblLook w:val="04A0" w:firstRow="1" w:lastRow="0" w:firstColumn="1" w:lastColumn="0" w:noHBand="0" w:noVBand="1"/>
            </w:tblPr>
            <w:tblGrid>
              <w:gridCol w:w="438"/>
              <w:gridCol w:w="453"/>
              <w:gridCol w:w="446"/>
              <w:gridCol w:w="443"/>
              <w:gridCol w:w="443"/>
            </w:tblGrid>
            <w:tr w:rsidR="00374B60" w:rsidTr="00B64E51">
              <w:trPr>
                <w:jc w:val="center"/>
              </w:trPr>
              <w:tc>
                <w:tcPr>
                  <w:tcW w:w="438" w:type="dxa"/>
                  <w:shd w:val="clear" w:color="auto" w:fill="auto"/>
                </w:tcPr>
                <w:p w:rsidR="00374B60" w:rsidRDefault="00374B60" w:rsidP="00B64E51">
                  <w:pPr>
                    <w:jc w:val="center"/>
                  </w:pPr>
                </w:p>
              </w:tc>
              <w:tc>
                <w:tcPr>
                  <w:tcW w:w="453" w:type="dxa"/>
                  <w:shd w:val="clear" w:color="auto" w:fill="auto"/>
                </w:tcPr>
                <w:p w:rsidR="00374B60" w:rsidRDefault="00374B60" w:rsidP="00B64E51">
                  <w:pPr>
                    <w:jc w:val="center"/>
                  </w:pPr>
                  <w:r>
                    <w:t>A</w:t>
                  </w:r>
                </w:p>
              </w:tc>
              <w:tc>
                <w:tcPr>
                  <w:tcW w:w="446" w:type="dxa"/>
                  <w:shd w:val="clear" w:color="auto" w:fill="auto"/>
                </w:tcPr>
                <w:p w:rsidR="00374B60" w:rsidRDefault="00374B60" w:rsidP="00B64E51">
                  <w:pPr>
                    <w:jc w:val="center"/>
                  </w:pPr>
                  <w:r>
                    <w:t>B</w:t>
                  </w:r>
                </w:p>
              </w:tc>
              <w:tc>
                <w:tcPr>
                  <w:tcW w:w="443" w:type="dxa"/>
                  <w:shd w:val="clear" w:color="auto" w:fill="auto"/>
                </w:tcPr>
                <w:p w:rsidR="00374B60" w:rsidRDefault="00374B60" w:rsidP="00B64E51">
                  <w:pPr>
                    <w:jc w:val="center"/>
                  </w:pPr>
                  <w:r>
                    <w:t>C</w:t>
                  </w:r>
                </w:p>
              </w:tc>
              <w:tc>
                <w:tcPr>
                  <w:tcW w:w="443" w:type="dxa"/>
                  <w:shd w:val="clear" w:color="auto" w:fill="auto"/>
                </w:tcPr>
                <w:p w:rsidR="00374B60" w:rsidRDefault="00374B60" w:rsidP="00B64E51">
                  <w:pPr>
                    <w:jc w:val="center"/>
                  </w:pPr>
                  <w:r>
                    <w:t>D</w:t>
                  </w:r>
                </w:p>
              </w:tc>
            </w:tr>
            <w:tr w:rsidR="00374B60" w:rsidTr="00B64E51">
              <w:trPr>
                <w:jc w:val="center"/>
              </w:trPr>
              <w:tc>
                <w:tcPr>
                  <w:tcW w:w="438" w:type="dxa"/>
                  <w:shd w:val="clear" w:color="auto" w:fill="auto"/>
                </w:tcPr>
                <w:p w:rsidR="00374B60" w:rsidRDefault="00374B60" w:rsidP="00B64E51">
                  <w:pPr>
                    <w:jc w:val="center"/>
                  </w:pPr>
                  <w:r>
                    <w:t>1</w:t>
                  </w:r>
                </w:p>
              </w:tc>
              <w:tc>
                <w:tcPr>
                  <w:tcW w:w="453" w:type="dxa"/>
                  <w:shd w:val="clear" w:color="auto" w:fill="B8CCE4" w:themeFill="accent1" w:themeFillTint="66"/>
                </w:tcPr>
                <w:p w:rsidR="00374B60" w:rsidRPr="004062EC" w:rsidRDefault="00374B60" w:rsidP="00B64E51">
                  <w:pPr>
                    <w:jc w:val="center"/>
                    <w:rPr>
                      <w:rFonts w:ascii="Segoe UI Symbol" w:hAnsi="Segoe UI Symbol" w:cs="Segoe UI Symbol"/>
                      <w:b/>
                    </w:rPr>
                  </w:pPr>
                  <w:r w:rsidRPr="004062EC">
                    <w:rPr>
                      <w:rFonts w:ascii="Segoe UI Symbol" w:hAnsi="Segoe UI Symbol" w:cs="Segoe UI Symbol"/>
                      <w:b/>
                    </w:rPr>
                    <w:t>✓</w:t>
                  </w:r>
                </w:p>
              </w:tc>
              <w:tc>
                <w:tcPr>
                  <w:tcW w:w="446" w:type="dxa"/>
                  <w:shd w:val="clear" w:color="auto" w:fill="auto"/>
                </w:tcPr>
                <w:p w:rsidR="00374B60" w:rsidRDefault="00374B60" w:rsidP="00B64E51">
                  <w:pPr>
                    <w:jc w:val="center"/>
                  </w:pPr>
                </w:p>
              </w:tc>
              <w:tc>
                <w:tcPr>
                  <w:tcW w:w="443" w:type="dxa"/>
                  <w:shd w:val="clear" w:color="auto" w:fill="auto"/>
                </w:tcPr>
                <w:p w:rsidR="00374B60" w:rsidRDefault="00374B60" w:rsidP="00B64E51">
                  <w:pPr>
                    <w:jc w:val="center"/>
                  </w:pPr>
                  <w:r w:rsidRPr="007B1ADA">
                    <w:rPr>
                      <w:rFonts w:ascii="Segoe UI Symbol" w:hAnsi="Segoe UI Symbol" w:cs="Segoe UI Symbol"/>
                    </w:rPr>
                    <w:t>✓</w:t>
                  </w:r>
                </w:p>
              </w:tc>
              <w:tc>
                <w:tcPr>
                  <w:tcW w:w="443" w:type="dxa"/>
                  <w:shd w:val="clear" w:color="auto" w:fill="auto"/>
                </w:tcPr>
                <w:p w:rsidR="00374B60" w:rsidRPr="007B1ADA" w:rsidRDefault="00374B60" w:rsidP="00B64E51">
                  <w:pPr>
                    <w:jc w:val="center"/>
                    <w:rPr>
                      <w:rFonts w:ascii="Segoe UI Symbol" w:hAnsi="Segoe UI Symbol" w:cs="Segoe UI Symbol"/>
                    </w:rPr>
                  </w:pPr>
                </w:p>
              </w:tc>
            </w:tr>
            <w:tr w:rsidR="00374B60" w:rsidTr="00B64E51">
              <w:trPr>
                <w:jc w:val="center"/>
              </w:trPr>
              <w:tc>
                <w:tcPr>
                  <w:tcW w:w="438" w:type="dxa"/>
                  <w:shd w:val="clear" w:color="auto" w:fill="auto"/>
                </w:tcPr>
                <w:p w:rsidR="00374B60" w:rsidRDefault="00374B60" w:rsidP="00B64E51">
                  <w:pPr>
                    <w:jc w:val="center"/>
                  </w:pPr>
                  <w:r>
                    <w:t>2</w:t>
                  </w:r>
                </w:p>
              </w:tc>
              <w:tc>
                <w:tcPr>
                  <w:tcW w:w="453" w:type="dxa"/>
                  <w:shd w:val="clear" w:color="auto" w:fill="auto"/>
                </w:tcPr>
                <w:p w:rsidR="00374B60" w:rsidRDefault="00374B60" w:rsidP="00B64E51">
                  <w:pPr>
                    <w:jc w:val="center"/>
                  </w:pPr>
                </w:p>
              </w:tc>
              <w:tc>
                <w:tcPr>
                  <w:tcW w:w="446" w:type="dxa"/>
                  <w:shd w:val="clear" w:color="auto" w:fill="B8CCE4" w:themeFill="accent1" w:themeFillTint="66"/>
                </w:tcPr>
                <w:p w:rsidR="00374B60" w:rsidRPr="004062EC" w:rsidRDefault="00374B60" w:rsidP="00B64E51">
                  <w:pPr>
                    <w:jc w:val="center"/>
                    <w:rPr>
                      <w:b/>
                    </w:rPr>
                  </w:pPr>
                  <w:r w:rsidRPr="004062EC">
                    <w:rPr>
                      <w:rFonts w:ascii="Segoe UI Symbol" w:hAnsi="Segoe UI Symbol" w:cs="Segoe UI Symbol"/>
                      <w:b/>
                    </w:rPr>
                    <w:t>✓</w:t>
                  </w:r>
                </w:p>
              </w:tc>
              <w:tc>
                <w:tcPr>
                  <w:tcW w:w="443" w:type="dxa"/>
                  <w:shd w:val="clear" w:color="auto" w:fill="auto"/>
                </w:tcPr>
                <w:p w:rsidR="00374B60" w:rsidRPr="004062EC" w:rsidRDefault="00374B60" w:rsidP="00B64E51">
                  <w:pPr>
                    <w:jc w:val="center"/>
                    <w:rPr>
                      <w:rFonts w:ascii="Segoe UI Symbol" w:hAnsi="Segoe UI Symbol" w:cs="Segoe UI Symbol"/>
                    </w:rPr>
                  </w:pPr>
                  <w:r w:rsidRPr="004062EC">
                    <w:rPr>
                      <w:rFonts w:ascii="Segoe UI Symbol" w:hAnsi="Segoe UI Symbol" w:cs="Segoe UI Symbol"/>
                    </w:rPr>
                    <w:t>✓</w:t>
                  </w:r>
                </w:p>
              </w:tc>
              <w:tc>
                <w:tcPr>
                  <w:tcW w:w="443" w:type="dxa"/>
                  <w:shd w:val="clear" w:color="auto" w:fill="auto"/>
                </w:tcPr>
                <w:p w:rsidR="00374B60" w:rsidRPr="00C62500" w:rsidRDefault="00374B60" w:rsidP="00B64E51">
                  <w:pPr>
                    <w:jc w:val="center"/>
                    <w:rPr>
                      <w:rFonts w:ascii="Segoe UI Symbol" w:hAnsi="Segoe UI Symbol" w:cs="Segoe UI Symbol"/>
                      <w:b/>
                    </w:rPr>
                  </w:pPr>
                </w:p>
              </w:tc>
            </w:tr>
            <w:tr w:rsidR="00374B60" w:rsidTr="00B64E51">
              <w:trPr>
                <w:jc w:val="center"/>
              </w:trPr>
              <w:tc>
                <w:tcPr>
                  <w:tcW w:w="438" w:type="dxa"/>
                  <w:shd w:val="clear" w:color="auto" w:fill="auto"/>
                </w:tcPr>
                <w:p w:rsidR="00374B60" w:rsidRDefault="00374B60" w:rsidP="00B64E51">
                  <w:pPr>
                    <w:jc w:val="center"/>
                  </w:pPr>
                  <w:r>
                    <w:t>3</w:t>
                  </w:r>
                </w:p>
              </w:tc>
              <w:tc>
                <w:tcPr>
                  <w:tcW w:w="453" w:type="dxa"/>
                  <w:shd w:val="clear" w:color="auto" w:fill="auto"/>
                </w:tcPr>
                <w:p w:rsidR="00374B60" w:rsidRPr="004062EC" w:rsidRDefault="00374B60" w:rsidP="00B64E51">
                  <w:pPr>
                    <w:jc w:val="center"/>
                    <w:rPr>
                      <w:rFonts w:ascii="Segoe UI Symbol" w:hAnsi="Segoe UI Symbol" w:cs="Segoe UI Symbol"/>
                    </w:rPr>
                  </w:pPr>
                  <w:r w:rsidRPr="007B1ADA">
                    <w:rPr>
                      <w:rFonts w:ascii="Segoe UI Symbol" w:hAnsi="Segoe UI Symbol" w:cs="Segoe UI Symbol"/>
                    </w:rPr>
                    <w:t>✓</w:t>
                  </w:r>
                </w:p>
              </w:tc>
              <w:tc>
                <w:tcPr>
                  <w:tcW w:w="446" w:type="dxa"/>
                  <w:shd w:val="clear" w:color="auto" w:fill="auto"/>
                </w:tcPr>
                <w:p w:rsidR="00374B60" w:rsidRPr="00C62500" w:rsidRDefault="00374B60" w:rsidP="00B64E51">
                  <w:pPr>
                    <w:jc w:val="center"/>
                    <w:rPr>
                      <w:b/>
                    </w:rPr>
                  </w:pPr>
                </w:p>
              </w:tc>
              <w:tc>
                <w:tcPr>
                  <w:tcW w:w="443" w:type="dxa"/>
                  <w:shd w:val="clear" w:color="auto" w:fill="B8CCE4" w:themeFill="accent1" w:themeFillTint="66"/>
                </w:tcPr>
                <w:p w:rsidR="00374B60" w:rsidRPr="004062EC" w:rsidRDefault="00374B60" w:rsidP="00B64E51">
                  <w:pPr>
                    <w:jc w:val="center"/>
                    <w:rPr>
                      <w:b/>
                    </w:rPr>
                  </w:pPr>
                  <w:r w:rsidRPr="004062EC">
                    <w:rPr>
                      <w:rFonts w:ascii="Segoe UI Symbol" w:hAnsi="Segoe UI Symbol" w:cs="Segoe UI Symbol"/>
                      <w:b/>
                    </w:rPr>
                    <w:t>✓</w:t>
                  </w:r>
                </w:p>
              </w:tc>
              <w:tc>
                <w:tcPr>
                  <w:tcW w:w="443" w:type="dxa"/>
                  <w:shd w:val="clear" w:color="auto" w:fill="auto"/>
                </w:tcPr>
                <w:p w:rsidR="00374B60" w:rsidRDefault="00374B60" w:rsidP="00B64E51">
                  <w:pPr>
                    <w:jc w:val="center"/>
                  </w:pPr>
                  <w:r w:rsidRPr="007B1ADA">
                    <w:rPr>
                      <w:rFonts w:ascii="Segoe UI Symbol" w:hAnsi="Segoe UI Symbol" w:cs="Segoe UI Symbol"/>
                    </w:rPr>
                    <w:t>✓</w:t>
                  </w:r>
                </w:p>
              </w:tc>
            </w:tr>
            <w:tr w:rsidR="00374B60" w:rsidTr="00B64E51">
              <w:trPr>
                <w:jc w:val="center"/>
              </w:trPr>
              <w:tc>
                <w:tcPr>
                  <w:tcW w:w="438" w:type="dxa"/>
                  <w:shd w:val="clear" w:color="auto" w:fill="auto"/>
                </w:tcPr>
                <w:p w:rsidR="00374B60" w:rsidRDefault="00374B60" w:rsidP="00B64E51">
                  <w:pPr>
                    <w:jc w:val="center"/>
                  </w:pPr>
                  <w:r>
                    <w:t>4</w:t>
                  </w:r>
                </w:p>
              </w:tc>
              <w:tc>
                <w:tcPr>
                  <w:tcW w:w="453" w:type="dxa"/>
                  <w:shd w:val="clear" w:color="auto" w:fill="auto"/>
                </w:tcPr>
                <w:p w:rsidR="00374B60" w:rsidRPr="007B1ADA" w:rsidRDefault="00374B60" w:rsidP="00B64E51">
                  <w:pPr>
                    <w:jc w:val="center"/>
                    <w:rPr>
                      <w:rFonts w:ascii="Segoe UI Symbol" w:hAnsi="Segoe UI Symbol" w:cs="Segoe UI Symbol"/>
                    </w:rPr>
                  </w:pPr>
                </w:p>
              </w:tc>
              <w:tc>
                <w:tcPr>
                  <w:tcW w:w="446" w:type="dxa"/>
                  <w:shd w:val="clear" w:color="auto" w:fill="auto"/>
                </w:tcPr>
                <w:p w:rsidR="00374B60" w:rsidRPr="004062EC" w:rsidRDefault="00374B60" w:rsidP="00B64E51">
                  <w:pPr>
                    <w:jc w:val="center"/>
                    <w:rPr>
                      <w:rFonts w:ascii="Segoe UI Symbol" w:hAnsi="Segoe UI Symbol" w:cs="Segoe UI Symbol"/>
                    </w:rPr>
                  </w:pPr>
                </w:p>
              </w:tc>
              <w:tc>
                <w:tcPr>
                  <w:tcW w:w="443" w:type="dxa"/>
                  <w:shd w:val="clear" w:color="auto" w:fill="auto"/>
                </w:tcPr>
                <w:p w:rsidR="00374B60" w:rsidRDefault="00374B60" w:rsidP="00B64E51">
                  <w:pPr>
                    <w:jc w:val="center"/>
                  </w:pPr>
                </w:p>
              </w:tc>
              <w:tc>
                <w:tcPr>
                  <w:tcW w:w="443" w:type="dxa"/>
                  <w:shd w:val="clear" w:color="auto" w:fill="B8CCE4" w:themeFill="accent1" w:themeFillTint="66"/>
                </w:tcPr>
                <w:p w:rsidR="00374B60" w:rsidRPr="004062EC" w:rsidRDefault="00374B60" w:rsidP="00B64E51">
                  <w:pPr>
                    <w:jc w:val="center"/>
                    <w:rPr>
                      <w:b/>
                    </w:rPr>
                  </w:pPr>
                  <w:r w:rsidRPr="004062EC">
                    <w:rPr>
                      <w:rFonts w:ascii="Segoe UI Symbol" w:hAnsi="Segoe UI Symbol" w:cs="Segoe UI Symbol"/>
                      <w:b/>
                    </w:rPr>
                    <w:t>✓</w:t>
                  </w:r>
                </w:p>
              </w:tc>
            </w:tr>
          </w:tbl>
          <w:p w:rsidR="00374B60" w:rsidRDefault="00374B60" w:rsidP="00B64E51">
            <w:pPr>
              <w:jc w:val="center"/>
            </w:pPr>
          </w:p>
        </w:tc>
        <w:tc>
          <w:tcPr>
            <w:tcW w:w="3315" w:type="dxa"/>
          </w:tcPr>
          <w:p w:rsidR="00374B60" w:rsidRDefault="00374B60" w:rsidP="00B64E51">
            <w:pPr>
              <w:rPr>
                <w:rFonts w:ascii="Consolas" w:hAnsi="Consolas" w:cs="Consolas"/>
                <w:noProof/>
              </w:rPr>
            </w:pPr>
            <w:r>
              <w:rPr>
                <w:rFonts w:ascii="Consolas" w:hAnsi="Consolas" w:cs="Consolas"/>
                <w:noProof/>
              </w:rPr>
              <w:t>Another correct solution:</w:t>
            </w:r>
          </w:p>
          <w:p w:rsidR="00374B60" w:rsidRDefault="00374B60" w:rsidP="00B64E51">
            <w:pPr>
              <w:rPr>
                <w:rFonts w:ascii="Consolas" w:hAnsi="Consolas" w:cs="Consolas"/>
                <w:noProof/>
              </w:rPr>
            </w:pPr>
            <w:r>
              <w:rPr>
                <w:rFonts w:ascii="Consolas" w:hAnsi="Consolas" w:cs="Consolas"/>
                <w:noProof/>
              </w:rPr>
              <w:t>A-3</w:t>
            </w:r>
          </w:p>
          <w:p w:rsidR="00374B60" w:rsidRDefault="00374B60" w:rsidP="00B64E51">
            <w:pPr>
              <w:rPr>
                <w:rFonts w:ascii="Consolas" w:hAnsi="Consolas" w:cs="Consolas"/>
                <w:noProof/>
              </w:rPr>
            </w:pPr>
            <w:r>
              <w:rPr>
                <w:rFonts w:ascii="Consolas" w:hAnsi="Consolas" w:cs="Consolas"/>
                <w:noProof/>
              </w:rPr>
              <w:t>B-2</w:t>
            </w:r>
          </w:p>
          <w:p w:rsidR="00374B60" w:rsidRDefault="00374B60" w:rsidP="00B64E51">
            <w:pPr>
              <w:rPr>
                <w:rFonts w:ascii="Consolas" w:hAnsi="Consolas" w:cs="Consolas"/>
                <w:noProof/>
              </w:rPr>
            </w:pPr>
            <w:r>
              <w:rPr>
                <w:rFonts w:ascii="Consolas" w:hAnsi="Consolas" w:cs="Consolas"/>
                <w:noProof/>
              </w:rPr>
              <w:t>C-1</w:t>
            </w:r>
          </w:p>
          <w:p w:rsidR="00374B60" w:rsidRDefault="00374B60" w:rsidP="00B64E51">
            <w:pPr>
              <w:rPr>
                <w:rFonts w:ascii="Consolas" w:hAnsi="Consolas" w:cs="Consolas"/>
                <w:noProof/>
              </w:rPr>
            </w:pPr>
            <w:r>
              <w:rPr>
                <w:rFonts w:ascii="Consolas" w:hAnsi="Consolas" w:cs="Consolas"/>
                <w:noProof/>
              </w:rPr>
              <w:t>D-4</w:t>
            </w:r>
          </w:p>
        </w:tc>
      </w:tr>
    </w:tbl>
    <w:p w:rsidR="00374B60" w:rsidRDefault="00374B60" w:rsidP="00374B60"/>
    <w:p w:rsidR="00374B60" w:rsidRDefault="00374B60" w:rsidP="00374B60">
      <w:r>
        <w:t>Fiddle with your implementation to find the output shown in the examples.</w:t>
      </w:r>
    </w:p>
    <w:p w:rsidR="00374B60" w:rsidRDefault="00374B60" w:rsidP="00374B60">
      <w:pPr>
        <w:pStyle w:val="Heading3"/>
      </w:pPr>
      <w:r w:rsidRPr="008615FE">
        <w:t>Hint</w:t>
      </w:r>
    </w:p>
    <w:p w:rsidR="00374B60" w:rsidRDefault="00374B60" w:rsidP="00374B60">
      <w:pPr>
        <w:spacing w:before="240"/>
        <w:jc w:val="both"/>
      </w:pPr>
      <w:r>
        <w:t xml:space="preserve">To solve the problem, we can model it as </w:t>
      </w:r>
      <w:r w:rsidRPr="00C62500">
        <w:rPr>
          <w:b/>
        </w:rPr>
        <w:t>bipartite graph</w:t>
      </w:r>
      <w:r>
        <w:t xml:space="preserve"> where the left nodes are the persons and the right nodes are the tasks and edges show who is able to complete each task. Then we can add </w:t>
      </w:r>
      <w:r w:rsidRPr="00737BDD">
        <w:rPr>
          <w:b/>
        </w:rPr>
        <w:t>source</w:t>
      </w:r>
      <w:r>
        <w:t xml:space="preserve"> and </w:t>
      </w:r>
      <w:r w:rsidRPr="00737BDD">
        <w:rPr>
          <w:b/>
        </w:rPr>
        <w:t>sink</w:t>
      </w:r>
      <w:r>
        <w:t xml:space="preserve"> and model the problem as </w:t>
      </w:r>
      <w:r w:rsidRPr="00737BDD">
        <w:rPr>
          <w:b/>
        </w:rPr>
        <w:t>max-flow problem</w:t>
      </w:r>
      <w:r>
        <w:t xml:space="preserve"> as shown below (all edges have the same capacity 1):</w:t>
      </w:r>
    </w:p>
    <w:p w:rsidR="00374B60" w:rsidRDefault="00374B60" w:rsidP="00374B60">
      <w:pPr>
        <w:jc w:val="center"/>
      </w:pPr>
      <w:r>
        <w:rPr>
          <w:noProof/>
        </w:rPr>
        <w:lastRenderedPageBreak/>
        <w:drawing>
          <wp:inline distT="0" distB="0" distL="0" distR="0" wp14:anchorId="27CCDA2B" wp14:editId="78DA5A2A">
            <wp:extent cx="3765600" cy="1036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5600" cy="1036800"/>
                    </a:xfrm>
                    <a:prstGeom prst="rect">
                      <a:avLst/>
                    </a:prstGeom>
                    <a:noFill/>
                  </pic:spPr>
                </pic:pic>
              </a:graphicData>
            </a:graphic>
          </wp:inline>
        </w:drawing>
      </w:r>
    </w:p>
    <w:p w:rsidR="00374B60" w:rsidRPr="00F57571" w:rsidRDefault="00374B60" w:rsidP="00374B60">
      <w:r>
        <w:t xml:space="preserve">There is another, similar </w:t>
      </w:r>
      <w:r w:rsidRPr="008615FE">
        <w:rPr>
          <w:b/>
        </w:rPr>
        <w:t>greedy algorithm</w:t>
      </w:r>
      <w:r>
        <w:t>: repeat while possible: connect the nodes having the smallest number of edges, then remove all other nodes connected to these edges. Note that this algorithm works in most scenarios but is wrong in some cases. Can you find a counter-example?</w:t>
      </w:r>
    </w:p>
    <w:p w:rsidR="002E422C" w:rsidRDefault="00016BCA" w:rsidP="00C62500">
      <w:pPr>
        <w:pStyle w:val="Heading2"/>
      </w:pPr>
      <w:r>
        <w:t>*</w:t>
      </w:r>
      <w:r w:rsidR="002E422C">
        <w:t xml:space="preserve">* Find </w:t>
      </w:r>
      <w:r w:rsidR="001B79F9">
        <w:t>Bi-Connected Components</w:t>
      </w:r>
    </w:p>
    <w:p w:rsidR="00706D39" w:rsidRDefault="00706D39" w:rsidP="008475FD">
      <w:pPr>
        <w:spacing w:after="120"/>
        <w:jc w:val="both"/>
      </w:pPr>
      <w:r>
        <w:t xml:space="preserve">Finding the </w:t>
      </w:r>
      <w:r w:rsidRPr="00706D39">
        <w:rPr>
          <w:b/>
        </w:rPr>
        <w:t>articulation points</w:t>
      </w:r>
      <w:r>
        <w:t xml:space="preserve"> in an undirected graph is a well-known problem in computer science. A related problem (a bit harder) is to find the </w:t>
      </w:r>
      <w:r w:rsidRPr="00706D39">
        <w:rPr>
          <w:b/>
        </w:rPr>
        <w:t>bi-connected components</w:t>
      </w:r>
      <w:r>
        <w:t xml:space="preserve"> in a graph – its set of maximal bi-connected subgraphs. Each bi-connected component has the property that removing any of its nodes, does not break the paths between all its other nodes.</w:t>
      </w:r>
      <w:r w:rsidR="008475FD">
        <w:t xml:space="preserve"> Example: the below has 7 bi-connected components: </w:t>
      </w:r>
      <w:r w:rsidR="008475FD" w:rsidRPr="008475FD">
        <w:t>{5, 7},</w:t>
      </w:r>
      <w:r w:rsidR="008475FD">
        <w:t xml:space="preserve"> {12, 7},</w:t>
      </w:r>
      <w:r w:rsidR="008475FD" w:rsidRPr="008475FD">
        <w:t xml:space="preserve"> {0, 2, 7, 9}, {1, 0, 6}, {6, 8, 11}, {4, 6, 10}, {3, 4}</w:t>
      </w:r>
      <w:r w:rsidR="008475FD">
        <w:t>:</w:t>
      </w:r>
    </w:p>
    <w:p w:rsidR="008475FD" w:rsidRPr="00706D39" w:rsidRDefault="008475FD" w:rsidP="008475FD">
      <w:pPr>
        <w:jc w:val="center"/>
      </w:pPr>
      <w:r>
        <w:rPr>
          <w:noProof/>
        </w:rPr>
        <w:drawing>
          <wp:inline distT="0" distB="0" distL="0" distR="0" wp14:anchorId="317C38BB">
            <wp:extent cx="2217600" cy="1116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7600" cy="1116000"/>
                    </a:xfrm>
                    <a:prstGeom prst="rect">
                      <a:avLst/>
                    </a:prstGeom>
                    <a:noFill/>
                  </pic:spPr>
                </pic:pic>
              </a:graphicData>
            </a:graphic>
          </wp:inline>
        </w:drawing>
      </w:r>
    </w:p>
    <w:tbl>
      <w:tblPr>
        <w:tblStyle w:val="TableGrid"/>
        <w:tblW w:w="10124" w:type="dxa"/>
        <w:tblInd w:w="108" w:type="dxa"/>
        <w:tblLayout w:type="fixed"/>
        <w:tblCellMar>
          <w:top w:w="57" w:type="dxa"/>
          <w:left w:w="85" w:type="dxa"/>
          <w:bottom w:w="57" w:type="dxa"/>
          <w:right w:w="85" w:type="dxa"/>
        </w:tblCellMar>
        <w:tblLook w:val="04A0" w:firstRow="1" w:lastRow="0" w:firstColumn="1" w:lastColumn="0" w:noHBand="0" w:noVBand="1"/>
      </w:tblPr>
      <w:tblGrid>
        <w:gridCol w:w="1380"/>
        <w:gridCol w:w="2014"/>
        <w:gridCol w:w="4394"/>
        <w:gridCol w:w="2336"/>
      </w:tblGrid>
      <w:tr w:rsidR="00127F8E" w:rsidRPr="00FF0C08" w:rsidTr="00127F8E">
        <w:tc>
          <w:tcPr>
            <w:tcW w:w="1380" w:type="dxa"/>
            <w:shd w:val="clear" w:color="auto" w:fill="D9D9D9" w:themeFill="background1" w:themeFillShade="D9"/>
          </w:tcPr>
          <w:p w:rsidR="00127F8E" w:rsidRPr="00FF0C08" w:rsidRDefault="00127F8E" w:rsidP="00A76859">
            <w:pPr>
              <w:rPr>
                <w:b/>
              </w:rPr>
            </w:pPr>
            <w:r w:rsidRPr="00FF0C08">
              <w:rPr>
                <w:b/>
              </w:rPr>
              <w:t>Input</w:t>
            </w:r>
          </w:p>
        </w:tc>
        <w:tc>
          <w:tcPr>
            <w:tcW w:w="2014" w:type="dxa"/>
            <w:shd w:val="clear" w:color="auto" w:fill="D9D9D9" w:themeFill="background1" w:themeFillShade="D9"/>
            <w:vAlign w:val="center"/>
          </w:tcPr>
          <w:p w:rsidR="00127F8E" w:rsidRPr="00FF0C08" w:rsidRDefault="00127F8E" w:rsidP="00A76859">
            <w:pPr>
              <w:jc w:val="both"/>
              <w:rPr>
                <w:b/>
                <w:noProof/>
              </w:rPr>
            </w:pPr>
            <w:r w:rsidRPr="00FF0C08">
              <w:rPr>
                <w:b/>
                <w:noProof/>
              </w:rPr>
              <w:t>Output</w:t>
            </w:r>
          </w:p>
        </w:tc>
        <w:tc>
          <w:tcPr>
            <w:tcW w:w="4394" w:type="dxa"/>
            <w:shd w:val="clear" w:color="auto" w:fill="D9D9D9" w:themeFill="background1" w:themeFillShade="D9"/>
          </w:tcPr>
          <w:p w:rsidR="00127F8E" w:rsidRPr="002F7E42" w:rsidRDefault="00127F8E" w:rsidP="00A76859">
            <w:pPr>
              <w:jc w:val="both"/>
              <w:rPr>
                <w:b/>
                <w:noProof/>
              </w:rPr>
            </w:pPr>
            <w:r>
              <w:rPr>
                <w:b/>
                <w:noProof/>
              </w:rPr>
              <w:t>Picture</w:t>
            </w:r>
          </w:p>
        </w:tc>
        <w:tc>
          <w:tcPr>
            <w:tcW w:w="2336" w:type="dxa"/>
            <w:shd w:val="clear" w:color="auto" w:fill="D9D9D9" w:themeFill="background1" w:themeFillShade="D9"/>
          </w:tcPr>
          <w:p w:rsidR="00127F8E" w:rsidRDefault="00127F8E" w:rsidP="00A76859">
            <w:pPr>
              <w:jc w:val="both"/>
              <w:rPr>
                <w:b/>
                <w:noProof/>
              </w:rPr>
            </w:pPr>
            <w:r>
              <w:rPr>
                <w:b/>
                <w:noProof/>
              </w:rPr>
              <w:t>Comments</w:t>
            </w:r>
          </w:p>
        </w:tc>
      </w:tr>
      <w:tr w:rsidR="00127F8E" w:rsidRPr="008615FE" w:rsidTr="00127F8E">
        <w:tc>
          <w:tcPr>
            <w:tcW w:w="1380" w:type="dxa"/>
          </w:tcPr>
          <w:p w:rsidR="00127F8E" w:rsidRDefault="00127F8E" w:rsidP="00127F8E">
            <w:pPr>
              <w:rPr>
                <w:rFonts w:ascii="Consolas" w:hAnsi="Consolas" w:cs="Consolas"/>
                <w:noProof/>
              </w:rPr>
            </w:pPr>
            <w:r>
              <w:rPr>
                <w:rFonts w:ascii="Consolas" w:hAnsi="Consolas" w:cs="Consolas"/>
                <w:noProof/>
              </w:rPr>
              <w:t>Nodes: 13</w:t>
            </w:r>
          </w:p>
          <w:p w:rsidR="00127F8E" w:rsidRDefault="00127F8E" w:rsidP="00127F8E">
            <w:pPr>
              <w:rPr>
                <w:rFonts w:ascii="Consolas" w:hAnsi="Consolas" w:cs="Consolas"/>
                <w:noProof/>
              </w:rPr>
            </w:pPr>
            <w:r>
              <w:rPr>
                <w:rFonts w:ascii="Consolas" w:hAnsi="Consolas" w:cs="Consolas"/>
                <w:noProof/>
              </w:rPr>
              <w:t>Edges: 17</w:t>
            </w:r>
          </w:p>
          <w:p w:rsidR="00127F8E" w:rsidRDefault="00127F8E" w:rsidP="00127F8E">
            <w:pPr>
              <w:rPr>
                <w:rFonts w:ascii="Consolas" w:hAnsi="Consolas" w:cs="Consolas"/>
                <w:noProof/>
              </w:rPr>
            </w:pPr>
            <w:r>
              <w:rPr>
                <w:rFonts w:ascii="Consolas" w:hAnsi="Consolas" w:cs="Consolas"/>
                <w:noProof/>
              </w:rPr>
              <w:t>0 1</w:t>
            </w:r>
          </w:p>
          <w:p w:rsidR="00127F8E" w:rsidRDefault="00127F8E" w:rsidP="00127F8E">
            <w:pPr>
              <w:rPr>
                <w:rFonts w:ascii="Consolas" w:hAnsi="Consolas" w:cs="Consolas"/>
                <w:noProof/>
              </w:rPr>
            </w:pPr>
            <w:r>
              <w:rPr>
                <w:rFonts w:ascii="Consolas" w:hAnsi="Consolas" w:cs="Consolas"/>
                <w:noProof/>
              </w:rPr>
              <w:t>0 2</w:t>
            </w:r>
          </w:p>
          <w:p w:rsidR="00127F8E" w:rsidRDefault="00127F8E" w:rsidP="00127F8E">
            <w:pPr>
              <w:rPr>
                <w:rFonts w:ascii="Consolas" w:hAnsi="Consolas" w:cs="Consolas"/>
                <w:noProof/>
              </w:rPr>
            </w:pPr>
            <w:r>
              <w:rPr>
                <w:rFonts w:ascii="Consolas" w:hAnsi="Consolas" w:cs="Consolas"/>
                <w:noProof/>
              </w:rPr>
              <w:t>0 6</w:t>
            </w:r>
          </w:p>
          <w:p w:rsidR="00127F8E" w:rsidRDefault="00127F8E" w:rsidP="00127F8E">
            <w:pPr>
              <w:rPr>
                <w:rFonts w:ascii="Consolas" w:hAnsi="Consolas" w:cs="Consolas"/>
                <w:noProof/>
              </w:rPr>
            </w:pPr>
            <w:r>
              <w:rPr>
                <w:rFonts w:ascii="Consolas" w:hAnsi="Consolas" w:cs="Consolas"/>
                <w:noProof/>
              </w:rPr>
              <w:t>0 7</w:t>
            </w:r>
          </w:p>
          <w:p w:rsidR="00127F8E" w:rsidRDefault="00127F8E" w:rsidP="00127F8E">
            <w:pPr>
              <w:rPr>
                <w:rFonts w:ascii="Consolas" w:hAnsi="Consolas" w:cs="Consolas"/>
                <w:noProof/>
              </w:rPr>
            </w:pPr>
            <w:r>
              <w:rPr>
                <w:rFonts w:ascii="Consolas" w:hAnsi="Consolas" w:cs="Consolas"/>
                <w:noProof/>
              </w:rPr>
              <w:t>0 9</w:t>
            </w:r>
          </w:p>
          <w:p w:rsidR="00127F8E" w:rsidRDefault="00127F8E" w:rsidP="00127F8E">
            <w:pPr>
              <w:rPr>
                <w:rFonts w:ascii="Consolas" w:hAnsi="Consolas" w:cs="Consolas"/>
                <w:noProof/>
              </w:rPr>
            </w:pPr>
            <w:r>
              <w:rPr>
                <w:rFonts w:ascii="Consolas" w:hAnsi="Consolas" w:cs="Consolas"/>
                <w:noProof/>
              </w:rPr>
              <w:t>1 6</w:t>
            </w:r>
          </w:p>
          <w:p w:rsidR="00127F8E" w:rsidRDefault="00127F8E" w:rsidP="00127F8E">
            <w:pPr>
              <w:rPr>
                <w:rFonts w:ascii="Consolas" w:hAnsi="Consolas" w:cs="Consolas"/>
                <w:noProof/>
              </w:rPr>
            </w:pPr>
            <w:r>
              <w:rPr>
                <w:rFonts w:ascii="Consolas" w:hAnsi="Consolas" w:cs="Consolas"/>
                <w:noProof/>
              </w:rPr>
              <w:t>2 7</w:t>
            </w:r>
          </w:p>
          <w:p w:rsidR="00127F8E" w:rsidRDefault="00127F8E" w:rsidP="00127F8E">
            <w:pPr>
              <w:rPr>
                <w:rFonts w:ascii="Consolas" w:hAnsi="Consolas" w:cs="Consolas"/>
                <w:noProof/>
              </w:rPr>
            </w:pPr>
            <w:r>
              <w:rPr>
                <w:rFonts w:ascii="Consolas" w:hAnsi="Consolas" w:cs="Consolas"/>
                <w:noProof/>
              </w:rPr>
              <w:t>3 4</w:t>
            </w:r>
          </w:p>
          <w:p w:rsidR="00127F8E" w:rsidRDefault="00127F8E" w:rsidP="00127F8E">
            <w:pPr>
              <w:rPr>
                <w:rFonts w:ascii="Consolas" w:hAnsi="Consolas" w:cs="Consolas"/>
                <w:noProof/>
              </w:rPr>
            </w:pPr>
            <w:r>
              <w:rPr>
                <w:rFonts w:ascii="Consolas" w:hAnsi="Consolas" w:cs="Consolas"/>
                <w:noProof/>
              </w:rPr>
              <w:t>4 6</w:t>
            </w:r>
          </w:p>
          <w:p w:rsidR="00127F8E" w:rsidRDefault="00127F8E" w:rsidP="00127F8E">
            <w:pPr>
              <w:rPr>
                <w:rFonts w:ascii="Consolas" w:hAnsi="Consolas" w:cs="Consolas"/>
                <w:noProof/>
              </w:rPr>
            </w:pPr>
            <w:r>
              <w:rPr>
                <w:rFonts w:ascii="Consolas" w:hAnsi="Consolas" w:cs="Consolas"/>
                <w:noProof/>
              </w:rPr>
              <w:t>4 10</w:t>
            </w:r>
          </w:p>
          <w:p w:rsidR="00127F8E" w:rsidRDefault="00127F8E" w:rsidP="00127F8E">
            <w:pPr>
              <w:rPr>
                <w:rFonts w:ascii="Consolas" w:hAnsi="Consolas" w:cs="Consolas"/>
                <w:noProof/>
              </w:rPr>
            </w:pPr>
            <w:r>
              <w:rPr>
                <w:rFonts w:ascii="Consolas" w:hAnsi="Consolas" w:cs="Consolas"/>
                <w:noProof/>
              </w:rPr>
              <w:t>5 7</w:t>
            </w:r>
          </w:p>
          <w:p w:rsidR="00127F8E" w:rsidRDefault="00127F8E" w:rsidP="00127F8E">
            <w:pPr>
              <w:rPr>
                <w:rFonts w:ascii="Consolas" w:hAnsi="Consolas" w:cs="Consolas"/>
                <w:noProof/>
              </w:rPr>
            </w:pPr>
            <w:r>
              <w:rPr>
                <w:rFonts w:ascii="Consolas" w:hAnsi="Consolas" w:cs="Consolas"/>
                <w:noProof/>
              </w:rPr>
              <w:t>6 8</w:t>
            </w:r>
          </w:p>
          <w:p w:rsidR="00127F8E" w:rsidRDefault="00127F8E" w:rsidP="00127F8E">
            <w:pPr>
              <w:rPr>
                <w:rFonts w:ascii="Consolas" w:hAnsi="Consolas" w:cs="Consolas"/>
                <w:noProof/>
              </w:rPr>
            </w:pPr>
            <w:r>
              <w:rPr>
                <w:rFonts w:ascii="Consolas" w:hAnsi="Consolas" w:cs="Consolas"/>
                <w:noProof/>
              </w:rPr>
              <w:t>6 10</w:t>
            </w:r>
          </w:p>
          <w:p w:rsidR="00127F8E" w:rsidRDefault="00127F8E" w:rsidP="00127F8E">
            <w:pPr>
              <w:rPr>
                <w:rFonts w:ascii="Consolas" w:hAnsi="Consolas" w:cs="Consolas"/>
                <w:noProof/>
              </w:rPr>
            </w:pPr>
            <w:r>
              <w:rPr>
                <w:rFonts w:ascii="Consolas" w:hAnsi="Consolas" w:cs="Consolas"/>
                <w:noProof/>
              </w:rPr>
              <w:t>6 11</w:t>
            </w:r>
          </w:p>
          <w:p w:rsidR="00127F8E" w:rsidRDefault="00127F8E" w:rsidP="00127F8E">
            <w:pPr>
              <w:rPr>
                <w:rFonts w:ascii="Consolas" w:hAnsi="Consolas" w:cs="Consolas"/>
                <w:noProof/>
              </w:rPr>
            </w:pPr>
            <w:r>
              <w:rPr>
                <w:rFonts w:ascii="Consolas" w:hAnsi="Consolas" w:cs="Consolas"/>
                <w:noProof/>
              </w:rPr>
              <w:t>7 9</w:t>
            </w:r>
          </w:p>
          <w:p w:rsidR="00127F8E" w:rsidRDefault="00127F8E" w:rsidP="00127F8E">
            <w:pPr>
              <w:rPr>
                <w:rFonts w:ascii="Consolas" w:hAnsi="Consolas" w:cs="Consolas"/>
                <w:noProof/>
              </w:rPr>
            </w:pPr>
            <w:r>
              <w:rPr>
                <w:rFonts w:ascii="Consolas" w:hAnsi="Consolas" w:cs="Consolas"/>
                <w:noProof/>
              </w:rPr>
              <w:t>7 12</w:t>
            </w:r>
          </w:p>
          <w:p w:rsidR="00127F8E" w:rsidRPr="008615FE" w:rsidRDefault="00127F8E" w:rsidP="00127F8E">
            <w:pPr>
              <w:rPr>
                <w:rFonts w:ascii="Consolas" w:hAnsi="Consolas" w:cs="Consolas"/>
                <w:noProof/>
              </w:rPr>
            </w:pPr>
            <w:r>
              <w:rPr>
                <w:rFonts w:ascii="Consolas" w:hAnsi="Consolas" w:cs="Consolas"/>
                <w:noProof/>
              </w:rPr>
              <w:t>8 11</w:t>
            </w:r>
          </w:p>
        </w:tc>
        <w:tc>
          <w:tcPr>
            <w:tcW w:w="2014" w:type="dxa"/>
          </w:tcPr>
          <w:p w:rsidR="00127F8E" w:rsidRPr="008615FE" w:rsidRDefault="00127F8E" w:rsidP="00127F8E">
            <w:pPr>
              <w:rPr>
                <w:rFonts w:ascii="Consolas" w:hAnsi="Consolas" w:cs="Consolas"/>
                <w:noProof/>
              </w:rPr>
            </w:pPr>
            <w:r>
              <w:rPr>
                <w:rFonts w:ascii="Consolas" w:hAnsi="Consolas" w:cs="Consolas"/>
                <w:noProof/>
              </w:rPr>
              <w:t>Number of bi-connected components: 7</w:t>
            </w:r>
          </w:p>
        </w:tc>
        <w:tc>
          <w:tcPr>
            <w:tcW w:w="4394" w:type="dxa"/>
          </w:tcPr>
          <w:p w:rsidR="00127F8E" w:rsidRPr="008615FE" w:rsidRDefault="00127F8E" w:rsidP="00127F8E">
            <w:pPr>
              <w:jc w:val="center"/>
              <w:rPr>
                <w:rFonts w:ascii="Consolas" w:hAnsi="Consolas" w:cs="Consolas"/>
                <w:noProof/>
              </w:rPr>
            </w:pPr>
            <w:r>
              <w:rPr>
                <w:noProof/>
              </w:rPr>
              <w:drawing>
                <wp:inline distT="0" distB="0" distL="0" distR="0" wp14:anchorId="09C90D2F" wp14:editId="010B82F1">
                  <wp:extent cx="2576344" cy="129653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7468" cy="1312200"/>
                          </a:xfrm>
                          <a:prstGeom prst="rect">
                            <a:avLst/>
                          </a:prstGeom>
                          <a:noFill/>
                        </pic:spPr>
                      </pic:pic>
                    </a:graphicData>
                  </a:graphic>
                </wp:inline>
              </w:drawing>
            </w:r>
          </w:p>
        </w:tc>
        <w:tc>
          <w:tcPr>
            <w:tcW w:w="2336" w:type="dxa"/>
          </w:tcPr>
          <w:p w:rsidR="00127F8E" w:rsidRDefault="00127F8E" w:rsidP="00127F8E">
            <w:pPr>
              <w:rPr>
                <w:rFonts w:ascii="Consolas" w:hAnsi="Consolas" w:cs="Consolas"/>
                <w:noProof/>
              </w:rPr>
            </w:pPr>
            <w:r w:rsidRPr="008475FD">
              <w:rPr>
                <w:rFonts w:ascii="Consolas" w:hAnsi="Consolas" w:cs="Consolas"/>
                <w:noProof/>
              </w:rPr>
              <w:t>5 7</w:t>
            </w:r>
          </w:p>
          <w:p w:rsidR="00127F8E" w:rsidRDefault="00127F8E" w:rsidP="00127F8E">
            <w:pPr>
              <w:rPr>
                <w:rFonts w:ascii="Consolas" w:hAnsi="Consolas" w:cs="Consolas"/>
                <w:noProof/>
              </w:rPr>
            </w:pPr>
            <w:r w:rsidRPr="008475FD">
              <w:rPr>
                <w:rFonts w:ascii="Consolas" w:hAnsi="Consolas" w:cs="Consolas"/>
                <w:noProof/>
              </w:rPr>
              <w:t>12</w:t>
            </w:r>
            <w:r>
              <w:rPr>
                <w:rFonts w:ascii="Consolas" w:hAnsi="Consolas" w:cs="Consolas"/>
                <w:noProof/>
              </w:rPr>
              <w:t xml:space="preserve"> </w:t>
            </w:r>
            <w:r w:rsidRPr="008475FD">
              <w:rPr>
                <w:rFonts w:ascii="Consolas" w:hAnsi="Consolas" w:cs="Consolas"/>
                <w:noProof/>
              </w:rPr>
              <w:t>7</w:t>
            </w:r>
          </w:p>
          <w:p w:rsidR="00127F8E" w:rsidRDefault="00127F8E" w:rsidP="00127F8E">
            <w:pPr>
              <w:rPr>
                <w:rFonts w:ascii="Consolas" w:hAnsi="Consolas" w:cs="Consolas"/>
                <w:noProof/>
              </w:rPr>
            </w:pPr>
            <w:r w:rsidRPr="008475FD">
              <w:rPr>
                <w:rFonts w:ascii="Consolas" w:hAnsi="Consolas" w:cs="Consolas"/>
                <w:noProof/>
              </w:rPr>
              <w:t>0 2 7 9</w:t>
            </w:r>
          </w:p>
          <w:p w:rsidR="00127F8E" w:rsidRDefault="00127F8E" w:rsidP="00127F8E">
            <w:pPr>
              <w:rPr>
                <w:rFonts w:ascii="Consolas" w:hAnsi="Consolas" w:cs="Consolas"/>
                <w:noProof/>
              </w:rPr>
            </w:pPr>
            <w:r w:rsidRPr="008475FD">
              <w:rPr>
                <w:rFonts w:ascii="Consolas" w:hAnsi="Consolas" w:cs="Consolas"/>
                <w:noProof/>
              </w:rPr>
              <w:t>1 0 6</w:t>
            </w:r>
          </w:p>
          <w:p w:rsidR="00127F8E" w:rsidRDefault="00127F8E" w:rsidP="00127F8E">
            <w:pPr>
              <w:rPr>
                <w:rFonts w:ascii="Consolas" w:hAnsi="Consolas" w:cs="Consolas"/>
                <w:noProof/>
              </w:rPr>
            </w:pPr>
            <w:r>
              <w:rPr>
                <w:rFonts w:ascii="Consolas" w:hAnsi="Consolas" w:cs="Consolas"/>
                <w:noProof/>
              </w:rPr>
              <w:t>6 8</w:t>
            </w:r>
            <w:r w:rsidRPr="008475FD">
              <w:rPr>
                <w:rFonts w:ascii="Consolas" w:hAnsi="Consolas" w:cs="Consolas"/>
                <w:noProof/>
              </w:rPr>
              <w:t xml:space="preserve"> 11</w:t>
            </w:r>
          </w:p>
          <w:p w:rsidR="00127F8E" w:rsidRDefault="00127F8E" w:rsidP="00127F8E">
            <w:pPr>
              <w:rPr>
                <w:rFonts w:ascii="Consolas" w:hAnsi="Consolas" w:cs="Consolas"/>
                <w:noProof/>
              </w:rPr>
            </w:pPr>
            <w:r>
              <w:rPr>
                <w:rFonts w:ascii="Consolas" w:hAnsi="Consolas" w:cs="Consolas"/>
                <w:noProof/>
              </w:rPr>
              <w:t>4 6</w:t>
            </w:r>
            <w:r w:rsidRPr="008475FD">
              <w:rPr>
                <w:rFonts w:ascii="Consolas" w:hAnsi="Consolas" w:cs="Consolas"/>
                <w:noProof/>
              </w:rPr>
              <w:t xml:space="preserve"> 10</w:t>
            </w:r>
          </w:p>
          <w:p w:rsidR="00127F8E" w:rsidRPr="008615FE" w:rsidRDefault="00127F8E" w:rsidP="00127F8E">
            <w:pPr>
              <w:rPr>
                <w:rFonts w:ascii="Consolas" w:hAnsi="Consolas" w:cs="Consolas"/>
                <w:noProof/>
              </w:rPr>
            </w:pPr>
            <w:r>
              <w:rPr>
                <w:rFonts w:ascii="Consolas" w:hAnsi="Consolas" w:cs="Consolas"/>
                <w:noProof/>
              </w:rPr>
              <w:t>3 4</w:t>
            </w:r>
          </w:p>
        </w:tc>
      </w:tr>
      <w:tr w:rsidR="00127F8E" w:rsidRPr="008615FE" w:rsidTr="00127F8E">
        <w:tc>
          <w:tcPr>
            <w:tcW w:w="1380" w:type="dxa"/>
          </w:tcPr>
          <w:p w:rsidR="00127F8E" w:rsidRDefault="00127F8E" w:rsidP="00127F8E">
            <w:pPr>
              <w:rPr>
                <w:rFonts w:ascii="Consolas" w:hAnsi="Consolas" w:cs="Consolas"/>
                <w:noProof/>
              </w:rPr>
            </w:pPr>
            <w:r>
              <w:rPr>
                <w:rFonts w:ascii="Consolas" w:hAnsi="Consolas" w:cs="Consolas"/>
                <w:noProof/>
              </w:rPr>
              <w:lastRenderedPageBreak/>
              <w:t>Nodes: 13</w:t>
            </w:r>
          </w:p>
          <w:p w:rsidR="00127F8E" w:rsidRDefault="00127F8E" w:rsidP="00127F8E">
            <w:pPr>
              <w:rPr>
                <w:rFonts w:ascii="Consolas" w:hAnsi="Consolas" w:cs="Consolas"/>
                <w:noProof/>
              </w:rPr>
            </w:pPr>
            <w:r>
              <w:rPr>
                <w:rFonts w:ascii="Consolas" w:hAnsi="Consolas" w:cs="Consolas"/>
                <w:noProof/>
              </w:rPr>
              <w:t>Edges: 20</w:t>
            </w:r>
          </w:p>
          <w:p w:rsidR="00127F8E" w:rsidRDefault="00127F8E" w:rsidP="00127F8E">
            <w:pPr>
              <w:rPr>
                <w:rFonts w:ascii="Consolas" w:hAnsi="Consolas" w:cs="Consolas"/>
                <w:noProof/>
              </w:rPr>
            </w:pPr>
            <w:r>
              <w:rPr>
                <w:rFonts w:ascii="Consolas" w:hAnsi="Consolas" w:cs="Consolas"/>
                <w:noProof/>
              </w:rPr>
              <w:t>0 1</w:t>
            </w:r>
          </w:p>
          <w:p w:rsidR="00127F8E" w:rsidRDefault="00127F8E" w:rsidP="00127F8E">
            <w:pPr>
              <w:rPr>
                <w:rFonts w:ascii="Consolas" w:hAnsi="Consolas" w:cs="Consolas"/>
                <w:noProof/>
              </w:rPr>
            </w:pPr>
            <w:r>
              <w:rPr>
                <w:rFonts w:ascii="Consolas" w:hAnsi="Consolas" w:cs="Consolas"/>
                <w:noProof/>
              </w:rPr>
              <w:t>0 2</w:t>
            </w:r>
          </w:p>
          <w:p w:rsidR="00127F8E" w:rsidRDefault="00127F8E" w:rsidP="00127F8E">
            <w:pPr>
              <w:rPr>
                <w:rFonts w:ascii="Consolas" w:hAnsi="Consolas" w:cs="Consolas"/>
                <w:noProof/>
              </w:rPr>
            </w:pPr>
            <w:r>
              <w:rPr>
                <w:rFonts w:ascii="Consolas" w:hAnsi="Consolas" w:cs="Consolas"/>
                <w:noProof/>
              </w:rPr>
              <w:t>0 6</w:t>
            </w:r>
          </w:p>
          <w:p w:rsidR="00127F8E" w:rsidRDefault="00127F8E" w:rsidP="00127F8E">
            <w:pPr>
              <w:rPr>
                <w:rFonts w:ascii="Consolas" w:hAnsi="Consolas" w:cs="Consolas"/>
                <w:noProof/>
              </w:rPr>
            </w:pPr>
            <w:r>
              <w:rPr>
                <w:rFonts w:ascii="Consolas" w:hAnsi="Consolas" w:cs="Consolas"/>
                <w:noProof/>
              </w:rPr>
              <w:t>0 7</w:t>
            </w:r>
          </w:p>
          <w:p w:rsidR="00127F8E" w:rsidRDefault="00127F8E" w:rsidP="00127F8E">
            <w:pPr>
              <w:rPr>
                <w:rFonts w:ascii="Consolas" w:hAnsi="Consolas" w:cs="Consolas"/>
                <w:noProof/>
              </w:rPr>
            </w:pPr>
            <w:r>
              <w:rPr>
                <w:rFonts w:ascii="Consolas" w:hAnsi="Consolas" w:cs="Consolas"/>
                <w:noProof/>
              </w:rPr>
              <w:t>0 9</w:t>
            </w:r>
          </w:p>
          <w:p w:rsidR="00127F8E" w:rsidRDefault="00127F8E" w:rsidP="00127F8E">
            <w:pPr>
              <w:rPr>
                <w:rFonts w:ascii="Consolas" w:hAnsi="Consolas" w:cs="Consolas"/>
                <w:noProof/>
              </w:rPr>
            </w:pPr>
            <w:r>
              <w:rPr>
                <w:rFonts w:ascii="Consolas" w:hAnsi="Consolas" w:cs="Consolas"/>
                <w:noProof/>
              </w:rPr>
              <w:t>0 11</w:t>
            </w:r>
          </w:p>
          <w:p w:rsidR="00127F8E" w:rsidRDefault="00127F8E" w:rsidP="00127F8E">
            <w:pPr>
              <w:rPr>
                <w:rFonts w:ascii="Consolas" w:hAnsi="Consolas" w:cs="Consolas"/>
                <w:noProof/>
              </w:rPr>
            </w:pPr>
            <w:r>
              <w:rPr>
                <w:rFonts w:ascii="Consolas" w:hAnsi="Consolas" w:cs="Consolas"/>
                <w:noProof/>
              </w:rPr>
              <w:t>1 6</w:t>
            </w:r>
          </w:p>
          <w:p w:rsidR="00127F8E" w:rsidRDefault="00127F8E" w:rsidP="00127F8E">
            <w:pPr>
              <w:rPr>
                <w:rFonts w:ascii="Consolas" w:hAnsi="Consolas" w:cs="Consolas"/>
                <w:noProof/>
              </w:rPr>
            </w:pPr>
            <w:r>
              <w:rPr>
                <w:rFonts w:ascii="Consolas" w:hAnsi="Consolas" w:cs="Consolas"/>
                <w:noProof/>
              </w:rPr>
              <w:t>2 7</w:t>
            </w:r>
          </w:p>
          <w:p w:rsidR="00127F8E" w:rsidRDefault="00127F8E" w:rsidP="00127F8E">
            <w:pPr>
              <w:rPr>
                <w:rFonts w:ascii="Consolas" w:hAnsi="Consolas" w:cs="Consolas"/>
                <w:noProof/>
              </w:rPr>
            </w:pPr>
            <w:r>
              <w:rPr>
                <w:rFonts w:ascii="Consolas" w:hAnsi="Consolas" w:cs="Consolas"/>
                <w:noProof/>
              </w:rPr>
              <w:t>3 4</w:t>
            </w:r>
          </w:p>
          <w:p w:rsidR="00127F8E" w:rsidRDefault="00127F8E" w:rsidP="00127F8E">
            <w:pPr>
              <w:rPr>
                <w:rFonts w:ascii="Consolas" w:hAnsi="Consolas" w:cs="Consolas"/>
                <w:noProof/>
              </w:rPr>
            </w:pPr>
            <w:r>
              <w:rPr>
                <w:rFonts w:ascii="Consolas" w:hAnsi="Consolas" w:cs="Consolas"/>
                <w:noProof/>
              </w:rPr>
              <w:t>3 8</w:t>
            </w:r>
          </w:p>
          <w:p w:rsidR="00127F8E" w:rsidRDefault="00127F8E" w:rsidP="00127F8E">
            <w:pPr>
              <w:rPr>
                <w:rFonts w:ascii="Consolas" w:hAnsi="Consolas" w:cs="Consolas"/>
                <w:noProof/>
              </w:rPr>
            </w:pPr>
            <w:r>
              <w:rPr>
                <w:rFonts w:ascii="Consolas" w:hAnsi="Consolas" w:cs="Consolas"/>
                <w:noProof/>
              </w:rPr>
              <w:t>4 6</w:t>
            </w:r>
          </w:p>
          <w:p w:rsidR="00127F8E" w:rsidRDefault="00127F8E" w:rsidP="00127F8E">
            <w:pPr>
              <w:rPr>
                <w:rFonts w:ascii="Consolas" w:hAnsi="Consolas" w:cs="Consolas"/>
                <w:noProof/>
              </w:rPr>
            </w:pPr>
            <w:r>
              <w:rPr>
                <w:rFonts w:ascii="Consolas" w:hAnsi="Consolas" w:cs="Consolas"/>
                <w:noProof/>
              </w:rPr>
              <w:t>4 10</w:t>
            </w:r>
          </w:p>
          <w:p w:rsidR="00127F8E" w:rsidRDefault="00127F8E" w:rsidP="00127F8E">
            <w:pPr>
              <w:rPr>
                <w:rFonts w:ascii="Consolas" w:hAnsi="Consolas" w:cs="Consolas"/>
                <w:noProof/>
              </w:rPr>
            </w:pPr>
            <w:r>
              <w:rPr>
                <w:rFonts w:ascii="Consolas" w:hAnsi="Consolas" w:cs="Consolas"/>
                <w:noProof/>
              </w:rPr>
              <w:t>5 7</w:t>
            </w:r>
          </w:p>
          <w:p w:rsidR="00127F8E" w:rsidRDefault="00127F8E" w:rsidP="00127F8E">
            <w:pPr>
              <w:rPr>
                <w:rFonts w:ascii="Consolas" w:hAnsi="Consolas" w:cs="Consolas"/>
                <w:noProof/>
              </w:rPr>
            </w:pPr>
            <w:r>
              <w:rPr>
                <w:rFonts w:ascii="Consolas" w:hAnsi="Consolas" w:cs="Consolas"/>
                <w:noProof/>
              </w:rPr>
              <w:t>5 12</w:t>
            </w:r>
          </w:p>
          <w:p w:rsidR="00127F8E" w:rsidRDefault="00127F8E" w:rsidP="00127F8E">
            <w:pPr>
              <w:rPr>
                <w:rFonts w:ascii="Consolas" w:hAnsi="Consolas" w:cs="Consolas"/>
                <w:noProof/>
              </w:rPr>
            </w:pPr>
            <w:r>
              <w:rPr>
                <w:rFonts w:ascii="Consolas" w:hAnsi="Consolas" w:cs="Consolas"/>
                <w:noProof/>
              </w:rPr>
              <w:t>6 8</w:t>
            </w:r>
          </w:p>
          <w:p w:rsidR="00127F8E" w:rsidRDefault="00127F8E" w:rsidP="00127F8E">
            <w:pPr>
              <w:rPr>
                <w:rFonts w:ascii="Consolas" w:hAnsi="Consolas" w:cs="Consolas"/>
                <w:noProof/>
              </w:rPr>
            </w:pPr>
            <w:r>
              <w:rPr>
                <w:rFonts w:ascii="Consolas" w:hAnsi="Consolas" w:cs="Consolas"/>
                <w:noProof/>
              </w:rPr>
              <w:t>6 10</w:t>
            </w:r>
          </w:p>
          <w:p w:rsidR="00127F8E" w:rsidRDefault="00127F8E" w:rsidP="00127F8E">
            <w:pPr>
              <w:rPr>
                <w:rFonts w:ascii="Consolas" w:hAnsi="Consolas" w:cs="Consolas"/>
                <w:noProof/>
              </w:rPr>
            </w:pPr>
            <w:r>
              <w:rPr>
                <w:rFonts w:ascii="Consolas" w:hAnsi="Consolas" w:cs="Consolas"/>
                <w:noProof/>
              </w:rPr>
              <w:t>6 11</w:t>
            </w:r>
          </w:p>
          <w:p w:rsidR="00127F8E" w:rsidRDefault="00127F8E" w:rsidP="00127F8E">
            <w:pPr>
              <w:rPr>
                <w:rFonts w:ascii="Consolas" w:hAnsi="Consolas" w:cs="Consolas"/>
                <w:noProof/>
              </w:rPr>
            </w:pPr>
            <w:r>
              <w:rPr>
                <w:rFonts w:ascii="Consolas" w:hAnsi="Consolas" w:cs="Consolas"/>
                <w:noProof/>
              </w:rPr>
              <w:t>7 9</w:t>
            </w:r>
          </w:p>
          <w:p w:rsidR="00127F8E" w:rsidRDefault="00127F8E" w:rsidP="00127F8E">
            <w:pPr>
              <w:rPr>
                <w:rFonts w:ascii="Consolas" w:hAnsi="Consolas" w:cs="Consolas"/>
                <w:noProof/>
              </w:rPr>
            </w:pPr>
            <w:r>
              <w:rPr>
                <w:rFonts w:ascii="Consolas" w:hAnsi="Consolas" w:cs="Consolas"/>
                <w:noProof/>
              </w:rPr>
              <w:t>7 12</w:t>
            </w:r>
          </w:p>
          <w:p w:rsidR="00127F8E" w:rsidRDefault="00127F8E" w:rsidP="00127F8E">
            <w:pPr>
              <w:rPr>
                <w:rFonts w:ascii="Consolas" w:hAnsi="Consolas" w:cs="Consolas"/>
                <w:noProof/>
              </w:rPr>
            </w:pPr>
            <w:r>
              <w:rPr>
                <w:rFonts w:ascii="Consolas" w:hAnsi="Consolas" w:cs="Consolas"/>
                <w:noProof/>
              </w:rPr>
              <w:t>8 11</w:t>
            </w:r>
          </w:p>
        </w:tc>
        <w:tc>
          <w:tcPr>
            <w:tcW w:w="2014" w:type="dxa"/>
          </w:tcPr>
          <w:p w:rsidR="00127F8E" w:rsidRPr="008475FD" w:rsidRDefault="00127F8E" w:rsidP="00127F8E">
            <w:pPr>
              <w:rPr>
                <w:rFonts w:ascii="Consolas" w:hAnsi="Consolas" w:cs="Consolas"/>
                <w:noProof/>
              </w:rPr>
            </w:pPr>
            <w:r>
              <w:rPr>
                <w:rFonts w:ascii="Consolas" w:hAnsi="Consolas" w:cs="Consolas"/>
                <w:noProof/>
              </w:rPr>
              <w:t>Number of bi-connected components: 3</w:t>
            </w:r>
          </w:p>
        </w:tc>
        <w:tc>
          <w:tcPr>
            <w:tcW w:w="4394" w:type="dxa"/>
          </w:tcPr>
          <w:p w:rsidR="00127F8E" w:rsidRDefault="00127F8E" w:rsidP="00127F8E">
            <w:pPr>
              <w:jc w:val="center"/>
              <w:rPr>
                <w:noProof/>
              </w:rPr>
            </w:pPr>
            <w:r>
              <w:rPr>
                <w:noProof/>
              </w:rPr>
              <w:drawing>
                <wp:inline distT="0" distB="0" distL="0" distR="0" wp14:anchorId="31AB1A3D" wp14:editId="0C1A62F7">
                  <wp:extent cx="2654180" cy="1310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6369" cy="1326075"/>
                          </a:xfrm>
                          <a:prstGeom prst="rect">
                            <a:avLst/>
                          </a:prstGeom>
                          <a:noFill/>
                        </pic:spPr>
                      </pic:pic>
                    </a:graphicData>
                  </a:graphic>
                </wp:inline>
              </w:drawing>
            </w:r>
          </w:p>
        </w:tc>
        <w:tc>
          <w:tcPr>
            <w:tcW w:w="2336" w:type="dxa"/>
          </w:tcPr>
          <w:p w:rsidR="00127F8E" w:rsidRDefault="00127F8E" w:rsidP="00127F8E">
            <w:pPr>
              <w:rPr>
                <w:rFonts w:ascii="Consolas" w:hAnsi="Consolas" w:cs="Consolas"/>
                <w:noProof/>
              </w:rPr>
            </w:pPr>
            <w:r>
              <w:rPr>
                <w:rFonts w:ascii="Consolas" w:hAnsi="Consolas" w:cs="Consolas"/>
                <w:noProof/>
              </w:rPr>
              <w:t>12 7 5</w:t>
            </w:r>
          </w:p>
          <w:p w:rsidR="00127F8E" w:rsidRDefault="00127F8E" w:rsidP="00127F8E">
            <w:pPr>
              <w:rPr>
                <w:rFonts w:ascii="Consolas" w:hAnsi="Consolas" w:cs="Consolas"/>
                <w:noProof/>
              </w:rPr>
            </w:pPr>
            <w:r>
              <w:rPr>
                <w:rFonts w:ascii="Consolas" w:hAnsi="Consolas" w:cs="Consolas"/>
                <w:noProof/>
              </w:rPr>
              <w:t>9 0 2 7</w:t>
            </w:r>
          </w:p>
          <w:p w:rsidR="00127F8E" w:rsidRDefault="00127F8E" w:rsidP="00127F8E">
            <w:pPr>
              <w:rPr>
                <w:noProof/>
              </w:rPr>
            </w:pPr>
            <w:r>
              <w:rPr>
                <w:rFonts w:ascii="Consolas" w:hAnsi="Consolas" w:cs="Consolas"/>
                <w:noProof/>
              </w:rPr>
              <w:t>1 6 10 4 3 8 11 0</w:t>
            </w:r>
          </w:p>
        </w:tc>
      </w:tr>
    </w:tbl>
    <w:p w:rsidR="002E422C" w:rsidRDefault="002E422C" w:rsidP="00524C6D">
      <w:pPr>
        <w:spacing w:before="120"/>
        <w:rPr>
          <w:rStyle w:val="Hyperlink"/>
        </w:rPr>
      </w:pPr>
      <w:r w:rsidRPr="00524C6D">
        <w:rPr>
          <w:b/>
        </w:rPr>
        <w:t>Hint</w:t>
      </w:r>
      <w:r>
        <w:t xml:space="preserve">: </w:t>
      </w:r>
      <w:hyperlink r:id="rId12" w:history="1">
        <w:r w:rsidRPr="00034FCD">
          <w:rPr>
            <w:rStyle w:val="Hyperlink"/>
          </w:rPr>
          <w:t>http://www.cs.umd.edu/class/fall2005/cmsc451/biconcomps.pdf</w:t>
        </w:r>
      </w:hyperlink>
    </w:p>
    <w:p w:rsidR="00F57571" w:rsidRDefault="00F57571" w:rsidP="00F57571">
      <w:pPr>
        <w:pStyle w:val="Heading2"/>
      </w:pPr>
      <w:r>
        <w:t>** Supplement Graph to Make It Strongly-Connected</w:t>
      </w:r>
    </w:p>
    <w:p w:rsidR="00F57571" w:rsidRDefault="00F57571" w:rsidP="00D77205">
      <w:pPr>
        <w:jc w:val="both"/>
      </w:pPr>
      <w:r w:rsidRPr="00D27061">
        <w:t xml:space="preserve">Find the minimum number of (directed) </w:t>
      </w:r>
      <w:r w:rsidRPr="00051A4B">
        <w:rPr>
          <w:b/>
        </w:rPr>
        <w:t>edges to introduce into a directed graph to make it strongly connected</w:t>
      </w:r>
      <w:r w:rsidRPr="00D27061">
        <w:t xml:space="preserve"> (from any vertex you can go to any other vertex). Also, find one configuration of edges to add that satisfies the property and reaches the minimum.</w:t>
      </w:r>
      <w:r>
        <w:t xml:space="preserve"> For example, let’s consider the following graph:</w:t>
      </w:r>
    </w:p>
    <w:p w:rsidR="00F57571" w:rsidRDefault="00F57571" w:rsidP="00F57571">
      <w:pPr>
        <w:jc w:val="center"/>
      </w:pPr>
      <w:r>
        <w:rPr>
          <w:noProof/>
        </w:rPr>
        <w:drawing>
          <wp:inline distT="0" distB="0" distL="0" distR="0" wp14:anchorId="590D8A2B" wp14:editId="777A67B0">
            <wp:extent cx="4525200" cy="1386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5200" cy="1386000"/>
                    </a:xfrm>
                    <a:prstGeom prst="rect">
                      <a:avLst/>
                    </a:prstGeom>
                    <a:noFill/>
                  </pic:spPr>
                </pic:pic>
              </a:graphicData>
            </a:graphic>
          </wp:inline>
        </w:drawing>
      </w:r>
    </w:p>
    <w:p w:rsidR="00F57571" w:rsidRDefault="00F57571" w:rsidP="00D77205">
      <w:pPr>
        <w:jc w:val="both"/>
      </w:pPr>
      <w:r>
        <w:t xml:space="preserve">It has the following 7 </w:t>
      </w:r>
      <w:r w:rsidRPr="00051A4B">
        <w:rPr>
          <w:b/>
        </w:rPr>
        <w:t>strongly-connected components</w:t>
      </w:r>
      <w:r>
        <w:t>:</w:t>
      </w:r>
    </w:p>
    <w:p w:rsidR="00F57571" w:rsidRDefault="00F57571" w:rsidP="00F57571">
      <w:pPr>
        <w:jc w:val="center"/>
      </w:pPr>
      <w:r>
        <w:rPr>
          <w:noProof/>
        </w:rPr>
        <w:drawing>
          <wp:inline distT="0" distB="0" distL="0" distR="0" wp14:anchorId="2DE8C380" wp14:editId="55A0C304">
            <wp:extent cx="4741200" cy="15876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1200" cy="1587600"/>
                    </a:xfrm>
                    <a:prstGeom prst="rect">
                      <a:avLst/>
                    </a:prstGeom>
                    <a:noFill/>
                  </pic:spPr>
                </pic:pic>
              </a:graphicData>
            </a:graphic>
          </wp:inline>
        </w:drawing>
      </w:r>
    </w:p>
    <w:p w:rsidR="00F57571" w:rsidRDefault="00F57571" w:rsidP="00D77205">
      <w:pPr>
        <w:jc w:val="both"/>
      </w:pPr>
      <w:r>
        <w:t xml:space="preserve">To make it strongly-connected, we should connect each strongly-connected-component to some of the others. For our sample, we need to add </w:t>
      </w:r>
      <w:r w:rsidR="00D77205">
        <w:t xml:space="preserve">at </w:t>
      </w:r>
      <w:r>
        <w:t xml:space="preserve">least </w:t>
      </w:r>
      <w:r w:rsidRPr="001B00D7">
        <w:rPr>
          <w:b/>
        </w:rPr>
        <w:t>4 new edges</w:t>
      </w:r>
      <w:r>
        <w:t>. A sample solution is given below:</w:t>
      </w:r>
    </w:p>
    <w:p w:rsidR="00F57571" w:rsidRPr="006B2054" w:rsidRDefault="00F57571" w:rsidP="00F57571">
      <w:pPr>
        <w:jc w:val="center"/>
      </w:pPr>
      <w:r>
        <w:rPr>
          <w:noProof/>
        </w:rPr>
        <w:lastRenderedPageBreak/>
        <w:drawing>
          <wp:inline distT="0" distB="0" distL="0" distR="0" wp14:anchorId="13664F2A" wp14:editId="56F7C883">
            <wp:extent cx="4741200" cy="18072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1200" cy="1807200"/>
                    </a:xfrm>
                    <a:prstGeom prst="rect">
                      <a:avLst/>
                    </a:prstGeom>
                    <a:noFill/>
                  </pic:spPr>
                </pic:pic>
              </a:graphicData>
            </a:graphic>
          </wp:inline>
        </w:drawing>
      </w:r>
    </w:p>
    <w:p w:rsidR="00F57571" w:rsidRDefault="00F57571" w:rsidP="00D77205">
      <w:pPr>
        <w:spacing w:before="240"/>
        <w:jc w:val="both"/>
      </w:pPr>
      <w:r>
        <w:t>Sample input and output:</w:t>
      </w:r>
    </w:p>
    <w:tbl>
      <w:tblPr>
        <w:tblStyle w:val="TableGrid"/>
        <w:tblW w:w="7087" w:type="dxa"/>
        <w:tblInd w:w="108" w:type="dxa"/>
        <w:tblLayout w:type="fixed"/>
        <w:tblCellMar>
          <w:top w:w="57" w:type="dxa"/>
          <w:left w:w="85" w:type="dxa"/>
          <w:bottom w:w="57" w:type="dxa"/>
          <w:right w:w="85" w:type="dxa"/>
        </w:tblCellMar>
        <w:tblLook w:val="04A0" w:firstRow="1" w:lastRow="0" w:firstColumn="1" w:lastColumn="0" w:noHBand="0" w:noVBand="1"/>
      </w:tblPr>
      <w:tblGrid>
        <w:gridCol w:w="2227"/>
        <w:gridCol w:w="4860"/>
      </w:tblGrid>
      <w:tr w:rsidR="00C6040B" w:rsidRPr="00FF0C08" w:rsidTr="008615FE">
        <w:tc>
          <w:tcPr>
            <w:tcW w:w="2227" w:type="dxa"/>
            <w:shd w:val="clear" w:color="auto" w:fill="D9D9D9" w:themeFill="background1" w:themeFillShade="D9"/>
          </w:tcPr>
          <w:p w:rsidR="00C6040B" w:rsidRPr="00FF0C08" w:rsidRDefault="00C6040B" w:rsidP="008615FE">
            <w:pPr>
              <w:rPr>
                <w:b/>
              </w:rPr>
            </w:pPr>
            <w:r w:rsidRPr="00FF0C08">
              <w:rPr>
                <w:b/>
              </w:rPr>
              <w:t>Input</w:t>
            </w:r>
          </w:p>
        </w:tc>
        <w:tc>
          <w:tcPr>
            <w:tcW w:w="4860" w:type="dxa"/>
            <w:shd w:val="clear" w:color="auto" w:fill="D9D9D9" w:themeFill="background1" w:themeFillShade="D9"/>
            <w:vAlign w:val="center"/>
          </w:tcPr>
          <w:p w:rsidR="00C6040B" w:rsidRPr="00FF0C08" w:rsidRDefault="00C6040B" w:rsidP="008615FE">
            <w:pPr>
              <w:jc w:val="both"/>
              <w:rPr>
                <w:b/>
                <w:noProof/>
              </w:rPr>
            </w:pPr>
            <w:r w:rsidRPr="00FF0C08">
              <w:rPr>
                <w:b/>
                <w:noProof/>
              </w:rPr>
              <w:t>Output</w:t>
            </w:r>
          </w:p>
        </w:tc>
      </w:tr>
      <w:tr w:rsidR="00C6040B" w:rsidRPr="00FF0C08" w:rsidTr="00133210">
        <w:tc>
          <w:tcPr>
            <w:tcW w:w="2227" w:type="dxa"/>
            <w:shd w:val="clear" w:color="auto" w:fill="auto"/>
          </w:tcPr>
          <w:p w:rsidR="00C6040B" w:rsidRDefault="00C6040B" w:rsidP="008615FE">
            <w:pPr>
              <w:rPr>
                <w:rFonts w:ascii="Consolas" w:hAnsi="Consolas" w:cs="Consolas"/>
                <w:noProof/>
              </w:rPr>
            </w:pPr>
            <w:r>
              <w:rPr>
                <w:rFonts w:ascii="Consolas" w:hAnsi="Consolas" w:cs="Consolas"/>
                <w:noProof/>
              </w:rPr>
              <w:t xml:space="preserve">Nodes: </w:t>
            </w:r>
            <w:r w:rsidR="00141EB3">
              <w:rPr>
                <w:rFonts w:ascii="Consolas" w:hAnsi="Consolas" w:cs="Consolas"/>
                <w:noProof/>
              </w:rPr>
              <w:t>14</w:t>
            </w:r>
          </w:p>
          <w:p w:rsidR="00AF0D01" w:rsidRDefault="00AF0D01" w:rsidP="008615FE">
            <w:pPr>
              <w:rPr>
                <w:rFonts w:ascii="Consolas" w:hAnsi="Consolas" w:cs="Consolas"/>
                <w:noProof/>
              </w:rPr>
            </w:pPr>
            <w:r>
              <w:rPr>
                <w:rFonts w:ascii="Consolas" w:hAnsi="Consolas" w:cs="Consolas"/>
                <w:noProof/>
              </w:rPr>
              <w:t>Edges: 21</w:t>
            </w:r>
          </w:p>
          <w:p w:rsidR="00C6040B" w:rsidRPr="00133210" w:rsidRDefault="00133210" w:rsidP="00141EB3">
            <w:pPr>
              <w:rPr>
                <w:rFonts w:ascii="Consolas" w:hAnsi="Consolas" w:cs="Consolas"/>
                <w:noProof/>
              </w:rPr>
            </w:pPr>
            <w:r w:rsidRPr="00133210">
              <w:rPr>
                <w:rFonts w:ascii="Consolas" w:hAnsi="Consolas" w:cs="Consolas"/>
                <w:noProof/>
              </w:rPr>
              <w:t>12 -&gt; 7</w:t>
            </w:r>
          </w:p>
          <w:p w:rsidR="00133210" w:rsidRPr="00133210" w:rsidRDefault="00133210" w:rsidP="00141EB3">
            <w:pPr>
              <w:rPr>
                <w:rFonts w:ascii="Consolas" w:hAnsi="Consolas" w:cs="Consolas"/>
                <w:noProof/>
              </w:rPr>
            </w:pPr>
            <w:r w:rsidRPr="00133210">
              <w:rPr>
                <w:rFonts w:ascii="Consolas" w:hAnsi="Consolas" w:cs="Consolas"/>
                <w:noProof/>
              </w:rPr>
              <w:t>7 -&gt; 12</w:t>
            </w:r>
          </w:p>
          <w:p w:rsidR="00133210" w:rsidRPr="00133210" w:rsidRDefault="00133210" w:rsidP="00141EB3">
            <w:pPr>
              <w:rPr>
                <w:rFonts w:ascii="Consolas" w:hAnsi="Consolas" w:cs="Consolas"/>
                <w:noProof/>
              </w:rPr>
            </w:pPr>
            <w:r w:rsidRPr="00133210">
              <w:rPr>
                <w:rFonts w:ascii="Consolas" w:hAnsi="Consolas" w:cs="Consolas"/>
                <w:noProof/>
              </w:rPr>
              <w:t>5 -&gt; 13</w:t>
            </w:r>
          </w:p>
          <w:p w:rsidR="00133210" w:rsidRPr="00133210" w:rsidRDefault="00133210" w:rsidP="00141EB3">
            <w:pPr>
              <w:rPr>
                <w:rFonts w:ascii="Consolas" w:hAnsi="Consolas" w:cs="Consolas"/>
                <w:noProof/>
              </w:rPr>
            </w:pPr>
            <w:r w:rsidRPr="00133210">
              <w:rPr>
                <w:rFonts w:ascii="Consolas" w:hAnsi="Consolas" w:cs="Consolas"/>
                <w:noProof/>
              </w:rPr>
              <w:t>13 -&gt; 9</w:t>
            </w:r>
          </w:p>
          <w:p w:rsidR="00133210" w:rsidRPr="00133210" w:rsidRDefault="00133210" w:rsidP="00141EB3">
            <w:pPr>
              <w:rPr>
                <w:rFonts w:ascii="Consolas" w:hAnsi="Consolas" w:cs="Consolas"/>
                <w:noProof/>
              </w:rPr>
            </w:pPr>
            <w:r w:rsidRPr="00133210">
              <w:rPr>
                <w:rFonts w:ascii="Consolas" w:hAnsi="Consolas" w:cs="Consolas"/>
                <w:noProof/>
              </w:rPr>
              <w:t>13 -&gt; 2</w:t>
            </w:r>
          </w:p>
          <w:p w:rsidR="00133210" w:rsidRPr="00133210" w:rsidRDefault="00133210" w:rsidP="00141EB3">
            <w:pPr>
              <w:rPr>
                <w:rFonts w:ascii="Consolas" w:hAnsi="Consolas" w:cs="Consolas"/>
                <w:noProof/>
              </w:rPr>
            </w:pPr>
            <w:r w:rsidRPr="00133210">
              <w:rPr>
                <w:rFonts w:ascii="Consolas" w:hAnsi="Consolas" w:cs="Consolas"/>
                <w:noProof/>
              </w:rPr>
              <w:t>9 -&gt; 0</w:t>
            </w:r>
          </w:p>
          <w:p w:rsidR="00133210" w:rsidRPr="00133210" w:rsidRDefault="00133210" w:rsidP="00141EB3">
            <w:pPr>
              <w:rPr>
                <w:rFonts w:ascii="Consolas" w:hAnsi="Consolas" w:cs="Consolas"/>
                <w:noProof/>
              </w:rPr>
            </w:pPr>
            <w:r w:rsidRPr="00133210">
              <w:rPr>
                <w:rFonts w:ascii="Consolas" w:hAnsi="Consolas" w:cs="Consolas"/>
                <w:noProof/>
              </w:rPr>
              <w:t>2 -&gt; 0</w:t>
            </w:r>
          </w:p>
          <w:p w:rsidR="00133210" w:rsidRPr="00133210" w:rsidRDefault="00133210" w:rsidP="00141EB3">
            <w:pPr>
              <w:rPr>
                <w:rFonts w:ascii="Consolas" w:hAnsi="Consolas" w:cs="Consolas"/>
                <w:noProof/>
              </w:rPr>
            </w:pPr>
            <w:r w:rsidRPr="00133210">
              <w:rPr>
                <w:rFonts w:ascii="Consolas" w:hAnsi="Consolas" w:cs="Consolas"/>
                <w:noProof/>
              </w:rPr>
              <w:t>0 -&gt; 13</w:t>
            </w:r>
          </w:p>
          <w:p w:rsidR="00133210" w:rsidRPr="00133210" w:rsidRDefault="00133210" w:rsidP="00141EB3">
            <w:pPr>
              <w:rPr>
                <w:rFonts w:ascii="Consolas" w:hAnsi="Consolas" w:cs="Consolas"/>
                <w:noProof/>
              </w:rPr>
            </w:pPr>
            <w:r w:rsidRPr="00133210">
              <w:rPr>
                <w:rFonts w:ascii="Consolas" w:hAnsi="Consolas" w:cs="Consolas"/>
                <w:noProof/>
              </w:rPr>
              <w:t>0 -&gt; 1</w:t>
            </w:r>
          </w:p>
          <w:p w:rsidR="00133210" w:rsidRPr="00133210" w:rsidRDefault="00133210" w:rsidP="00141EB3">
            <w:pPr>
              <w:rPr>
                <w:rFonts w:ascii="Consolas" w:hAnsi="Consolas" w:cs="Consolas"/>
                <w:noProof/>
              </w:rPr>
            </w:pPr>
            <w:r w:rsidRPr="00133210">
              <w:rPr>
                <w:rFonts w:ascii="Consolas" w:hAnsi="Consolas" w:cs="Consolas"/>
                <w:noProof/>
              </w:rPr>
              <w:t>0 -&gt; 11</w:t>
            </w:r>
          </w:p>
          <w:p w:rsidR="00133210" w:rsidRPr="00133210" w:rsidRDefault="00133210" w:rsidP="00141EB3">
            <w:pPr>
              <w:rPr>
                <w:rFonts w:ascii="Consolas" w:hAnsi="Consolas" w:cs="Consolas"/>
                <w:noProof/>
              </w:rPr>
            </w:pPr>
            <w:r w:rsidRPr="00133210">
              <w:rPr>
                <w:rFonts w:ascii="Consolas" w:hAnsi="Consolas" w:cs="Consolas"/>
                <w:noProof/>
              </w:rPr>
              <w:t>1 -&gt; 6</w:t>
            </w:r>
          </w:p>
          <w:p w:rsidR="00133210" w:rsidRPr="00133210" w:rsidRDefault="00133210" w:rsidP="00141EB3">
            <w:pPr>
              <w:rPr>
                <w:rFonts w:ascii="Consolas" w:hAnsi="Consolas" w:cs="Consolas"/>
                <w:noProof/>
              </w:rPr>
            </w:pPr>
            <w:r w:rsidRPr="00133210">
              <w:rPr>
                <w:rFonts w:ascii="Consolas" w:hAnsi="Consolas" w:cs="Consolas"/>
                <w:noProof/>
              </w:rPr>
              <w:t>6 -&gt; 0</w:t>
            </w:r>
          </w:p>
          <w:p w:rsidR="00133210" w:rsidRPr="00133210" w:rsidRDefault="00133210" w:rsidP="00141EB3">
            <w:pPr>
              <w:rPr>
                <w:rFonts w:ascii="Consolas" w:hAnsi="Consolas" w:cs="Consolas"/>
                <w:noProof/>
              </w:rPr>
            </w:pPr>
            <w:r w:rsidRPr="00133210">
              <w:rPr>
                <w:rFonts w:ascii="Consolas" w:hAnsi="Consolas" w:cs="Consolas"/>
                <w:noProof/>
              </w:rPr>
              <w:t>6 -&gt; 11</w:t>
            </w:r>
          </w:p>
          <w:p w:rsidR="00133210" w:rsidRPr="00133210" w:rsidRDefault="00133210" w:rsidP="00141EB3">
            <w:pPr>
              <w:rPr>
                <w:rFonts w:ascii="Consolas" w:hAnsi="Consolas" w:cs="Consolas"/>
                <w:noProof/>
              </w:rPr>
            </w:pPr>
            <w:r w:rsidRPr="00133210">
              <w:rPr>
                <w:rFonts w:ascii="Consolas" w:hAnsi="Consolas" w:cs="Consolas"/>
                <w:noProof/>
              </w:rPr>
              <w:t>8 -&gt; 11</w:t>
            </w:r>
          </w:p>
          <w:p w:rsidR="00133210" w:rsidRPr="00133210" w:rsidRDefault="00133210" w:rsidP="00141EB3">
            <w:pPr>
              <w:rPr>
                <w:rFonts w:ascii="Consolas" w:hAnsi="Consolas" w:cs="Consolas"/>
                <w:noProof/>
              </w:rPr>
            </w:pPr>
            <w:r w:rsidRPr="00133210">
              <w:rPr>
                <w:rFonts w:ascii="Consolas" w:hAnsi="Consolas" w:cs="Consolas"/>
                <w:noProof/>
              </w:rPr>
              <w:t>8 -&gt; 6</w:t>
            </w:r>
          </w:p>
          <w:p w:rsidR="00133210" w:rsidRPr="00133210" w:rsidRDefault="00133210" w:rsidP="00141EB3">
            <w:pPr>
              <w:rPr>
                <w:rFonts w:ascii="Consolas" w:hAnsi="Consolas" w:cs="Consolas"/>
                <w:noProof/>
              </w:rPr>
            </w:pPr>
            <w:r w:rsidRPr="00133210">
              <w:rPr>
                <w:rFonts w:ascii="Consolas" w:hAnsi="Consolas" w:cs="Consolas"/>
                <w:noProof/>
              </w:rPr>
              <w:t>10 -&gt; 6</w:t>
            </w:r>
          </w:p>
          <w:p w:rsidR="00133210" w:rsidRPr="00133210" w:rsidRDefault="00133210" w:rsidP="00141EB3">
            <w:pPr>
              <w:rPr>
                <w:rFonts w:ascii="Consolas" w:hAnsi="Consolas" w:cs="Consolas"/>
                <w:noProof/>
              </w:rPr>
            </w:pPr>
            <w:r w:rsidRPr="00133210">
              <w:rPr>
                <w:rFonts w:ascii="Consolas" w:hAnsi="Consolas" w:cs="Consolas"/>
                <w:noProof/>
              </w:rPr>
              <w:t>10 -&gt; 10</w:t>
            </w:r>
          </w:p>
          <w:p w:rsidR="00133210" w:rsidRPr="00133210" w:rsidRDefault="00133210" w:rsidP="00141EB3">
            <w:pPr>
              <w:rPr>
                <w:rFonts w:ascii="Consolas" w:hAnsi="Consolas" w:cs="Consolas"/>
                <w:noProof/>
              </w:rPr>
            </w:pPr>
            <w:r w:rsidRPr="00133210">
              <w:rPr>
                <w:rFonts w:ascii="Consolas" w:hAnsi="Consolas" w:cs="Consolas"/>
                <w:noProof/>
              </w:rPr>
              <w:t>10 -&gt; 4</w:t>
            </w:r>
          </w:p>
          <w:p w:rsidR="00133210" w:rsidRPr="00133210" w:rsidRDefault="00133210" w:rsidP="00141EB3">
            <w:pPr>
              <w:rPr>
                <w:rFonts w:ascii="Consolas" w:hAnsi="Consolas" w:cs="Consolas"/>
                <w:noProof/>
              </w:rPr>
            </w:pPr>
            <w:r w:rsidRPr="00133210">
              <w:rPr>
                <w:rFonts w:ascii="Consolas" w:hAnsi="Consolas" w:cs="Consolas"/>
                <w:noProof/>
              </w:rPr>
              <w:t>4 -&gt; 6</w:t>
            </w:r>
          </w:p>
          <w:p w:rsidR="00133210" w:rsidRPr="00133210" w:rsidRDefault="00133210" w:rsidP="00141EB3">
            <w:pPr>
              <w:rPr>
                <w:rFonts w:ascii="Consolas" w:hAnsi="Consolas" w:cs="Consolas"/>
                <w:noProof/>
              </w:rPr>
            </w:pPr>
            <w:r w:rsidRPr="00133210">
              <w:rPr>
                <w:rFonts w:ascii="Consolas" w:hAnsi="Consolas" w:cs="Consolas"/>
                <w:noProof/>
              </w:rPr>
              <w:t>4 -&gt; 3</w:t>
            </w:r>
          </w:p>
          <w:p w:rsidR="00133210" w:rsidRPr="002F1F02" w:rsidRDefault="00133210" w:rsidP="00141EB3">
            <w:pPr>
              <w:rPr>
                <w:rFonts w:ascii="Consolas" w:hAnsi="Consolas" w:cs="Consolas"/>
                <w:noProof/>
                <w:highlight w:val="yellow"/>
              </w:rPr>
            </w:pPr>
            <w:r w:rsidRPr="00133210">
              <w:rPr>
                <w:rFonts w:ascii="Consolas" w:hAnsi="Consolas" w:cs="Consolas"/>
                <w:noProof/>
              </w:rPr>
              <w:t>3 -&gt; 4</w:t>
            </w:r>
          </w:p>
        </w:tc>
        <w:tc>
          <w:tcPr>
            <w:tcW w:w="4860" w:type="dxa"/>
          </w:tcPr>
          <w:p w:rsidR="00C6040B" w:rsidRDefault="00133210" w:rsidP="008615FE">
            <w:pPr>
              <w:rPr>
                <w:rFonts w:ascii="Consolas" w:hAnsi="Consolas" w:cs="Consolas"/>
                <w:noProof/>
              </w:rPr>
            </w:pPr>
            <w:r>
              <w:rPr>
                <w:rFonts w:ascii="Consolas" w:hAnsi="Consolas" w:cs="Consolas"/>
                <w:noProof/>
              </w:rPr>
              <w:t>New edges needed: 4</w:t>
            </w:r>
          </w:p>
          <w:p w:rsidR="00133210" w:rsidRDefault="00133210" w:rsidP="008615FE">
            <w:pPr>
              <w:rPr>
                <w:rFonts w:ascii="Consolas" w:hAnsi="Consolas" w:cs="Consolas"/>
                <w:noProof/>
              </w:rPr>
            </w:pPr>
            <w:r>
              <w:rPr>
                <w:rFonts w:ascii="Consolas" w:hAnsi="Consolas" w:cs="Consolas"/>
                <w:noProof/>
              </w:rPr>
              <w:t>11 -&gt; 7</w:t>
            </w:r>
          </w:p>
          <w:p w:rsidR="00133210" w:rsidRDefault="00133210" w:rsidP="008615FE">
            <w:pPr>
              <w:rPr>
                <w:rFonts w:ascii="Consolas" w:hAnsi="Consolas" w:cs="Consolas"/>
                <w:noProof/>
              </w:rPr>
            </w:pPr>
            <w:r>
              <w:rPr>
                <w:rFonts w:ascii="Consolas" w:hAnsi="Consolas" w:cs="Consolas"/>
                <w:noProof/>
              </w:rPr>
              <w:t>12 -&gt; 5</w:t>
            </w:r>
          </w:p>
          <w:p w:rsidR="00133210" w:rsidRDefault="00133210" w:rsidP="008615FE">
            <w:pPr>
              <w:rPr>
                <w:rFonts w:ascii="Consolas" w:hAnsi="Consolas" w:cs="Consolas"/>
                <w:noProof/>
              </w:rPr>
            </w:pPr>
            <w:r>
              <w:rPr>
                <w:rFonts w:ascii="Consolas" w:hAnsi="Consolas" w:cs="Consolas"/>
                <w:noProof/>
              </w:rPr>
              <w:t>6 -&gt; 10</w:t>
            </w:r>
          </w:p>
          <w:p w:rsidR="00133210" w:rsidRPr="00996B68" w:rsidRDefault="00133210" w:rsidP="008615FE">
            <w:pPr>
              <w:rPr>
                <w:rFonts w:ascii="Consolas" w:hAnsi="Consolas" w:cs="Consolas"/>
                <w:noProof/>
                <w:lang w:val="bg-BG"/>
              </w:rPr>
            </w:pPr>
            <w:r>
              <w:rPr>
                <w:rFonts w:ascii="Consolas" w:hAnsi="Consolas" w:cs="Consolas"/>
                <w:noProof/>
              </w:rPr>
              <w:t>4 -&gt; 8</w:t>
            </w:r>
          </w:p>
        </w:tc>
      </w:tr>
    </w:tbl>
    <w:p w:rsidR="00F57571" w:rsidRDefault="00F57571" w:rsidP="00735923">
      <w:pPr>
        <w:spacing w:before="240"/>
        <w:jc w:val="both"/>
      </w:pPr>
      <w:r w:rsidRPr="00735923">
        <w:rPr>
          <w:b/>
        </w:rPr>
        <w:t>Hint</w:t>
      </w:r>
      <w:r>
        <w:t xml:space="preserve">: </w:t>
      </w:r>
      <w:r w:rsidR="00735923">
        <w:t xml:space="preserve">see </w:t>
      </w:r>
      <w:hyperlink r:id="rId16" w:history="1">
        <w:r w:rsidRPr="00C15F19">
          <w:rPr>
            <w:rStyle w:val="Hyperlink"/>
          </w:rPr>
          <w:t>http://stackoverflow.com/questions/14305236/minimal-addition-to-strongly-connected-graph</w:t>
        </w:r>
      </w:hyperlink>
      <w:r>
        <w:t>.</w:t>
      </w:r>
    </w:p>
    <w:p w:rsidR="001021FF" w:rsidRDefault="001021FF" w:rsidP="00735923">
      <w:pPr>
        <w:spacing w:before="240"/>
        <w:jc w:val="both"/>
      </w:pPr>
    </w:p>
    <w:sectPr w:rsidR="001021FF" w:rsidSect="00402241">
      <w:headerReference w:type="default" r:id="rId17"/>
      <w:footerReference w:type="default" r:id="rId18"/>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14C" w:rsidRDefault="00E3714C" w:rsidP="008068A2">
      <w:pPr>
        <w:spacing w:after="0" w:line="240" w:lineRule="auto"/>
      </w:pPr>
      <w:r>
        <w:separator/>
      </w:r>
    </w:p>
  </w:endnote>
  <w:endnote w:type="continuationSeparator" w:id="0">
    <w:p w:rsidR="00E3714C" w:rsidRDefault="00E3714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859" w:rsidRPr="00AC77AD" w:rsidRDefault="00E3714C" w:rsidP="00806A4A">
    <w:pPr>
      <w:pStyle w:val="Footer"/>
    </w:pPr>
    <w:r>
      <w:rPr>
        <w:noProof/>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76859" w:rsidRDefault="00A76859" w:rsidP="00806A4A">
                <w:pPr>
                  <w:spacing w:after="0" w:line="240" w:lineRule="auto"/>
                </w:pPr>
                <w:r>
                  <w:rPr>
                    <w:sz w:val="19"/>
                    <w:szCs w:val="19"/>
                  </w:rPr>
                  <w:t>Follow us:</w:t>
                </w:r>
              </w:p>
            </w:txbxContent>
          </v:textbox>
        </v:shape>
      </w:pict>
    </w:r>
    <w:r>
      <w:rPr>
        <w:noProof/>
      </w:rPr>
      <w:pict>
        <v:shape id="Text Box 3" o:spid="_x0000_s2052" type="#_x0000_t202" style="position:absolute;margin-left:446.5pt;margin-top:33.55pt;width:70.9pt;height:15.9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A76859" w:rsidRPr="008C2B83" w:rsidRDefault="00A76859"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73F67">
                  <w:rPr>
                    <w:noProof/>
                    <w:sz w:val="18"/>
                    <w:szCs w:val="18"/>
                  </w:rPr>
                  <w:t>1</w:t>
                </w:r>
                <w:r w:rsidRPr="008C2B83">
                  <w:rPr>
                    <w:sz w:val="18"/>
                    <w:szCs w:val="18"/>
                  </w:rPr>
                  <w:fldChar w:fldCharType="end"/>
                </w:r>
                <w:r w:rsidRPr="008C2B83">
                  <w:rPr>
                    <w:sz w:val="18"/>
                    <w:szCs w:val="18"/>
                  </w:rPr>
                  <w:t xml:space="preserve"> of </w:t>
                </w:r>
                <w:r w:rsidR="00E3714C">
                  <w:fldChar w:fldCharType="begin"/>
                </w:r>
                <w:r w:rsidR="00E3714C">
                  <w:instrText xml:space="preserve"> NUMPAGES   \* MERGEFORMAT </w:instrText>
                </w:r>
                <w:r w:rsidR="00E3714C">
                  <w:fldChar w:fldCharType="separate"/>
                </w:r>
                <w:r w:rsidR="00F73F67" w:rsidRPr="00F73F67">
                  <w:rPr>
                    <w:noProof/>
                    <w:sz w:val="18"/>
                    <w:szCs w:val="18"/>
                  </w:rPr>
                  <w:t>4</w:t>
                </w:r>
                <w:r w:rsidR="00E3714C">
                  <w:rPr>
                    <w:noProof/>
                    <w:sz w:val="18"/>
                    <w:szCs w:val="18"/>
                  </w:rPr>
                  <w:fldChar w:fldCharType="end"/>
                </w:r>
              </w:p>
            </w:txbxContent>
          </v:textbox>
        </v:shape>
      </w:pict>
    </w:r>
    <w:r>
      <w:rPr>
        <w:rFonts w:ascii="Times New Roman" w:hAnsi="Times New Roman" w:cs="Times New Roman"/>
        <w:noProof/>
        <w:sz w:val="24"/>
        <w:szCs w:val="24"/>
      </w:rPr>
      <w:pict>
        <v:shape id="Text Box 17" o:spid="_x0000_s2051" type="#_x0000_t202" style="position:absolute;margin-left:124.2pt;margin-top:13.9pt;width:396.3pt;height:40.45pt;z-index:2516541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76859" w:rsidRDefault="00A76859"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A76859" w:rsidRDefault="00A76859"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31" name="Picture 31">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2" name="Picture 32">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3" name="Picture 33">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4" name="Picture 34">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5" name="Picture 35">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6" name="Picture 36">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7" name="Picture 37">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8" name="Picture 38">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9" name="Picture 39">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40" name="Picture 40">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50" style="position:absolute;flip:y;z-index:251660288;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rPr>
      <w:pict>
        <v:shape id="Text Box 4" o:spid="_x0000_s2049" type="#_x0000_t202" style="position:absolute;margin-left:1pt;margin-top:13.75pt;width:123.1pt;height:40.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76859" w:rsidRDefault="00A76859" w:rsidP="00806A4A">
                <w:pPr>
                  <w:spacing w:after="0" w:line="240" w:lineRule="auto"/>
                </w:pPr>
                <w:r>
                  <w:rPr>
                    <w:noProof/>
                    <w:sz w:val="20"/>
                    <w:szCs w:val="20"/>
                  </w:rPr>
                  <w:drawing>
                    <wp:inline distT="0" distB="0" distL="0" distR="0">
                      <wp:extent cx="1360800" cy="439200"/>
                      <wp:effectExtent l="0" t="0" r="0" b="0"/>
                      <wp:docPr id="41" name="Picture 4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A76859" w:rsidRDefault="00A76859">
    <w:pPr>
      <w:pStyle w:val="Footer"/>
    </w:pPr>
  </w:p>
  <w:p w:rsidR="00A76859" w:rsidRPr="00AC77AD" w:rsidRDefault="00A76859"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14C" w:rsidRDefault="00E3714C" w:rsidP="008068A2">
      <w:pPr>
        <w:spacing w:after="0" w:line="240" w:lineRule="auto"/>
      </w:pPr>
      <w:r>
        <w:separator/>
      </w:r>
    </w:p>
  </w:footnote>
  <w:footnote w:type="continuationSeparator" w:id="0">
    <w:p w:rsidR="00E3714C" w:rsidRDefault="00E3714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859" w:rsidRDefault="00A76859"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234EC"/>
    <w:multiLevelType w:val="hybridMultilevel"/>
    <w:tmpl w:val="6674EE4E"/>
    <w:lvl w:ilvl="0" w:tplc="A02660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353A0"/>
    <w:multiLevelType w:val="hybridMultilevel"/>
    <w:tmpl w:val="3FBC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20EA7"/>
    <w:multiLevelType w:val="hybridMultilevel"/>
    <w:tmpl w:val="41B2D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27D85"/>
    <w:multiLevelType w:val="multilevel"/>
    <w:tmpl w:val="5982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B21A09"/>
    <w:multiLevelType w:val="hybridMultilevel"/>
    <w:tmpl w:val="485436AC"/>
    <w:lvl w:ilvl="0" w:tplc="1B584BF6">
      <w:start w:val="1"/>
      <w:numFmt w:val="decimal"/>
      <w:pStyle w:val="Heading2"/>
      <w:suff w:val="space"/>
      <w:lvlText w:val="%1."/>
      <w:lvlJc w:val="left"/>
      <w:pPr>
        <w:ind w:left="45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7" w15:restartNumberingAfterBreak="0">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62C27"/>
    <w:multiLevelType w:val="hybridMultilevel"/>
    <w:tmpl w:val="265E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30738"/>
    <w:multiLevelType w:val="multilevel"/>
    <w:tmpl w:val="1E0A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2A48A1"/>
    <w:multiLevelType w:val="hybridMultilevel"/>
    <w:tmpl w:val="2482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172CD2"/>
    <w:multiLevelType w:val="multilevel"/>
    <w:tmpl w:val="4902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9"/>
  </w:num>
  <w:num w:numId="4">
    <w:abstractNumId w:val="2"/>
  </w:num>
  <w:num w:numId="5">
    <w:abstractNumId w:val="7"/>
  </w:num>
  <w:num w:numId="6">
    <w:abstractNumId w:val="0"/>
  </w:num>
  <w:num w:numId="7">
    <w:abstractNumId w:val="1"/>
  </w:num>
  <w:num w:numId="8">
    <w:abstractNumId w:val="8"/>
  </w:num>
  <w:num w:numId="9">
    <w:abstractNumId w:val="12"/>
  </w:num>
  <w:num w:numId="10">
    <w:abstractNumId w:val="4"/>
  </w:num>
  <w:num w:numId="11">
    <w:abstractNumId w:val="11"/>
  </w:num>
  <w:num w:numId="12">
    <w:abstractNumId w:val="10"/>
  </w:num>
  <w:num w:numId="13">
    <w:abstractNumId w:val="5"/>
  </w:num>
  <w:num w:numId="14">
    <w:abstractNumId w:val="6"/>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2C1C"/>
    <w:rsid w:val="00003252"/>
    <w:rsid w:val="000043D0"/>
    <w:rsid w:val="00005347"/>
    <w:rsid w:val="0000671E"/>
    <w:rsid w:val="00006ACC"/>
    <w:rsid w:val="00007044"/>
    <w:rsid w:val="000111C9"/>
    <w:rsid w:val="00011359"/>
    <w:rsid w:val="000113AF"/>
    <w:rsid w:val="0001504C"/>
    <w:rsid w:val="00015437"/>
    <w:rsid w:val="00016893"/>
    <w:rsid w:val="00016BCA"/>
    <w:rsid w:val="0001783F"/>
    <w:rsid w:val="00021147"/>
    <w:rsid w:val="00023058"/>
    <w:rsid w:val="000232F3"/>
    <w:rsid w:val="00025F04"/>
    <w:rsid w:val="000304CF"/>
    <w:rsid w:val="00031C27"/>
    <w:rsid w:val="00033727"/>
    <w:rsid w:val="00034F29"/>
    <w:rsid w:val="00036A04"/>
    <w:rsid w:val="00036BD3"/>
    <w:rsid w:val="0004020F"/>
    <w:rsid w:val="00045B7D"/>
    <w:rsid w:val="00046E9E"/>
    <w:rsid w:val="00050DB0"/>
    <w:rsid w:val="00051A4B"/>
    <w:rsid w:val="0005589A"/>
    <w:rsid w:val="0005614E"/>
    <w:rsid w:val="000646B6"/>
    <w:rsid w:val="00064D15"/>
    <w:rsid w:val="00065098"/>
    <w:rsid w:val="00070A4D"/>
    <w:rsid w:val="00070F75"/>
    <w:rsid w:val="00071979"/>
    <w:rsid w:val="00072545"/>
    <w:rsid w:val="00074615"/>
    <w:rsid w:val="000756FE"/>
    <w:rsid w:val="0007676E"/>
    <w:rsid w:val="00076FBE"/>
    <w:rsid w:val="00077569"/>
    <w:rsid w:val="0008252C"/>
    <w:rsid w:val="00083BAB"/>
    <w:rsid w:val="000857E2"/>
    <w:rsid w:val="00086727"/>
    <w:rsid w:val="00087198"/>
    <w:rsid w:val="00090108"/>
    <w:rsid w:val="00091BBD"/>
    <w:rsid w:val="00097C89"/>
    <w:rsid w:val="000A0CD5"/>
    <w:rsid w:val="000A216B"/>
    <w:rsid w:val="000A425A"/>
    <w:rsid w:val="000B056F"/>
    <w:rsid w:val="000B2229"/>
    <w:rsid w:val="000B2F78"/>
    <w:rsid w:val="000B56F0"/>
    <w:rsid w:val="000B64EA"/>
    <w:rsid w:val="000B7D42"/>
    <w:rsid w:val="000C5C57"/>
    <w:rsid w:val="000C6063"/>
    <w:rsid w:val="000C75D7"/>
    <w:rsid w:val="000C7EF7"/>
    <w:rsid w:val="000D03E1"/>
    <w:rsid w:val="000D3923"/>
    <w:rsid w:val="000D5E27"/>
    <w:rsid w:val="000D6250"/>
    <w:rsid w:val="000D7BEF"/>
    <w:rsid w:val="000E3547"/>
    <w:rsid w:val="000E3A8C"/>
    <w:rsid w:val="000E6E17"/>
    <w:rsid w:val="000F1DFD"/>
    <w:rsid w:val="000F309A"/>
    <w:rsid w:val="000F3630"/>
    <w:rsid w:val="000F548E"/>
    <w:rsid w:val="000F6E91"/>
    <w:rsid w:val="001021FF"/>
    <w:rsid w:val="00103906"/>
    <w:rsid w:val="0010534C"/>
    <w:rsid w:val="00105C64"/>
    <w:rsid w:val="00105CAE"/>
    <w:rsid w:val="00113A2F"/>
    <w:rsid w:val="00113C50"/>
    <w:rsid w:val="001142ED"/>
    <w:rsid w:val="00116AE9"/>
    <w:rsid w:val="001176C0"/>
    <w:rsid w:val="0012246D"/>
    <w:rsid w:val="00122B5B"/>
    <w:rsid w:val="001232E9"/>
    <w:rsid w:val="00124831"/>
    <w:rsid w:val="00124F97"/>
    <w:rsid w:val="001275B9"/>
    <w:rsid w:val="00127F8E"/>
    <w:rsid w:val="00130DB8"/>
    <w:rsid w:val="00133210"/>
    <w:rsid w:val="00137D5A"/>
    <w:rsid w:val="00137D9F"/>
    <w:rsid w:val="00141EB3"/>
    <w:rsid w:val="0014452E"/>
    <w:rsid w:val="00145DD5"/>
    <w:rsid w:val="0014610C"/>
    <w:rsid w:val="0014620B"/>
    <w:rsid w:val="001468AA"/>
    <w:rsid w:val="00146CD0"/>
    <w:rsid w:val="0014754F"/>
    <w:rsid w:val="00147DF2"/>
    <w:rsid w:val="0015371C"/>
    <w:rsid w:val="00153FF7"/>
    <w:rsid w:val="001560B0"/>
    <w:rsid w:val="00157166"/>
    <w:rsid w:val="001619DF"/>
    <w:rsid w:val="001621E1"/>
    <w:rsid w:val="001639B3"/>
    <w:rsid w:val="00164108"/>
    <w:rsid w:val="00164CDC"/>
    <w:rsid w:val="001653E2"/>
    <w:rsid w:val="001665FB"/>
    <w:rsid w:val="00167CF1"/>
    <w:rsid w:val="00171021"/>
    <w:rsid w:val="00172602"/>
    <w:rsid w:val="0017294D"/>
    <w:rsid w:val="0017730D"/>
    <w:rsid w:val="001807BD"/>
    <w:rsid w:val="00183A2C"/>
    <w:rsid w:val="00186CF6"/>
    <w:rsid w:val="00187C28"/>
    <w:rsid w:val="00193ED8"/>
    <w:rsid w:val="001A00E1"/>
    <w:rsid w:val="001A4393"/>
    <w:rsid w:val="001A4B7C"/>
    <w:rsid w:val="001B00D7"/>
    <w:rsid w:val="001B3001"/>
    <w:rsid w:val="001B56C6"/>
    <w:rsid w:val="001B5AB5"/>
    <w:rsid w:val="001B6375"/>
    <w:rsid w:val="001B6D87"/>
    <w:rsid w:val="001B79F9"/>
    <w:rsid w:val="001C0357"/>
    <w:rsid w:val="001C1574"/>
    <w:rsid w:val="001C1C20"/>
    <w:rsid w:val="001C3D54"/>
    <w:rsid w:val="001C6BFD"/>
    <w:rsid w:val="001D1194"/>
    <w:rsid w:val="001D2307"/>
    <w:rsid w:val="001D23D1"/>
    <w:rsid w:val="001D2464"/>
    <w:rsid w:val="001E095C"/>
    <w:rsid w:val="001E1161"/>
    <w:rsid w:val="001E15B2"/>
    <w:rsid w:val="001E33B5"/>
    <w:rsid w:val="001E379F"/>
    <w:rsid w:val="001E3FEF"/>
    <w:rsid w:val="001F007C"/>
    <w:rsid w:val="001F1ED7"/>
    <w:rsid w:val="001F30F9"/>
    <w:rsid w:val="001F33A6"/>
    <w:rsid w:val="00202683"/>
    <w:rsid w:val="002053DC"/>
    <w:rsid w:val="00205A39"/>
    <w:rsid w:val="00206379"/>
    <w:rsid w:val="002071BF"/>
    <w:rsid w:val="0021092D"/>
    <w:rsid w:val="00215FCE"/>
    <w:rsid w:val="00216E6E"/>
    <w:rsid w:val="00220960"/>
    <w:rsid w:val="002209F4"/>
    <w:rsid w:val="00221421"/>
    <w:rsid w:val="0022411C"/>
    <w:rsid w:val="00224266"/>
    <w:rsid w:val="00231654"/>
    <w:rsid w:val="002328A5"/>
    <w:rsid w:val="00234B26"/>
    <w:rsid w:val="002406E9"/>
    <w:rsid w:val="00240BC6"/>
    <w:rsid w:val="00246392"/>
    <w:rsid w:val="0025096C"/>
    <w:rsid w:val="00251067"/>
    <w:rsid w:val="00255940"/>
    <w:rsid w:val="00255F51"/>
    <w:rsid w:val="00256BCD"/>
    <w:rsid w:val="00256CBE"/>
    <w:rsid w:val="00261297"/>
    <w:rsid w:val="00261B25"/>
    <w:rsid w:val="00263D21"/>
    <w:rsid w:val="00264287"/>
    <w:rsid w:val="0026589D"/>
    <w:rsid w:val="002664E1"/>
    <w:rsid w:val="00270169"/>
    <w:rsid w:val="00270CE8"/>
    <w:rsid w:val="00275C5B"/>
    <w:rsid w:val="0028123E"/>
    <w:rsid w:val="0028263B"/>
    <w:rsid w:val="0028418F"/>
    <w:rsid w:val="00291EC6"/>
    <w:rsid w:val="00293F9C"/>
    <w:rsid w:val="00293FF9"/>
    <w:rsid w:val="00294BC0"/>
    <w:rsid w:val="00297CC3"/>
    <w:rsid w:val="002A21DA"/>
    <w:rsid w:val="002A2D2D"/>
    <w:rsid w:val="002A3E0E"/>
    <w:rsid w:val="002A5831"/>
    <w:rsid w:val="002A5FD7"/>
    <w:rsid w:val="002B079F"/>
    <w:rsid w:val="002B46CC"/>
    <w:rsid w:val="002B489A"/>
    <w:rsid w:val="002B631E"/>
    <w:rsid w:val="002B7707"/>
    <w:rsid w:val="002C18BB"/>
    <w:rsid w:val="002C702C"/>
    <w:rsid w:val="002C74C2"/>
    <w:rsid w:val="002D2900"/>
    <w:rsid w:val="002D3B37"/>
    <w:rsid w:val="002D57A7"/>
    <w:rsid w:val="002D5A7E"/>
    <w:rsid w:val="002E422C"/>
    <w:rsid w:val="002E7E8B"/>
    <w:rsid w:val="002E7F29"/>
    <w:rsid w:val="002F1F02"/>
    <w:rsid w:val="002F3862"/>
    <w:rsid w:val="002F6C61"/>
    <w:rsid w:val="002F77B9"/>
    <w:rsid w:val="002F7E42"/>
    <w:rsid w:val="00304057"/>
    <w:rsid w:val="00306E60"/>
    <w:rsid w:val="003117EE"/>
    <w:rsid w:val="00316915"/>
    <w:rsid w:val="00322540"/>
    <w:rsid w:val="003226CA"/>
    <w:rsid w:val="003228A3"/>
    <w:rsid w:val="0033212E"/>
    <w:rsid w:val="00333116"/>
    <w:rsid w:val="0033490F"/>
    <w:rsid w:val="00334DC8"/>
    <w:rsid w:val="00336AA5"/>
    <w:rsid w:val="0033720D"/>
    <w:rsid w:val="00337B46"/>
    <w:rsid w:val="00342E9A"/>
    <w:rsid w:val="0034325B"/>
    <w:rsid w:val="00344287"/>
    <w:rsid w:val="00350C15"/>
    <w:rsid w:val="00352A1A"/>
    <w:rsid w:val="00354D72"/>
    <w:rsid w:val="0035697F"/>
    <w:rsid w:val="00357FCE"/>
    <w:rsid w:val="00367094"/>
    <w:rsid w:val="00371188"/>
    <w:rsid w:val="003732BC"/>
    <w:rsid w:val="00373DE0"/>
    <w:rsid w:val="0037416B"/>
    <w:rsid w:val="00374B60"/>
    <w:rsid w:val="003765D2"/>
    <w:rsid w:val="00377406"/>
    <w:rsid w:val="003817EF"/>
    <w:rsid w:val="00381C7B"/>
    <w:rsid w:val="00382A45"/>
    <w:rsid w:val="0038307E"/>
    <w:rsid w:val="00383471"/>
    <w:rsid w:val="003844CF"/>
    <w:rsid w:val="003846F0"/>
    <w:rsid w:val="00384C44"/>
    <w:rsid w:val="003866D1"/>
    <w:rsid w:val="00391B4D"/>
    <w:rsid w:val="00391D45"/>
    <w:rsid w:val="00393972"/>
    <w:rsid w:val="0039520F"/>
    <w:rsid w:val="00395F0A"/>
    <w:rsid w:val="003A1601"/>
    <w:rsid w:val="003A18FE"/>
    <w:rsid w:val="003A4A21"/>
    <w:rsid w:val="003A4D08"/>
    <w:rsid w:val="003A5602"/>
    <w:rsid w:val="003B21F5"/>
    <w:rsid w:val="003B41AB"/>
    <w:rsid w:val="003B444A"/>
    <w:rsid w:val="003B6A53"/>
    <w:rsid w:val="003B6D17"/>
    <w:rsid w:val="003C36CA"/>
    <w:rsid w:val="003C463B"/>
    <w:rsid w:val="003C6A6D"/>
    <w:rsid w:val="003C7E37"/>
    <w:rsid w:val="003D39A6"/>
    <w:rsid w:val="003D4442"/>
    <w:rsid w:val="003D62BF"/>
    <w:rsid w:val="003E0700"/>
    <w:rsid w:val="003E10C5"/>
    <w:rsid w:val="003E167F"/>
    <w:rsid w:val="003E2160"/>
    <w:rsid w:val="003E6B67"/>
    <w:rsid w:val="003E6BFB"/>
    <w:rsid w:val="003F0F86"/>
    <w:rsid w:val="003F1864"/>
    <w:rsid w:val="003F3728"/>
    <w:rsid w:val="003F3BD8"/>
    <w:rsid w:val="003F3F48"/>
    <w:rsid w:val="003F4F9C"/>
    <w:rsid w:val="00401F00"/>
    <w:rsid w:val="00402241"/>
    <w:rsid w:val="004062EC"/>
    <w:rsid w:val="00407C33"/>
    <w:rsid w:val="0041131A"/>
    <w:rsid w:val="00416BB5"/>
    <w:rsid w:val="004179E3"/>
    <w:rsid w:val="004211A2"/>
    <w:rsid w:val="0042410B"/>
    <w:rsid w:val="00427F8E"/>
    <w:rsid w:val="004311CA"/>
    <w:rsid w:val="0043534E"/>
    <w:rsid w:val="004404C1"/>
    <w:rsid w:val="00444E72"/>
    <w:rsid w:val="004452AA"/>
    <w:rsid w:val="0044712F"/>
    <w:rsid w:val="0045453A"/>
    <w:rsid w:val="00455C32"/>
    <w:rsid w:val="004616FA"/>
    <w:rsid w:val="00466A59"/>
    <w:rsid w:val="00467388"/>
    <w:rsid w:val="004700BF"/>
    <w:rsid w:val="00471DC3"/>
    <w:rsid w:val="00472AE2"/>
    <w:rsid w:val="0047331A"/>
    <w:rsid w:val="00473A10"/>
    <w:rsid w:val="00474889"/>
    <w:rsid w:val="00476D4B"/>
    <w:rsid w:val="00481AED"/>
    <w:rsid w:val="00486143"/>
    <w:rsid w:val="004877D5"/>
    <w:rsid w:val="004905EE"/>
    <w:rsid w:val="00490C1B"/>
    <w:rsid w:val="00495C04"/>
    <w:rsid w:val="00495DF0"/>
    <w:rsid w:val="004960A0"/>
    <w:rsid w:val="004962F1"/>
    <w:rsid w:val="00496837"/>
    <w:rsid w:val="004A13E1"/>
    <w:rsid w:val="004A42B7"/>
    <w:rsid w:val="004A5709"/>
    <w:rsid w:val="004A7E77"/>
    <w:rsid w:val="004B1532"/>
    <w:rsid w:val="004B177D"/>
    <w:rsid w:val="004B2A85"/>
    <w:rsid w:val="004C4260"/>
    <w:rsid w:val="004C680F"/>
    <w:rsid w:val="004C7EF5"/>
    <w:rsid w:val="004D1978"/>
    <w:rsid w:val="004D29A9"/>
    <w:rsid w:val="004D3074"/>
    <w:rsid w:val="004D34D0"/>
    <w:rsid w:val="004D70FC"/>
    <w:rsid w:val="004D71B1"/>
    <w:rsid w:val="004D727E"/>
    <w:rsid w:val="004E2605"/>
    <w:rsid w:val="004E4176"/>
    <w:rsid w:val="004E468C"/>
    <w:rsid w:val="004E5D9F"/>
    <w:rsid w:val="004E6ED9"/>
    <w:rsid w:val="004F0F17"/>
    <w:rsid w:val="004F193F"/>
    <w:rsid w:val="004F1A4A"/>
    <w:rsid w:val="004F4EEF"/>
    <w:rsid w:val="004F601D"/>
    <w:rsid w:val="004F62BD"/>
    <w:rsid w:val="004F64AB"/>
    <w:rsid w:val="004F6BF0"/>
    <w:rsid w:val="004F72DA"/>
    <w:rsid w:val="004F7DA6"/>
    <w:rsid w:val="004F7F4C"/>
    <w:rsid w:val="0050017E"/>
    <w:rsid w:val="00502271"/>
    <w:rsid w:val="005029CB"/>
    <w:rsid w:val="005056C7"/>
    <w:rsid w:val="00506168"/>
    <w:rsid w:val="005159A0"/>
    <w:rsid w:val="00517B12"/>
    <w:rsid w:val="0052159A"/>
    <w:rsid w:val="00524789"/>
    <w:rsid w:val="00524C6D"/>
    <w:rsid w:val="00525D28"/>
    <w:rsid w:val="00527B23"/>
    <w:rsid w:val="00533419"/>
    <w:rsid w:val="00533E4C"/>
    <w:rsid w:val="00534695"/>
    <w:rsid w:val="00534F5C"/>
    <w:rsid w:val="005360F6"/>
    <w:rsid w:val="005373D9"/>
    <w:rsid w:val="0054030F"/>
    <w:rsid w:val="005413DC"/>
    <w:rsid w:val="00546313"/>
    <w:rsid w:val="00546CCA"/>
    <w:rsid w:val="00546F2F"/>
    <w:rsid w:val="00550E44"/>
    <w:rsid w:val="005513A9"/>
    <w:rsid w:val="00551D82"/>
    <w:rsid w:val="0055336B"/>
    <w:rsid w:val="00553CCB"/>
    <w:rsid w:val="00557BCE"/>
    <w:rsid w:val="00564029"/>
    <w:rsid w:val="00564D7B"/>
    <w:rsid w:val="0056527D"/>
    <w:rsid w:val="00565440"/>
    <w:rsid w:val="005665E1"/>
    <w:rsid w:val="00567BE8"/>
    <w:rsid w:val="0057407D"/>
    <w:rsid w:val="00576429"/>
    <w:rsid w:val="005803E5"/>
    <w:rsid w:val="00583A9E"/>
    <w:rsid w:val="00584EDB"/>
    <w:rsid w:val="00585C3A"/>
    <w:rsid w:val="005864AE"/>
    <w:rsid w:val="0059021F"/>
    <w:rsid w:val="0059044E"/>
    <w:rsid w:val="005919CE"/>
    <w:rsid w:val="005952A0"/>
    <w:rsid w:val="00595739"/>
    <w:rsid w:val="00596357"/>
    <w:rsid w:val="005A0899"/>
    <w:rsid w:val="005A0B79"/>
    <w:rsid w:val="005A150E"/>
    <w:rsid w:val="005A3F58"/>
    <w:rsid w:val="005A5018"/>
    <w:rsid w:val="005A5223"/>
    <w:rsid w:val="005A7288"/>
    <w:rsid w:val="005A7EDE"/>
    <w:rsid w:val="005B1FDE"/>
    <w:rsid w:val="005B391B"/>
    <w:rsid w:val="005C1214"/>
    <w:rsid w:val="005C131C"/>
    <w:rsid w:val="005C6A08"/>
    <w:rsid w:val="005C6A24"/>
    <w:rsid w:val="005C6C3F"/>
    <w:rsid w:val="005C73B8"/>
    <w:rsid w:val="005D0207"/>
    <w:rsid w:val="005D0677"/>
    <w:rsid w:val="005D09D8"/>
    <w:rsid w:val="005D0F90"/>
    <w:rsid w:val="005D3EB1"/>
    <w:rsid w:val="005D5552"/>
    <w:rsid w:val="005D596C"/>
    <w:rsid w:val="005E04CE"/>
    <w:rsid w:val="005E38AE"/>
    <w:rsid w:val="005E3A92"/>
    <w:rsid w:val="005E4C99"/>
    <w:rsid w:val="005E6CC9"/>
    <w:rsid w:val="005E6E29"/>
    <w:rsid w:val="005F0228"/>
    <w:rsid w:val="005F1489"/>
    <w:rsid w:val="005F204A"/>
    <w:rsid w:val="005F278E"/>
    <w:rsid w:val="005F5979"/>
    <w:rsid w:val="005F61C1"/>
    <w:rsid w:val="005F639B"/>
    <w:rsid w:val="005F7A49"/>
    <w:rsid w:val="006006AE"/>
    <w:rsid w:val="00602D52"/>
    <w:rsid w:val="00604363"/>
    <w:rsid w:val="00605051"/>
    <w:rsid w:val="00610E19"/>
    <w:rsid w:val="00611A89"/>
    <w:rsid w:val="00613560"/>
    <w:rsid w:val="00613D7A"/>
    <w:rsid w:val="0061659D"/>
    <w:rsid w:val="006205C9"/>
    <w:rsid w:val="00621D52"/>
    <w:rsid w:val="00624751"/>
    <w:rsid w:val="00624DCF"/>
    <w:rsid w:val="00625E88"/>
    <w:rsid w:val="00630E25"/>
    <w:rsid w:val="00632962"/>
    <w:rsid w:val="00633198"/>
    <w:rsid w:val="0063342B"/>
    <w:rsid w:val="00640A9D"/>
    <w:rsid w:val="00644A9D"/>
    <w:rsid w:val="00650C91"/>
    <w:rsid w:val="0065113B"/>
    <w:rsid w:val="00651F1A"/>
    <w:rsid w:val="006529C8"/>
    <w:rsid w:val="00652B45"/>
    <w:rsid w:val="006548C2"/>
    <w:rsid w:val="00655E09"/>
    <w:rsid w:val="00656645"/>
    <w:rsid w:val="006572D4"/>
    <w:rsid w:val="0065742E"/>
    <w:rsid w:val="006577B3"/>
    <w:rsid w:val="00663AB3"/>
    <w:rsid w:val="006660F3"/>
    <w:rsid w:val="00667565"/>
    <w:rsid w:val="0066769E"/>
    <w:rsid w:val="00667FF1"/>
    <w:rsid w:val="00670041"/>
    <w:rsid w:val="00670DCD"/>
    <w:rsid w:val="00671FE2"/>
    <w:rsid w:val="00675C88"/>
    <w:rsid w:val="006764E2"/>
    <w:rsid w:val="00676EC6"/>
    <w:rsid w:val="00677BC5"/>
    <w:rsid w:val="00683044"/>
    <w:rsid w:val="006830F8"/>
    <w:rsid w:val="006845E9"/>
    <w:rsid w:val="006867A3"/>
    <w:rsid w:val="00686EB5"/>
    <w:rsid w:val="00690A02"/>
    <w:rsid w:val="00691636"/>
    <w:rsid w:val="00691C9D"/>
    <w:rsid w:val="006927BC"/>
    <w:rsid w:val="0069297C"/>
    <w:rsid w:val="00694061"/>
    <w:rsid w:val="0069446B"/>
    <w:rsid w:val="00694F21"/>
    <w:rsid w:val="0069528D"/>
    <w:rsid w:val="00695634"/>
    <w:rsid w:val="0069586E"/>
    <w:rsid w:val="006A286D"/>
    <w:rsid w:val="006A4BD2"/>
    <w:rsid w:val="006A4CA4"/>
    <w:rsid w:val="006B0244"/>
    <w:rsid w:val="006B2054"/>
    <w:rsid w:val="006B2151"/>
    <w:rsid w:val="006B2F67"/>
    <w:rsid w:val="006B30D7"/>
    <w:rsid w:val="006B51BF"/>
    <w:rsid w:val="006B5832"/>
    <w:rsid w:val="006B5EAB"/>
    <w:rsid w:val="006B646C"/>
    <w:rsid w:val="006B6AEE"/>
    <w:rsid w:val="006C08A5"/>
    <w:rsid w:val="006C2368"/>
    <w:rsid w:val="006C2C8E"/>
    <w:rsid w:val="006C5168"/>
    <w:rsid w:val="006C5BA9"/>
    <w:rsid w:val="006C7054"/>
    <w:rsid w:val="006C7D92"/>
    <w:rsid w:val="006D2BCC"/>
    <w:rsid w:val="006D3BD2"/>
    <w:rsid w:val="006D505E"/>
    <w:rsid w:val="006D7166"/>
    <w:rsid w:val="006D7F39"/>
    <w:rsid w:val="006E2245"/>
    <w:rsid w:val="006E7E50"/>
    <w:rsid w:val="006F56EE"/>
    <w:rsid w:val="00700DE5"/>
    <w:rsid w:val="00702F63"/>
    <w:rsid w:val="00704432"/>
    <w:rsid w:val="007051DF"/>
    <w:rsid w:val="0070660D"/>
    <w:rsid w:val="00706D39"/>
    <w:rsid w:val="007072BE"/>
    <w:rsid w:val="00712A0E"/>
    <w:rsid w:val="00712D20"/>
    <w:rsid w:val="00722D09"/>
    <w:rsid w:val="00722E42"/>
    <w:rsid w:val="00723D60"/>
    <w:rsid w:val="007240C4"/>
    <w:rsid w:val="00724DA4"/>
    <w:rsid w:val="00726722"/>
    <w:rsid w:val="00726D5C"/>
    <w:rsid w:val="00727E2A"/>
    <w:rsid w:val="00732C77"/>
    <w:rsid w:val="00732EB9"/>
    <w:rsid w:val="00734DE4"/>
    <w:rsid w:val="0073523C"/>
    <w:rsid w:val="00735923"/>
    <w:rsid w:val="00735AE6"/>
    <w:rsid w:val="0073688F"/>
    <w:rsid w:val="00737BDD"/>
    <w:rsid w:val="00740E52"/>
    <w:rsid w:val="00743928"/>
    <w:rsid w:val="00746232"/>
    <w:rsid w:val="00750561"/>
    <w:rsid w:val="00750BC2"/>
    <w:rsid w:val="0075331C"/>
    <w:rsid w:val="007554F2"/>
    <w:rsid w:val="0075661A"/>
    <w:rsid w:val="00756676"/>
    <w:rsid w:val="007569D8"/>
    <w:rsid w:val="00760D9C"/>
    <w:rsid w:val="0076251F"/>
    <w:rsid w:val="0076477F"/>
    <w:rsid w:val="007661D1"/>
    <w:rsid w:val="00767DE2"/>
    <w:rsid w:val="0077580A"/>
    <w:rsid w:val="007772E6"/>
    <w:rsid w:val="0078036E"/>
    <w:rsid w:val="00781949"/>
    <w:rsid w:val="007820A9"/>
    <w:rsid w:val="00783B0E"/>
    <w:rsid w:val="00785258"/>
    <w:rsid w:val="00787BD6"/>
    <w:rsid w:val="007907BB"/>
    <w:rsid w:val="007918DD"/>
    <w:rsid w:val="00791F02"/>
    <w:rsid w:val="00792F3A"/>
    <w:rsid w:val="0079324A"/>
    <w:rsid w:val="00794581"/>
    <w:rsid w:val="007977CC"/>
    <w:rsid w:val="007A1178"/>
    <w:rsid w:val="007A12DA"/>
    <w:rsid w:val="007A2908"/>
    <w:rsid w:val="007A41ED"/>
    <w:rsid w:val="007A4DE3"/>
    <w:rsid w:val="007A635E"/>
    <w:rsid w:val="007B1ADA"/>
    <w:rsid w:val="007B6D16"/>
    <w:rsid w:val="007C3E81"/>
    <w:rsid w:val="007C6AB7"/>
    <w:rsid w:val="007D06D3"/>
    <w:rsid w:val="007D1FB9"/>
    <w:rsid w:val="007D5E2E"/>
    <w:rsid w:val="007D7040"/>
    <w:rsid w:val="007E0171"/>
    <w:rsid w:val="007E0960"/>
    <w:rsid w:val="007E3A67"/>
    <w:rsid w:val="007E51C3"/>
    <w:rsid w:val="007F3874"/>
    <w:rsid w:val="007F3FD1"/>
    <w:rsid w:val="007F4D40"/>
    <w:rsid w:val="0080312A"/>
    <w:rsid w:val="00805786"/>
    <w:rsid w:val="008068A2"/>
    <w:rsid w:val="00806A4A"/>
    <w:rsid w:val="008105A0"/>
    <w:rsid w:val="0081069B"/>
    <w:rsid w:val="008111E2"/>
    <w:rsid w:val="00812C2C"/>
    <w:rsid w:val="00813005"/>
    <w:rsid w:val="00815445"/>
    <w:rsid w:val="0082027C"/>
    <w:rsid w:val="008213DF"/>
    <w:rsid w:val="008236F1"/>
    <w:rsid w:val="00824F5A"/>
    <w:rsid w:val="00825D9C"/>
    <w:rsid w:val="00826C05"/>
    <w:rsid w:val="00831E5B"/>
    <w:rsid w:val="00831EBD"/>
    <w:rsid w:val="00831EE3"/>
    <w:rsid w:val="00832249"/>
    <w:rsid w:val="008344D2"/>
    <w:rsid w:val="00834D57"/>
    <w:rsid w:val="008370F7"/>
    <w:rsid w:val="008416AE"/>
    <w:rsid w:val="00844535"/>
    <w:rsid w:val="008475FD"/>
    <w:rsid w:val="008500EE"/>
    <w:rsid w:val="008509F3"/>
    <w:rsid w:val="00850D76"/>
    <w:rsid w:val="00852A68"/>
    <w:rsid w:val="00852C36"/>
    <w:rsid w:val="00853A33"/>
    <w:rsid w:val="00854348"/>
    <w:rsid w:val="008561DC"/>
    <w:rsid w:val="008607EE"/>
    <w:rsid w:val="008615FE"/>
    <w:rsid w:val="00861625"/>
    <w:rsid w:val="008617B5"/>
    <w:rsid w:val="008672EA"/>
    <w:rsid w:val="0087074D"/>
    <w:rsid w:val="00870828"/>
    <w:rsid w:val="0088014E"/>
    <w:rsid w:val="0088080B"/>
    <w:rsid w:val="00882B81"/>
    <w:rsid w:val="00883920"/>
    <w:rsid w:val="00883B0A"/>
    <w:rsid w:val="008846E7"/>
    <w:rsid w:val="008850E0"/>
    <w:rsid w:val="00886A38"/>
    <w:rsid w:val="008879EF"/>
    <w:rsid w:val="00890F84"/>
    <w:rsid w:val="0089139C"/>
    <w:rsid w:val="008918FB"/>
    <w:rsid w:val="0089362D"/>
    <w:rsid w:val="00893BB5"/>
    <w:rsid w:val="00897974"/>
    <w:rsid w:val="00897EE5"/>
    <w:rsid w:val="008A0BE3"/>
    <w:rsid w:val="008A1638"/>
    <w:rsid w:val="008A4F96"/>
    <w:rsid w:val="008A67DA"/>
    <w:rsid w:val="008B38C5"/>
    <w:rsid w:val="008B46F0"/>
    <w:rsid w:val="008C2A26"/>
    <w:rsid w:val="008C2B83"/>
    <w:rsid w:val="008C3FFA"/>
    <w:rsid w:val="008C44D1"/>
    <w:rsid w:val="008D0A66"/>
    <w:rsid w:val="008D52ED"/>
    <w:rsid w:val="008D6EAD"/>
    <w:rsid w:val="008E1A93"/>
    <w:rsid w:val="008E42CA"/>
    <w:rsid w:val="008E6CF3"/>
    <w:rsid w:val="008E7739"/>
    <w:rsid w:val="008F1936"/>
    <w:rsid w:val="008F202C"/>
    <w:rsid w:val="008F5462"/>
    <w:rsid w:val="008F5B43"/>
    <w:rsid w:val="008F5FDB"/>
    <w:rsid w:val="009013B6"/>
    <w:rsid w:val="00901520"/>
    <w:rsid w:val="00902E68"/>
    <w:rsid w:val="00902F1B"/>
    <w:rsid w:val="009038AE"/>
    <w:rsid w:val="00903CE6"/>
    <w:rsid w:val="009052CA"/>
    <w:rsid w:val="00906727"/>
    <w:rsid w:val="00912BC6"/>
    <w:rsid w:val="009134F3"/>
    <w:rsid w:val="00913F2E"/>
    <w:rsid w:val="00920202"/>
    <w:rsid w:val="0092361F"/>
    <w:rsid w:val="00927C53"/>
    <w:rsid w:val="0093252E"/>
    <w:rsid w:val="00941389"/>
    <w:rsid w:val="00941FDB"/>
    <w:rsid w:val="00941FFF"/>
    <w:rsid w:val="0094330B"/>
    <w:rsid w:val="00945F3B"/>
    <w:rsid w:val="0095123E"/>
    <w:rsid w:val="0095391F"/>
    <w:rsid w:val="0095442E"/>
    <w:rsid w:val="009547AF"/>
    <w:rsid w:val="00955607"/>
    <w:rsid w:val="00955661"/>
    <w:rsid w:val="0096014B"/>
    <w:rsid w:val="00962328"/>
    <w:rsid w:val="00963D6C"/>
    <w:rsid w:val="00963F6D"/>
    <w:rsid w:val="00970D49"/>
    <w:rsid w:val="00970DF1"/>
    <w:rsid w:val="009718CA"/>
    <w:rsid w:val="00972CD6"/>
    <w:rsid w:val="00975A67"/>
    <w:rsid w:val="00983290"/>
    <w:rsid w:val="0098521F"/>
    <w:rsid w:val="009861D7"/>
    <w:rsid w:val="009919A3"/>
    <w:rsid w:val="00991A83"/>
    <w:rsid w:val="00996B68"/>
    <w:rsid w:val="009A508F"/>
    <w:rsid w:val="009A523A"/>
    <w:rsid w:val="009B04F5"/>
    <w:rsid w:val="009B1972"/>
    <w:rsid w:val="009B4E2D"/>
    <w:rsid w:val="009B6F06"/>
    <w:rsid w:val="009C0791"/>
    <w:rsid w:val="009C0C39"/>
    <w:rsid w:val="009C0E77"/>
    <w:rsid w:val="009C1128"/>
    <w:rsid w:val="009C6C00"/>
    <w:rsid w:val="009C756B"/>
    <w:rsid w:val="009D143A"/>
    <w:rsid w:val="009D1805"/>
    <w:rsid w:val="009D6761"/>
    <w:rsid w:val="009D709E"/>
    <w:rsid w:val="009E00E7"/>
    <w:rsid w:val="009E03D0"/>
    <w:rsid w:val="009E33A9"/>
    <w:rsid w:val="009E6CD5"/>
    <w:rsid w:val="009F308B"/>
    <w:rsid w:val="009F7A28"/>
    <w:rsid w:val="00A02545"/>
    <w:rsid w:val="00A067D2"/>
    <w:rsid w:val="00A06D89"/>
    <w:rsid w:val="00A071BB"/>
    <w:rsid w:val="00A110C9"/>
    <w:rsid w:val="00A14142"/>
    <w:rsid w:val="00A160D2"/>
    <w:rsid w:val="00A175A3"/>
    <w:rsid w:val="00A17874"/>
    <w:rsid w:val="00A20817"/>
    <w:rsid w:val="00A211EF"/>
    <w:rsid w:val="00A21234"/>
    <w:rsid w:val="00A216A9"/>
    <w:rsid w:val="00A22961"/>
    <w:rsid w:val="00A24315"/>
    <w:rsid w:val="00A25AEA"/>
    <w:rsid w:val="00A25DFE"/>
    <w:rsid w:val="00A34C35"/>
    <w:rsid w:val="00A40CBD"/>
    <w:rsid w:val="00A4260B"/>
    <w:rsid w:val="00A438EC"/>
    <w:rsid w:val="00A43ABA"/>
    <w:rsid w:val="00A45A89"/>
    <w:rsid w:val="00A47F12"/>
    <w:rsid w:val="00A511FD"/>
    <w:rsid w:val="00A53E4C"/>
    <w:rsid w:val="00A543E2"/>
    <w:rsid w:val="00A57D20"/>
    <w:rsid w:val="00A60000"/>
    <w:rsid w:val="00A600D4"/>
    <w:rsid w:val="00A62A76"/>
    <w:rsid w:val="00A70227"/>
    <w:rsid w:val="00A722C8"/>
    <w:rsid w:val="00A7439D"/>
    <w:rsid w:val="00A7478F"/>
    <w:rsid w:val="00A75BA0"/>
    <w:rsid w:val="00A76859"/>
    <w:rsid w:val="00A770FA"/>
    <w:rsid w:val="00A826A0"/>
    <w:rsid w:val="00A83D6E"/>
    <w:rsid w:val="00A878AC"/>
    <w:rsid w:val="00A87D30"/>
    <w:rsid w:val="00A966E4"/>
    <w:rsid w:val="00AA11BB"/>
    <w:rsid w:val="00AA2113"/>
    <w:rsid w:val="00AA3772"/>
    <w:rsid w:val="00AA3FB7"/>
    <w:rsid w:val="00AA4246"/>
    <w:rsid w:val="00AA7407"/>
    <w:rsid w:val="00AA7FFA"/>
    <w:rsid w:val="00AB0F9D"/>
    <w:rsid w:val="00AB106E"/>
    <w:rsid w:val="00AB2103"/>
    <w:rsid w:val="00AB2224"/>
    <w:rsid w:val="00AB3730"/>
    <w:rsid w:val="00AB3CB0"/>
    <w:rsid w:val="00AB407D"/>
    <w:rsid w:val="00AB564C"/>
    <w:rsid w:val="00AB5AA1"/>
    <w:rsid w:val="00AB7C72"/>
    <w:rsid w:val="00AC3099"/>
    <w:rsid w:val="00AC60FE"/>
    <w:rsid w:val="00AC7349"/>
    <w:rsid w:val="00AC7550"/>
    <w:rsid w:val="00AC77AD"/>
    <w:rsid w:val="00AD3214"/>
    <w:rsid w:val="00AD5D9B"/>
    <w:rsid w:val="00AD618D"/>
    <w:rsid w:val="00AE01A4"/>
    <w:rsid w:val="00AE05D3"/>
    <w:rsid w:val="00AE36D9"/>
    <w:rsid w:val="00AE4557"/>
    <w:rsid w:val="00AE4B66"/>
    <w:rsid w:val="00AE707A"/>
    <w:rsid w:val="00AF0D01"/>
    <w:rsid w:val="00AF2CE1"/>
    <w:rsid w:val="00AF3F81"/>
    <w:rsid w:val="00AF4CDE"/>
    <w:rsid w:val="00AF54F9"/>
    <w:rsid w:val="00B01078"/>
    <w:rsid w:val="00B0186B"/>
    <w:rsid w:val="00B020DA"/>
    <w:rsid w:val="00B034B7"/>
    <w:rsid w:val="00B06C19"/>
    <w:rsid w:val="00B06ED9"/>
    <w:rsid w:val="00B12D17"/>
    <w:rsid w:val="00B1301D"/>
    <w:rsid w:val="00B14723"/>
    <w:rsid w:val="00B148DD"/>
    <w:rsid w:val="00B17718"/>
    <w:rsid w:val="00B20797"/>
    <w:rsid w:val="00B20B73"/>
    <w:rsid w:val="00B21C1E"/>
    <w:rsid w:val="00B24918"/>
    <w:rsid w:val="00B37136"/>
    <w:rsid w:val="00B37908"/>
    <w:rsid w:val="00B37E85"/>
    <w:rsid w:val="00B40669"/>
    <w:rsid w:val="00B42483"/>
    <w:rsid w:val="00B44576"/>
    <w:rsid w:val="00B502E3"/>
    <w:rsid w:val="00B5306B"/>
    <w:rsid w:val="00B538C6"/>
    <w:rsid w:val="00B55514"/>
    <w:rsid w:val="00B55BF6"/>
    <w:rsid w:val="00B55F54"/>
    <w:rsid w:val="00B565FD"/>
    <w:rsid w:val="00B56858"/>
    <w:rsid w:val="00B63068"/>
    <w:rsid w:val="00B63DED"/>
    <w:rsid w:val="00B6718A"/>
    <w:rsid w:val="00B6759A"/>
    <w:rsid w:val="00B71589"/>
    <w:rsid w:val="00B71F4B"/>
    <w:rsid w:val="00B73058"/>
    <w:rsid w:val="00B73A53"/>
    <w:rsid w:val="00B76388"/>
    <w:rsid w:val="00B82D8D"/>
    <w:rsid w:val="00B9309B"/>
    <w:rsid w:val="00B93DF8"/>
    <w:rsid w:val="00B95709"/>
    <w:rsid w:val="00BA1F40"/>
    <w:rsid w:val="00BA2CBE"/>
    <w:rsid w:val="00BA4820"/>
    <w:rsid w:val="00BA7568"/>
    <w:rsid w:val="00BB10AD"/>
    <w:rsid w:val="00BB6D67"/>
    <w:rsid w:val="00BC1416"/>
    <w:rsid w:val="00BC185E"/>
    <w:rsid w:val="00BC2FE0"/>
    <w:rsid w:val="00BC4587"/>
    <w:rsid w:val="00BC56D6"/>
    <w:rsid w:val="00BC7E52"/>
    <w:rsid w:val="00BD06D4"/>
    <w:rsid w:val="00BD3B35"/>
    <w:rsid w:val="00BD50CA"/>
    <w:rsid w:val="00BD6DEE"/>
    <w:rsid w:val="00BE11B5"/>
    <w:rsid w:val="00BE27B9"/>
    <w:rsid w:val="00BE2DC7"/>
    <w:rsid w:val="00BE3607"/>
    <w:rsid w:val="00BE63DA"/>
    <w:rsid w:val="00BE78E5"/>
    <w:rsid w:val="00BF1775"/>
    <w:rsid w:val="00BF201D"/>
    <w:rsid w:val="00BF273B"/>
    <w:rsid w:val="00BF28F6"/>
    <w:rsid w:val="00BF36C1"/>
    <w:rsid w:val="00C00740"/>
    <w:rsid w:val="00C01E0C"/>
    <w:rsid w:val="00C0243E"/>
    <w:rsid w:val="00C032B5"/>
    <w:rsid w:val="00C0490B"/>
    <w:rsid w:val="00C05580"/>
    <w:rsid w:val="00C072ED"/>
    <w:rsid w:val="00C07904"/>
    <w:rsid w:val="00C13D6F"/>
    <w:rsid w:val="00C148D1"/>
    <w:rsid w:val="00C14C80"/>
    <w:rsid w:val="00C14F16"/>
    <w:rsid w:val="00C16A0A"/>
    <w:rsid w:val="00C17835"/>
    <w:rsid w:val="00C24470"/>
    <w:rsid w:val="00C25498"/>
    <w:rsid w:val="00C27002"/>
    <w:rsid w:val="00C27868"/>
    <w:rsid w:val="00C278B7"/>
    <w:rsid w:val="00C27A59"/>
    <w:rsid w:val="00C31726"/>
    <w:rsid w:val="00C31F24"/>
    <w:rsid w:val="00C3399F"/>
    <w:rsid w:val="00C33BA3"/>
    <w:rsid w:val="00C34AA8"/>
    <w:rsid w:val="00C355A5"/>
    <w:rsid w:val="00C3614C"/>
    <w:rsid w:val="00C368DB"/>
    <w:rsid w:val="00C36999"/>
    <w:rsid w:val="00C36C77"/>
    <w:rsid w:val="00C40C95"/>
    <w:rsid w:val="00C43481"/>
    <w:rsid w:val="00C43B64"/>
    <w:rsid w:val="00C46A7C"/>
    <w:rsid w:val="00C46EC3"/>
    <w:rsid w:val="00C46F58"/>
    <w:rsid w:val="00C51767"/>
    <w:rsid w:val="00C5288C"/>
    <w:rsid w:val="00C52B29"/>
    <w:rsid w:val="00C53F37"/>
    <w:rsid w:val="00C54CFF"/>
    <w:rsid w:val="00C6040B"/>
    <w:rsid w:val="00C62500"/>
    <w:rsid w:val="00C629F3"/>
    <w:rsid w:val="00C62A0F"/>
    <w:rsid w:val="00C62A76"/>
    <w:rsid w:val="00C64EE4"/>
    <w:rsid w:val="00C65ED2"/>
    <w:rsid w:val="00C66BA6"/>
    <w:rsid w:val="00C676A5"/>
    <w:rsid w:val="00C70011"/>
    <w:rsid w:val="00C716FB"/>
    <w:rsid w:val="00C72842"/>
    <w:rsid w:val="00C730E1"/>
    <w:rsid w:val="00C7662F"/>
    <w:rsid w:val="00C81A9E"/>
    <w:rsid w:val="00C82537"/>
    <w:rsid w:val="00C82862"/>
    <w:rsid w:val="00C83221"/>
    <w:rsid w:val="00C838BA"/>
    <w:rsid w:val="00C83A32"/>
    <w:rsid w:val="00C83A43"/>
    <w:rsid w:val="00C84E4D"/>
    <w:rsid w:val="00C86FD6"/>
    <w:rsid w:val="00C90505"/>
    <w:rsid w:val="00C923D1"/>
    <w:rsid w:val="00C92805"/>
    <w:rsid w:val="00C9597C"/>
    <w:rsid w:val="00C9689E"/>
    <w:rsid w:val="00C96A36"/>
    <w:rsid w:val="00CA0C95"/>
    <w:rsid w:val="00CA5E1C"/>
    <w:rsid w:val="00CB08A8"/>
    <w:rsid w:val="00CB08C2"/>
    <w:rsid w:val="00CB1417"/>
    <w:rsid w:val="00CB4F40"/>
    <w:rsid w:val="00CB5978"/>
    <w:rsid w:val="00CC29D8"/>
    <w:rsid w:val="00CC33AD"/>
    <w:rsid w:val="00CC42C4"/>
    <w:rsid w:val="00CD7485"/>
    <w:rsid w:val="00CE4004"/>
    <w:rsid w:val="00CE4333"/>
    <w:rsid w:val="00CE6B06"/>
    <w:rsid w:val="00CE7D86"/>
    <w:rsid w:val="00CF0DCB"/>
    <w:rsid w:val="00CF2502"/>
    <w:rsid w:val="00CF29A8"/>
    <w:rsid w:val="00CF3349"/>
    <w:rsid w:val="00CF34F9"/>
    <w:rsid w:val="00CF350B"/>
    <w:rsid w:val="00CF75CB"/>
    <w:rsid w:val="00D0104E"/>
    <w:rsid w:val="00D06FFA"/>
    <w:rsid w:val="00D1123E"/>
    <w:rsid w:val="00D1305B"/>
    <w:rsid w:val="00D203D7"/>
    <w:rsid w:val="00D21428"/>
    <w:rsid w:val="00D22895"/>
    <w:rsid w:val="00D2378F"/>
    <w:rsid w:val="00D23A61"/>
    <w:rsid w:val="00D23E54"/>
    <w:rsid w:val="00D24A44"/>
    <w:rsid w:val="00D27061"/>
    <w:rsid w:val="00D2743A"/>
    <w:rsid w:val="00D33578"/>
    <w:rsid w:val="00D33702"/>
    <w:rsid w:val="00D37E23"/>
    <w:rsid w:val="00D429ED"/>
    <w:rsid w:val="00D4354E"/>
    <w:rsid w:val="00D4443D"/>
    <w:rsid w:val="00D4587D"/>
    <w:rsid w:val="00D46998"/>
    <w:rsid w:val="00D51898"/>
    <w:rsid w:val="00D51BD7"/>
    <w:rsid w:val="00D544F5"/>
    <w:rsid w:val="00D559E2"/>
    <w:rsid w:val="00D5665A"/>
    <w:rsid w:val="00D56C13"/>
    <w:rsid w:val="00D63AB5"/>
    <w:rsid w:val="00D66F4E"/>
    <w:rsid w:val="00D66F96"/>
    <w:rsid w:val="00D73957"/>
    <w:rsid w:val="00D752EE"/>
    <w:rsid w:val="00D75A55"/>
    <w:rsid w:val="00D76CD3"/>
    <w:rsid w:val="00D77205"/>
    <w:rsid w:val="00D77D70"/>
    <w:rsid w:val="00D80DF8"/>
    <w:rsid w:val="00D8277F"/>
    <w:rsid w:val="00D82C34"/>
    <w:rsid w:val="00D859DA"/>
    <w:rsid w:val="00D87112"/>
    <w:rsid w:val="00D875C1"/>
    <w:rsid w:val="00D90403"/>
    <w:rsid w:val="00D90465"/>
    <w:rsid w:val="00D910A9"/>
    <w:rsid w:val="00D910AA"/>
    <w:rsid w:val="00D91870"/>
    <w:rsid w:val="00D9422E"/>
    <w:rsid w:val="00DA1C6C"/>
    <w:rsid w:val="00DA2435"/>
    <w:rsid w:val="00DA486D"/>
    <w:rsid w:val="00DB117C"/>
    <w:rsid w:val="00DB2E2B"/>
    <w:rsid w:val="00DB450A"/>
    <w:rsid w:val="00DB4518"/>
    <w:rsid w:val="00DC28E6"/>
    <w:rsid w:val="00DC4CFD"/>
    <w:rsid w:val="00DC634E"/>
    <w:rsid w:val="00DC6A12"/>
    <w:rsid w:val="00DD02CF"/>
    <w:rsid w:val="00DD70EB"/>
    <w:rsid w:val="00DD7BB2"/>
    <w:rsid w:val="00DE1B8E"/>
    <w:rsid w:val="00DF00FA"/>
    <w:rsid w:val="00DF0FDA"/>
    <w:rsid w:val="00DF1E3C"/>
    <w:rsid w:val="00DF3198"/>
    <w:rsid w:val="00DF3DF0"/>
    <w:rsid w:val="00DF3F0A"/>
    <w:rsid w:val="00DF40E6"/>
    <w:rsid w:val="00DF57D8"/>
    <w:rsid w:val="00DF6B9F"/>
    <w:rsid w:val="00DF7C4D"/>
    <w:rsid w:val="00E03955"/>
    <w:rsid w:val="00E046A8"/>
    <w:rsid w:val="00E101A1"/>
    <w:rsid w:val="00E20409"/>
    <w:rsid w:val="00E22328"/>
    <w:rsid w:val="00E242DA"/>
    <w:rsid w:val="00E24C6A"/>
    <w:rsid w:val="00E25811"/>
    <w:rsid w:val="00E25DC5"/>
    <w:rsid w:val="00E32F85"/>
    <w:rsid w:val="00E33B91"/>
    <w:rsid w:val="00E35187"/>
    <w:rsid w:val="00E36FD8"/>
    <w:rsid w:val="00E3714C"/>
    <w:rsid w:val="00E37380"/>
    <w:rsid w:val="00E45067"/>
    <w:rsid w:val="00E46544"/>
    <w:rsid w:val="00E465C4"/>
    <w:rsid w:val="00E46CF9"/>
    <w:rsid w:val="00E50819"/>
    <w:rsid w:val="00E50D83"/>
    <w:rsid w:val="00E53812"/>
    <w:rsid w:val="00E543C0"/>
    <w:rsid w:val="00E5551E"/>
    <w:rsid w:val="00E604EE"/>
    <w:rsid w:val="00E608D2"/>
    <w:rsid w:val="00E63A11"/>
    <w:rsid w:val="00E63F64"/>
    <w:rsid w:val="00E64429"/>
    <w:rsid w:val="00E64EBC"/>
    <w:rsid w:val="00E6646B"/>
    <w:rsid w:val="00E7097E"/>
    <w:rsid w:val="00E70FE5"/>
    <w:rsid w:val="00E71AC3"/>
    <w:rsid w:val="00E71B3C"/>
    <w:rsid w:val="00E748D7"/>
    <w:rsid w:val="00E762F5"/>
    <w:rsid w:val="00E77B93"/>
    <w:rsid w:val="00E80204"/>
    <w:rsid w:val="00E81B30"/>
    <w:rsid w:val="00E85292"/>
    <w:rsid w:val="00E86D42"/>
    <w:rsid w:val="00E9092B"/>
    <w:rsid w:val="00E91E74"/>
    <w:rsid w:val="00E92FFE"/>
    <w:rsid w:val="00E93B0B"/>
    <w:rsid w:val="00E94222"/>
    <w:rsid w:val="00E94721"/>
    <w:rsid w:val="00EA0030"/>
    <w:rsid w:val="00EA0B92"/>
    <w:rsid w:val="00EA3B29"/>
    <w:rsid w:val="00EA6D02"/>
    <w:rsid w:val="00EB264B"/>
    <w:rsid w:val="00EB3256"/>
    <w:rsid w:val="00EB380D"/>
    <w:rsid w:val="00EB59CD"/>
    <w:rsid w:val="00EB6ECD"/>
    <w:rsid w:val="00EB7421"/>
    <w:rsid w:val="00EC0858"/>
    <w:rsid w:val="00EC2743"/>
    <w:rsid w:val="00EC46F3"/>
    <w:rsid w:val="00EC569F"/>
    <w:rsid w:val="00ED0A1C"/>
    <w:rsid w:val="00ED0DEA"/>
    <w:rsid w:val="00ED2411"/>
    <w:rsid w:val="00ED4A04"/>
    <w:rsid w:val="00ED52B7"/>
    <w:rsid w:val="00ED73C4"/>
    <w:rsid w:val="00EE0FDD"/>
    <w:rsid w:val="00EE26A0"/>
    <w:rsid w:val="00EE6EE2"/>
    <w:rsid w:val="00EF073D"/>
    <w:rsid w:val="00EF0EC6"/>
    <w:rsid w:val="00EF25D6"/>
    <w:rsid w:val="00EF2F1C"/>
    <w:rsid w:val="00EF55A2"/>
    <w:rsid w:val="00F02A48"/>
    <w:rsid w:val="00F05306"/>
    <w:rsid w:val="00F05A11"/>
    <w:rsid w:val="00F065E6"/>
    <w:rsid w:val="00F07396"/>
    <w:rsid w:val="00F137DC"/>
    <w:rsid w:val="00F15ECF"/>
    <w:rsid w:val="00F20A9B"/>
    <w:rsid w:val="00F20B48"/>
    <w:rsid w:val="00F211D9"/>
    <w:rsid w:val="00F23452"/>
    <w:rsid w:val="00F24B86"/>
    <w:rsid w:val="00F27B4D"/>
    <w:rsid w:val="00F3378D"/>
    <w:rsid w:val="00F3518D"/>
    <w:rsid w:val="00F356ED"/>
    <w:rsid w:val="00F373F5"/>
    <w:rsid w:val="00F41185"/>
    <w:rsid w:val="00F414C4"/>
    <w:rsid w:val="00F46918"/>
    <w:rsid w:val="00F46DDE"/>
    <w:rsid w:val="00F46E87"/>
    <w:rsid w:val="00F53400"/>
    <w:rsid w:val="00F5385E"/>
    <w:rsid w:val="00F54C8A"/>
    <w:rsid w:val="00F54E3C"/>
    <w:rsid w:val="00F57571"/>
    <w:rsid w:val="00F60269"/>
    <w:rsid w:val="00F62700"/>
    <w:rsid w:val="00F639BC"/>
    <w:rsid w:val="00F64372"/>
    <w:rsid w:val="00F6478C"/>
    <w:rsid w:val="00F65E9F"/>
    <w:rsid w:val="00F7033C"/>
    <w:rsid w:val="00F72728"/>
    <w:rsid w:val="00F73F67"/>
    <w:rsid w:val="00F74912"/>
    <w:rsid w:val="00F8043D"/>
    <w:rsid w:val="00F81D83"/>
    <w:rsid w:val="00F82526"/>
    <w:rsid w:val="00F84416"/>
    <w:rsid w:val="00F86054"/>
    <w:rsid w:val="00F87A9D"/>
    <w:rsid w:val="00F91952"/>
    <w:rsid w:val="00F92118"/>
    <w:rsid w:val="00F94C73"/>
    <w:rsid w:val="00F95254"/>
    <w:rsid w:val="00F96C09"/>
    <w:rsid w:val="00F976AD"/>
    <w:rsid w:val="00FA0E32"/>
    <w:rsid w:val="00FA1F05"/>
    <w:rsid w:val="00FA3FFC"/>
    <w:rsid w:val="00FA54E2"/>
    <w:rsid w:val="00FB5B25"/>
    <w:rsid w:val="00FB63A4"/>
    <w:rsid w:val="00FC371F"/>
    <w:rsid w:val="00FC37C8"/>
    <w:rsid w:val="00FC5461"/>
    <w:rsid w:val="00FC5979"/>
    <w:rsid w:val="00FC5A7C"/>
    <w:rsid w:val="00FD18CF"/>
    <w:rsid w:val="00FD1E7F"/>
    <w:rsid w:val="00FE038F"/>
    <w:rsid w:val="00FE470D"/>
    <w:rsid w:val="00FE5486"/>
    <w:rsid w:val="00FE5A80"/>
    <w:rsid w:val="00FE73EA"/>
    <w:rsid w:val="00FE7C18"/>
    <w:rsid w:val="00FF0C08"/>
    <w:rsid w:val="00FF2B01"/>
    <w:rsid w:val="00FF3389"/>
    <w:rsid w:val="00FF3514"/>
    <w:rsid w:val="00FF360D"/>
    <w:rsid w:val="00FF44D7"/>
    <w:rsid w:val="00FF5367"/>
    <w:rsid w:val="00FF796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570A6C8C-BE05-4B56-B9A8-4A6D4869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basedOn w:val="DefaultParagraphFont"/>
    <w:rsid w:val="00F95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39867933">
      <w:bodyDiv w:val="1"/>
      <w:marLeft w:val="0"/>
      <w:marRight w:val="0"/>
      <w:marTop w:val="0"/>
      <w:marBottom w:val="0"/>
      <w:divBdr>
        <w:top w:val="none" w:sz="0" w:space="0" w:color="auto"/>
        <w:left w:val="none" w:sz="0" w:space="0" w:color="auto"/>
        <w:bottom w:val="none" w:sz="0" w:space="0" w:color="auto"/>
        <w:right w:val="none" w:sz="0" w:space="0" w:color="auto"/>
      </w:divBdr>
      <w:divsChild>
        <w:div w:id="1127360032">
          <w:marLeft w:val="0"/>
          <w:marRight w:val="0"/>
          <w:marTop w:val="0"/>
          <w:marBottom w:val="0"/>
          <w:divBdr>
            <w:top w:val="none" w:sz="0" w:space="0" w:color="auto"/>
            <w:left w:val="none" w:sz="0" w:space="0" w:color="auto"/>
            <w:bottom w:val="none" w:sz="0" w:space="0" w:color="auto"/>
            <w:right w:val="none" w:sz="0" w:space="0" w:color="auto"/>
          </w:divBdr>
        </w:div>
        <w:div w:id="929192441">
          <w:marLeft w:val="0"/>
          <w:marRight w:val="0"/>
          <w:marTop w:val="0"/>
          <w:marBottom w:val="0"/>
          <w:divBdr>
            <w:top w:val="none" w:sz="0" w:space="0" w:color="auto"/>
            <w:left w:val="none" w:sz="0" w:space="0" w:color="auto"/>
            <w:bottom w:val="none" w:sz="0" w:space="0" w:color="auto"/>
            <w:right w:val="none" w:sz="0" w:space="0" w:color="auto"/>
          </w:divBdr>
        </w:div>
        <w:div w:id="894894580">
          <w:marLeft w:val="0"/>
          <w:marRight w:val="0"/>
          <w:marTop w:val="0"/>
          <w:marBottom w:val="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25196618">
      <w:bodyDiv w:val="1"/>
      <w:marLeft w:val="0"/>
      <w:marRight w:val="0"/>
      <w:marTop w:val="0"/>
      <w:marBottom w:val="0"/>
      <w:divBdr>
        <w:top w:val="none" w:sz="0" w:space="0" w:color="auto"/>
        <w:left w:val="none" w:sz="0" w:space="0" w:color="auto"/>
        <w:bottom w:val="none" w:sz="0" w:space="0" w:color="auto"/>
        <w:right w:val="none" w:sz="0" w:space="0" w:color="auto"/>
      </w:divBdr>
    </w:div>
    <w:div w:id="135421445">
      <w:bodyDiv w:val="1"/>
      <w:marLeft w:val="0"/>
      <w:marRight w:val="0"/>
      <w:marTop w:val="0"/>
      <w:marBottom w:val="0"/>
      <w:divBdr>
        <w:top w:val="none" w:sz="0" w:space="0" w:color="auto"/>
        <w:left w:val="none" w:sz="0" w:space="0" w:color="auto"/>
        <w:bottom w:val="none" w:sz="0" w:space="0" w:color="auto"/>
        <w:right w:val="none" w:sz="0" w:space="0" w:color="auto"/>
      </w:divBdr>
      <w:divsChild>
        <w:div w:id="1335717305">
          <w:marLeft w:val="0"/>
          <w:marRight w:val="0"/>
          <w:marTop w:val="0"/>
          <w:marBottom w:val="0"/>
          <w:divBdr>
            <w:top w:val="none" w:sz="0" w:space="0" w:color="auto"/>
            <w:left w:val="none" w:sz="0" w:space="0" w:color="auto"/>
            <w:bottom w:val="none" w:sz="0" w:space="0" w:color="auto"/>
            <w:right w:val="none" w:sz="0" w:space="0" w:color="auto"/>
          </w:divBdr>
        </w:div>
      </w:divsChild>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2396995">
      <w:bodyDiv w:val="1"/>
      <w:marLeft w:val="0"/>
      <w:marRight w:val="0"/>
      <w:marTop w:val="0"/>
      <w:marBottom w:val="0"/>
      <w:divBdr>
        <w:top w:val="none" w:sz="0" w:space="0" w:color="auto"/>
        <w:left w:val="none" w:sz="0" w:space="0" w:color="auto"/>
        <w:bottom w:val="none" w:sz="0" w:space="0" w:color="auto"/>
        <w:right w:val="none" w:sz="0" w:space="0" w:color="auto"/>
      </w:divBdr>
      <w:divsChild>
        <w:div w:id="1786998953">
          <w:marLeft w:val="0"/>
          <w:marRight w:val="0"/>
          <w:marTop w:val="0"/>
          <w:marBottom w:val="0"/>
          <w:divBdr>
            <w:top w:val="none" w:sz="0" w:space="0" w:color="auto"/>
            <w:left w:val="none" w:sz="0" w:space="0" w:color="auto"/>
            <w:bottom w:val="none" w:sz="0" w:space="0" w:color="auto"/>
            <w:right w:val="none" w:sz="0" w:space="0" w:color="auto"/>
          </w:divBdr>
        </w:div>
        <w:div w:id="496265177">
          <w:marLeft w:val="0"/>
          <w:marRight w:val="0"/>
          <w:marTop w:val="0"/>
          <w:marBottom w:val="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4309683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8054">
      <w:bodyDiv w:val="1"/>
      <w:marLeft w:val="0"/>
      <w:marRight w:val="0"/>
      <w:marTop w:val="0"/>
      <w:marBottom w:val="0"/>
      <w:divBdr>
        <w:top w:val="none" w:sz="0" w:space="0" w:color="auto"/>
        <w:left w:val="none" w:sz="0" w:space="0" w:color="auto"/>
        <w:bottom w:val="none" w:sz="0" w:space="0" w:color="auto"/>
        <w:right w:val="none" w:sz="0" w:space="0" w:color="auto"/>
      </w:divBdr>
      <w:divsChild>
        <w:div w:id="1492677479">
          <w:marLeft w:val="0"/>
          <w:marRight w:val="0"/>
          <w:marTop w:val="0"/>
          <w:marBottom w:val="0"/>
          <w:divBdr>
            <w:top w:val="none" w:sz="0" w:space="0" w:color="auto"/>
            <w:left w:val="none" w:sz="0" w:space="0" w:color="auto"/>
            <w:bottom w:val="none" w:sz="0" w:space="0" w:color="auto"/>
            <w:right w:val="none" w:sz="0" w:space="0" w:color="auto"/>
          </w:divBdr>
        </w:div>
        <w:div w:id="1684546544">
          <w:marLeft w:val="0"/>
          <w:marRight w:val="0"/>
          <w:marTop w:val="0"/>
          <w:marBottom w:val="0"/>
          <w:divBdr>
            <w:top w:val="none" w:sz="0" w:space="0" w:color="auto"/>
            <w:left w:val="none" w:sz="0" w:space="0" w:color="auto"/>
            <w:bottom w:val="none" w:sz="0" w:space="0" w:color="auto"/>
            <w:right w:val="none" w:sz="0" w:space="0" w:color="auto"/>
          </w:divBdr>
        </w:div>
        <w:div w:id="1124730481">
          <w:marLeft w:val="0"/>
          <w:marRight w:val="0"/>
          <w:marTop w:val="0"/>
          <w:marBottom w:val="0"/>
          <w:divBdr>
            <w:top w:val="none" w:sz="0" w:space="0" w:color="auto"/>
            <w:left w:val="none" w:sz="0" w:space="0" w:color="auto"/>
            <w:bottom w:val="none" w:sz="0" w:space="0" w:color="auto"/>
            <w:right w:val="none" w:sz="0" w:space="0" w:color="auto"/>
          </w:divBdr>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82965070">
      <w:bodyDiv w:val="1"/>
      <w:marLeft w:val="0"/>
      <w:marRight w:val="0"/>
      <w:marTop w:val="0"/>
      <w:marBottom w:val="0"/>
      <w:divBdr>
        <w:top w:val="none" w:sz="0" w:space="0" w:color="auto"/>
        <w:left w:val="none" w:sz="0" w:space="0" w:color="auto"/>
        <w:bottom w:val="none" w:sz="0" w:space="0" w:color="auto"/>
        <w:right w:val="none" w:sz="0" w:space="0" w:color="auto"/>
      </w:divBdr>
      <w:divsChild>
        <w:div w:id="1682275477">
          <w:marLeft w:val="965"/>
          <w:marRight w:val="0"/>
          <w:marTop w:val="120"/>
          <w:marBottom w:val="120"/>
          <w:divBdr>
            <w:top w:val="none" w:sz="0" w:space="0" w:color="auto"/>
            <w:left w:val="none" w:sz="0" w:space="0" w:color="auto"/>
            <w:bottom w:val="none" w:sz="0" w:space="0" w:color="auto"/>
            <w:right w:val="none" w:sz="0" w:space="0" w:color="auto"/>
          </w:divBdr>
        </w:div>
      </w:divsChild>
    </w:div>
    <w:div w:id="575045172">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071791">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6611">
      <w:bodyDiv w:val="1"/>
      <w:marLeft w:val="0"/>
      <w:marRight w:val="0"/>
      <w:marTop w:val="0"/>
      <w:marBottom w:val="0"/>
      <w:divBdr>
        <w:top w:val="none" w:sz="0" w:space="0" w:color="auto"/>
        <w:left w:val="none" w:sz="0" w:space="0" w:color="auto"/>
        <w:bottom w:val="none" w:sz="0" w:space="0" w:color="auto"/>
        <w:right w:val="none" w:sz="0" w:space="0" w:color="auto"/>
      </w:divBdr>
      <w:divsChild>
        <w:div w:id="1791893718">
          <w:marLeft w:val="0"/>
          <w:marRight w:val="0"/>
          <w:marTop w:val="0"/>
          <w:marBottom w:val="0"/>
          <w:divBdr>
            <w:top w:val="none" w:sz="0" w:space="0" w:color="auto"/>
            <w:left w:val="none" w:sz="0" w:space="0" w:color="auto"/>
            <w:bottom w:val="none" w:sz="0" w:space="0" w:color="auto"/>
            <w:right w:val="none" w:sz="0" w:space="0" w:color="auto"/>
          </w:divBdr>
        </w:div>
      </w:divsChild>
    </w:div>
    <w:div w:id="996567152">
      <w:bodyDiv w:val="1"/>
      <w:marLeft w:val="0"/>
      <w:marRight w:val="0"/>
      <w:marTop w:val="0"/>
      <w:marBottom w:val="0"/>
      <w:divBdr>
        <w:top w:val="none" w:sz="0" w:space="0" w:color="auto"/>
        <w:left w:val="none" w:sz="0" w:space="0" w:color="auto"/>
        <w:bottom w:val="none" w:sz="0" w:space="0" w:color="auto"/>
        <w:right w:val="none" w:sz="0" w:space="0" w:color="auto"/>
      </w:divBdr>
      <w:divsChild>
        <w:div w:id="327753715">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07757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08">
          <w:marLeft w:val="0"/>
          <w:marRight w:val="0"/>
          <w:marTop w:val="0"/>
          <w:marBottom w:val="0"/>
          <w:divBdr>
            <w:top w:val="none" w:sz="0" w:space="0" w:color="auto"/>
            <w:left w:val="none" w:sz="0" w:space="0" w:color="auto"/>
            <w:bottom w:val="none" w:sz="0" w:space="0" w:color="auto"/>
            <w:right w:val="none" w:sz="0" w:space="0" w:color="auto"/>
          </w:divBdr>
        </w:div>
        <w:div w:id="1962370677">
          <w:marLeft w:val="0"/>
          <w:marRight w:val="0"/>
          <w:marTop w:val="0"/>
          <w:marBottom w:val="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077897334">
      <w:bodyDiv w:val="1"/>
      <w:marLeft w:val="0"/>
      <w:marRight w:val="0"/>
      <w:marTop w:val="0"/>
      <w:marBottom w:val="0"/>
      <w:divBdr>
        <w:top w:val="none" w:sz="0" w:space="0" w:color="auto"/>
        <w:left w:val="none" w:sz="0" w:space="0" w:color="auto"/>
        <w:bottom w:val="none" w:sz="0" w:space="0" w:color="auto"/>
        <w:right w:val="none" w:sz="0" w:space="0" w:color="auto"/>
      </w:divBdr>
    </w:div>
    <w:div w:id="1118260592">
      <w:bodyDiv w:val="1"/>
      <w:marLeft w:val="0"/>
      <w:marRight w:val="0"/>
      <w:marTop w:val="0"/>
      <w:marBottom w:val="0"/>
      <w:divBdr>
        <w:top w:val="none" w:sz="0" w:space="0" w:color="auto"/>
        <w:left w:val="none" w:sz="0" w:space="0" w:color="auto"/>
        <w:bottom w:val="none" w:sz="0" w:space="0" w:color="auto"/>
        <w:right w:val="none" w:sz="0" w:space="0" w:color="auto"/>
      </w:divBdr>
    </w:div>
    <w:div w:id="1152599382">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94">
      <w:bodyDiv w:val="1"/>
      <w:marLeft w:val="0"/>
      <w:marRight w:val="0"/>
      <w:marTop w:val="0"/>
      <w:marBottom w:val="0"/>
      <w:divBdr>
        <w:top w:val="none" w:sz="0" w:space="0" w:color="auto"/>
        <w:left w:val="none" w:sz="0" w:space="0" w:color="auto"/>
        <w:bottom w:val="none" w:sz="0" w:space="0" w:color="auto"/>
        <w:right w:val="none" w:sz="0" w:space="0" w:color="auto"/>
      </w:divBdr>
      <w:divsChild>
        <w:div w:id="977537276">
          <w:marLeft w:val="706"/>
          <w:marRight w:val="0"/>
          <w:marTop w:val="120"/>
          <w:marBottom w:val="120"/>
          <w:divBdr>
            <w:top w:val="none" w:sz="0" w:space="0" w:color="auto"/>
            <w:left w:val="none" w:sz="0" w:space="0" w:color="auto"/>
            <w:bottom w:val="none" w:sz="0" w:space="0" w:color="auto"/>
            <w:right w:val="none" w:sz="0" w:space="0" w:color="auto"/>
          </w:divBdr>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3025019">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35764286">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3931095">
      <w:bodyDiv w:val="1"/>
      <w:marLeft w:val="0"/>
      <w:marRight w:val="0"/>
      <w:marTop w:val="0"/>
      <w:marBottom w:val="0"/>
      <w:divBdr>
        <w:top w:val="none" w:sz="0" w:space="0" w:color="auto"/>
        <w:left w:val="none" w:sz="0" w:space="0" w:color="auto"/>
        <w:bottom w:val="none" w:sz="0" w:space="0" w:color="auto"/>
        <w:right w:val="none" w:sz="0" w:space="0" w:color="auto"/>
      </w:divBdr>
    </w:div>
    <w:div w:id="1604416531">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1193965">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37112176">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0984195">
      <w:bodyDiv w:val="1"/>
      <w:marLeft w:val="0"/>
      <w:marRight w:val="0"/>
      <w:marTop w:val="0"/>
      <w:marBottom w:val="0"/>
      <w:divBdr>
        <w:top w:val="none" w:sz="0" w:space="0" w:color="auto"/>
        <w:left w:val="none" w:sz="0" w:space="0" w:color="auto"/>
        <w:bottom w:val="none" w:sz="0" w:space="0" w:color="auto"/>
        <w:right w:val="none" w:sz="0" w:space="0" w:color="auto"/>
      </w:divBdr>
      <w:divsChild>
        <w:div w:id="701327360">
          <w:marLeft w:val="706"/>
          <w:marRight w:val="0"/>
          <w:marTop w:val="360"/>
          <w:marBottom w:val="120"/>
          <w:divBdr>
            <w:top w:val="none" w:sz="0" w:space="0" w:color="auto"/>
            <w:left w:val="none" w:sz="0" w:space="0" w:color="auto"/>
            <w:bottom w:val="none" w:sz="0" w:space="0" w:color="auto"/>
            <w:right w:val="none" w:sz="0" w:space="0" w:color="auto"/>
          </w:divBdr>
        </w:div>
      </w:divsChild>
    </w:div>
    <w:div w:id="201923374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opencourses/algorithms"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umd.edu/class/fall2005/cmsc451/biconcomp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ackoverflow.com/questions/14305236/minimal-addition-to-strongly-connected-grap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2.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6.png"/><Relationship Id="rId7" Type="http://schemas.openxmlformats.org/officeDocument/2006/relationships/image" Target="media/image9.png"/><Relationship Id="rId12" Type="http://schemas.openxmlformats.org/officeDocument/2006/relationships/hyperlink" Target="http://plus.google.com/+SoftuniBg/" TargetMode="External"/><Relationship Id="rId17" Type="http://schemas.openxmlformats.org/officeDocument/2006/relationships/image" Target="media/image14.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1.png"/><Relationship Id="rId5" Type="http://schemas.openxmlformats.org/officeDocument/2006/relationships/image" Target="media/image8.png"/><Relationship Id="rId15" Type="http://schemas.openxmlformats.org/officeDocument/2006/relationships/image" Target="media/image13.png"/><Relationship Id="rId23" Type="http://schemas.openxmlformats.org/officeDocument/2006/relationships/image" Target="media/image17.jpeg"/><Relationship Id="rId10" Type="http://schemas.openxmlformats.org/officeDocument/2006/relationships/hyperlink" Target="http://youtube.com/SoftwareUniversity" TargetMode="External"/><Relationship Id="rId19" Type="http://schemas.openxmlformats.org/officeDocument/2006/relationships/image" Target="media/image15.png"/><Relationship Id="rId4" Type="http://schemas.openxmlformats.org/officeDocument/2006/relationships/image" Target="media/image7.png"/><Relationship Id="rId9" Type="http://schemas.openxmlformats.org/officeDocument/2006/relationships/image" Target="media/image10.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00620-A9B0-489B-85C1-8EA9D88D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6</TotalTime>
  <Pages>4</Pages>
  <Words>612</Words>
  <Characters>3490</Characters>
  <Application>Microsoft Office Word</Application>
  <DocSecurity>0</DocSecurity>
  <Lines>29</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lgortihms - Homework</vt:lpstr>
      <vt:lpstr>JavaScript Basics - Homework</vt:lpstr>
    </vt:vector>
  </TitlesOfParts>
  <Company>Software University Foundation - http://softuni.org</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tihms - Homework</dc:title>
  <dc:creator>Software University Foundation</dc:creator>
  <cp:keywords>algorithms, graphs, dynamic programming, combinatorics, recursion, sorting, searching, greedy, SoftUni, Software University, programming, software development, software engineering, course</cp:keywords>
  <dc:description>https://softuni.bg/trainings/1194/Algorithms-September-2015</dc:description>
  <cp:lastModifiedBy>Pavel Ivanov</cp:lastModifiedBy>
  <cp:revision>752</cp:revision>
  <cp:lastPrinted>2014-02-12T16:33:00Z</cp:lastPrinted>
  <dcterms:created xsi:type="dcterms:W3CDTF">2013-11-06T12:04:00Z</dcterms:created>
  <dcterms:modified xsi:type="dcterms:W3CDTF">2018-03-30T14:37:00Z</dcterms:modified>
  <cp:category>programming, education, software engineering, software development</cp:category>
</cp:coreProperties>
</file>